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13A05" w14:textId="77777777" w:rsidR="00703598" w:rsidRPr="00240096" w:rsidRDefault="00703598" w:rsidP="006B7298">
      <w:pPr>
        <w:spacing w:after="0" w:line="240" w:lineRule="auto"/>
        <w:rPr>
          <w:rFonts w:cstheme="minorHAnsi"/>
          <w:sz w:val="14"/>
          <w:szCs w:val="20"/>
        </w:rPr>
      </w:pPr>
    </w:p>
    <w:tbl>
      <w:tblPr>
        <w:tblStyle w:val="TableGrid"/>
        <w:tblW w:w="5324" w:type="pct"/>
        <w:tblLook w:val="04A0" w:firstRow="1" w:lastRow="0" w:firstColumn="1" w:lastColumn="0" w:noHBand="0" w:noVBand="1"/>
      </w:tblPr>
      <w:tblGrid>
        <w:gridCol w:w="1198"/>
        <w:gridCol w:w="4327"/>
      </w:tblGrid>
      <w:tr w:rsidR="007F0B74" w:rsidRPr="00530CFD" w14:paraId="19EB756E" w14:textId="77777777" w:rsidTr="00B05B02">
        <w:trPr>
          <w:trHeight w:val="345"/>
        </w:trPr>
        <w:tc>
          <w:tcPr>
            <w:tcW w:w="1084" w:type="pct"/>
          </w:tcPr>
          <w:p w14:paraId="0ADB9CD3" w14:textId="77777777" w:rsidR="007F0B74" w:rsidRPr="00530CFD" w:rsidRDefault="007F0B74" w:rsidP="007F0B74">
            <w:pPr>
              <w:rPr>
                <w:rFonts w:cstheme="minorHAnsi"/>
                <w:b/>
                <w:sz w:val="20"/>
                <w:szCs w:val="20"/>
              </w:rPr>
            </w:pPr>
            <w:permStart w:id="366046765" w:edGrp="everyone" w:colFirst="1" w:colLast="1"/>
            <w:r w:rsidRPr="00530CFD">
              <w:rPr>
                <w:rFonts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916" w:type="pct"/>
          </w:tcPr>
          <w:p w14:paraId="261BF750" w14:textId="016BC17C" w:rsidR="007F0B74" w:rsidRPr="00530CFD" w:rsidRDefault="006E5FA7" w:rsidP="006B729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</w:t>
            </w:r>
          </w:p>
        </w:tc>
      </w:tr>
      <w:tr w:rsidR="007F0B74" w:rsidRPr="00530CFD" w14:paraId="11E18024" w14:textId="77777777" w:rsidTr="00B05B02">
        <w:trPr>
          <w:trHeight w:val="345"/>
        </w:trPr>
        <w:tc>
          <w:tcPr>
            <w:tcW w:w="1084" w:type="pct"/>
          </w:tcPr>
          <w:p w14:paraId="7904CDBB" w14:textId="77777777" w:rsidR="007F0B74" w:rsidRPr="00530CFD" w:rsidRDefault="007F0B74" w:rsidP="006B7298">
            <w:pPr>
              <w:rPr>
                <w:rFonts w:cstheme="minorHAnsi"/>
                <w:b/>
                <w:sz w:val="20"/>
                <w:szCs w:val="20"/>
              </w:rPr>
            </w:pPr>
            <w:permStart w:id="1433682513" w:edGrp="everyone" w:colFirst="1" w:colLast="1"/>
            <w:permEnd w:id="366046765"/>
            <w:r w:rsidRPr="00530CFD">
              <w:rPr>
                <w:rFonts w:cstheme="minorHAnsi"/>
                <w:b/>
                <w:sz w:val="20"/>
                <w:szCs w:val="20"/>
              </w:rPr>
              <w:t>Student ID</w:t>
            </w:r>
          </w:p>
        </w:tc>
        <w:tc>
          <w:tcPr>
            <w:tcW w:w="3916" w:type="pct"/>
          </w:tcPr>
          <w:p w14:paraId="485577CB" w14:textId="1228E3CF" w:rsidR="007F0B74" w:rsidRPr="00530CFD" w:rsidRDefault="006E5FA7" w:rsidP="006B729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</w:t>
            </w:r>
          </w:p>
        </w:tc>
      </w:tr>
      <w:permEnd w:id="1433682513"/>
    </w:tbl>
    <w:p w14:paraId="2414C54E" w14:textId="77777777" w:rsidR="001C01E8" w:rsidRPr="00240096" w:rsidRDefault="001C01E8" w:rsidP="006B7298">
      <w:pPr>
        <w:spacing w:after="0" w:line="240" w:lineRule="auto"/>
        <w:rPr>
          <w:rFonts w:cstheme="minorHAnsi"/>
          <w:sz w:val="24"/>
          <w:szCs w:val="20"/>
        </w:rPr>
      </w:pPr>
    </w:p>
    <w:tbl>
      <w:tblPr>
        <w:tblStyle w:val="TableGrid"/>
        <w:tblW w:w="5379" w:type="pct"/>
        <w:tblInd w:w="-30" w:type="dxa"/>
        <w:tblLayout w:type="fixed"/>
        <w:tblLook w:val="04A0" w:firstRow="1" w:lastRow="0" w:firstColumn="1" w:lastColumn="0" w:noHBand="0" w:noVBand="1"/>
      </w:tblPr>
      <w:tblGrid>
        <w:gridCol w:w="709"/>
        <w:gridCol w:w="302"/>
        <w:gridCol w:w="1257"/>
        <w:gridCol w:w="3261"/>
      </w:tblGrid>
      <w:tr w:rsidR="00D3184E" w:rsidRPr="00530CFD" w14:paraId="16C3F5F8" w14:textId="77777777" w:rsidTr="00240096">
        <w:tc>
          <w:tcPr>
            <w:tcW w:w="641" w:type="pct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4BE20D50" w14:textId="77777777" w:rsidR="00D3184E" w:rsidRPr="00530CFD" w:rsidRDefault="00D3184E" w:rsidP="00DA019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3A2596F2" w14:textId="77777777" w:rsidR="00D3184E" w:rsidRPr="00530CFD" w:rsidRDefault="00D3184E" w:rsidP="00412D4F">
            <w:pPr>
              <w:rPr>
                <w:rFonts w:cstheme="minorHAnsi"/>
                <w:b/>
                <w:sz w:val="20"/>
                <w:szCs w:val="20"/>
              </w:rPr>
            </w:pPr>
            <w:r w:rsidRPr="00530CFD">
              <w:rPr>
                <w:rFonts w:cstheme="minorHAnsi"/>
                <w:b/>
                <w:sz w:val="20"/>
                <w:szCs w:val="20"/>
              </w:rPr>
              <w:t>#</w:t>
            </w:r>
          </w:p>
        </w:tc>
        <w:tc>
          <w:tcPr>
            <w:tcW w:w="4086" w:type="pct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4F1C966F" w14:textId="0B7AB61A" w:rsidR="00D3184E" w:rsidRPr="00530CFD" w:rsidRDefault="006575B3" w:rsidP="00D5211E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b/>
                <w:sz w:val="20"/>
                <w:szCs w:val="20"/>
              </w:rPr>
              <w:t>#</w:t>
            </w:r>
            <w:r w:rsidR="00936A03" w:rsidRPr="00530CFD">
              <w:rPr>
                <w:rFonts w:cstheme="minorHAnsi"/>
                <w:b/>
                <w:sz w:val="20"/>
                <w:szCs w:val="20"/>
              </w:rPr>
              <w:t>28</w:t>
            </w:r>
            <w:r w:rsidR="00CB4D71" w:rsidRPr="00530CFD">
              <w:rPr>
                <w:rFonts w:cstheme="minorHAnsi"/>
                <w:b/>
                <w:sz w:val="20"/>
                <w:szCs w:val="20"/>
              </w:rPr>
              <w:t xml:space="preserve"> units </w:t>
            </w:r>
            <w:r w:rsidR="00D5211E">
              <w:rPr>
                <w:rFonts w:cstheme="minorHAnsi"/>
                <w:b/>
                <w:sz w:val="20"/>
                <w:szCs w:val="20"/>
              </w:rPr>
              <w:t>for BAdvBus(Hons) Core Courses</w:t>
            </w:r>
          </w:p>
        </w:tc>
      </w:tr>
      <w:tr w:rsidR="00530CFD" w:rsidRPr="00530CFD" w14:paraId="1C69AC87" w14:textId="77777777" w:rsidTr="00240096">
        <w:tc>
          <w:tcPr>
            <w:tcW w:w="641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E6324" w14:textId="0C2F6E2B" w:rsidR="00A93C2D" w:rsidRPr="00530CFD" w:rsidRDefault="00A93C2D">
            <w:pPr>
              <w:rPr>
                <w:rFonts w:cstheme="minorHAnsi"/>
                <w:sz w:val="20"/>
                <w:szCs w:val="20"/>
              </w:rPr>
            </w:pPr>
            <w:permStart w:id="159675369" w:edGrp="everyone" w:colFirst="0" w:colLast="0"/>
          </w:p>
        </w:tc>
        <w:tc>
          <w:tcPr>
            <w:tcW w:w="273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3431" w14:textId="77777777" w:rsidR="00A93C2D" w:rsidRPr="00530CFD" w:rsidRDefault="00A93C2D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7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2D05" w14:textId="31F253DB" w:rsidR="00A93C2D" w:rsidRPr="00530CFD" w:rsidRDefault="004F40D1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ACCT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530CFD">
              <w:rPr>
                <w:rFonts w:cstheme="minorHAnsi"/>
                <w:sz w:val="20"/>
                <w:szCs w:val="20"/>
              </w:rPr>
              <w:t>112</w:t>
            </w:r>
          </w:p>
        </w:tc>
        <w:tc>
          <w:tcPr>
            <w:tcW w:w="2949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CDDE7" w14:textId="708E73F0" w:rsidR="001C01E8" w:rsidRPr="00530CFD" w:rsidRDefault="002852C3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Financial Accounting for Business</w:t>
            </w:r>
          </w:p>
        </w:tc>
      </w:tr>
      <w:tr w:rsidR="00530CFD" w:rsidRPr="00530CFD" w14:paraId="3ED34FDE" w14:textId="77777777" w:rsidTr="00240096"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8712" w14:textId="77777777" w:rsidR="00D3184E" w:rsidRPr="00530CFD" w:rsidRDefault="00D3184E">
            <w:pPr>
              <w:rPr>
                <w:rFonts w:cstheme="minorHAnsi"/>
                <w:sz w:val="20"/>
                <w:szCs w:val="20"/>
              </w:rPr>
            </w:pPr>
            <w:permStart w:id="995427182" w:edGrp="everyone" w:colFirst="0" w:colLast="0"/>
            <w:permEnd w:id="159675369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70B8" w14:textId="77777777" w:rsidR="00D3184E" w:rsidRPr="00530CFD" w:rsidRDefault="00D3184E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F8A6" w14:textId="2402B0C1" w:rsidR="00D3184E" w:rsidRPr="00530CFD" w:rsidRDefault="00936A03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ACCT2113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9575" w14:textId="1643AB9D" w:rsidR="00D3184E" w:rsidRPr="00530CFD" w:rsidRDefault="002852C3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Management Accounting Principles</w:t>
            </w:r>
          </w:p>
        </w:tc>
      </w:tr>
      <w:tr w:rsidR="00530CFD" w:rsidRPr="00530CFD" w14:paraId="55946E99" w14:textId="77777777" w:rsidTr="00240096">
        <w:tc>
          <w:tcPr>
            <w:tcW w:w="641" w:type="pct"/>
            <w:tcBorders>
              <w:top w:val="single" w:sz="4" w:space="0" w:color="auto"/>
            </w:tcBorders>
            <w:vAlign w:val="center"/>
          </w:tcPr>
          <w:p w14:paraId="4BABDFDD" w14:textId="77777777" w:rsidR="00D3184E" w:rsidRPr="00530CFD" w:rsidRDefault="00D3184E">
            <w:pPr>
              <w:rPr>
                <w:rFonts w:cstheme="minorHAnsi"/>
                <w:sz w:val="20"/>
                <w:szCs w:val="20"/>
              </w:rPr>
            </w:pPr>
            <w:permStart w:id="1899322556" w:edGrp="everyone" w:colFirst="0" w:colLast="0"/>
            <w:permEnd w:id="995427182"/>
          </w:p>
        </w:tc>
        <w:tc>
          <w:tcPr>
            <w:tcW w:w="273" w:type="pct"/>
            <w:tcBorders>
              <w:top w:val="single" w:sz="4" w:space="0" w:color="auto"/>
            </w:tcBorders>
            <w:vAlign w:val="center"/>
          </w:tcPr>
          <w:p w14:paraId="1BB8053E" w14:textId="77777777" w:rsidR="00D3184E" w:rsidRPr="00530CFD" w:rsidRDefault="00D3184E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7" w:type="pct"/>
            <w:tcBorders>
              <w:top w:val="single" w:sz="4" w:space="0" w:color="auto"/>
            </w:tcBorders>
            <w:vAlign w:val="center"/>
          </w:tcPr>
          <w:p w14:paraId="7DADDAD6" w14:textId="3D1B7529" w:rsidR="00D3184E" w:rsidRPr="00530CFD" w:rsidRDefault="00936A03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BISM1201</w:t>
            </w:r>
          </w:p>
        </w:tc>
        <w:tc>
          <w:tcPr>
            <w:tcW w:w="2949" w:type="pct"/>
            <w:tcBorders>
              <w:top w:val="single" w:sz="4" w:space="0" w:color="auto"/>
            </w:tcBorders>
            <w:vAlign w:val="center"/>
          </w:tcPr>
          <w:p w14:paraId="11B1303E" w14:textId="4C9F2D62" w:rsidR="00D3184E" w:rsidRPr="00530CFD" w:rsidRDefault="002852C3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Transforming Business with Information Systems</w:t>
            </w:r>
          </w:p>
        </w:tc>
      </w:tr>
      <w:tr w:rsidR="00530CFD" w:rsidRPr="00530CFD" w14:paraId="1FBFE242" w14:textId="77777777" w:rsidTr="00240096">
        <w:tc>
          <w:tcPr>
            <w:tcW w:w="641" w:type="pct"/>
            <w:vAlign w:val="center"/>
          </w:tcPr>
          <w:p w14:paraId="3A63C6A3" w14:textId="77777777" w:rsidR="00D3184E" w:rsidRPr="00530CFD" w:rsidRDefault="00D3184E">
            <w:pPr>
              <w:rPr>
                <w:rFonts w:cstheme="minorHAnsi"/>
                <w:sz w:val="20"/>
                <w:szCs w:val="20"/>
              </w:rPr>
            </w:pPr>
            <w:permStart w:id="665207422" w:edGrp="everyone" w:colFirst="0" w:colLast="0"/>
            <w:permEnd w:id="1899322556"/>
          </w:p>
        </w:tc>
        <w:tc>
          <w:tcPr>
            <w:tcW w:w="273" w:type="pct"/>
            <w:vAlign w:val="center"/>
          </w:tcPr>
          <w:p w14:paraId="20C83A00" w14:textId="77777777" w:rsidR="00D3184E" w:rsidRPr="00530CFD" w:rsidRDefault="00D3184E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vAlign w:val="center"/>
          </w:tcPr>
          <w:p w14:paraId="3C65E339" w14:textId="47FB69D5" w:rsidR="00875300" w:rsidRPr="00530CFD" w:rsidRDefault="008753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SAN2201</w:t>
            </w:r>
          </w:p>
        </w:tc>
        <w:tc>
          <w:tcPr>
            <w:tcW w:w="2949" w:type="pct"/>
            <w:tcBorders>
              <w:bottom w:val="single" w:sz="4" w:space="0" w:color="auto"/>
            </w:tcBorders>
            <w:vAlign w:val="center"/>
          </w:tcPr>
          <w:p w14:paraId="2BCAD7A7" w14:textId="7ADA77C1" w:rsidR="00D3184E" w:rsidRPr="00530CFD" w:rsidRDefault="002852C3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Principles of Business Analytics</w:t>
            </w:r>
          </w:p>
        </w:tc>
      </w:tr>
      <w:tr w:rsidR="00530CFD" w:rsidRPr="00530CFD" w14:paraId="6E412942" w14:textId="77777777" w:rsidTr="00240096">
        <w:tc>
          <w:tcPr>
            <w:tcW w:w="641" w:type="pct"/>
            <w:vAlign w:val="center"/>
          </w:tcPr>
          <w:p w14:paraId="1845918E" w14:textId="77777777" w:rsidR="002231A4" w:rsidRPr="00530CFD" w:rsidRDefault="002231A4">
            <w:pPr>
              <w:rPr>
                <w:rFonts w:cstheme="minorHAnsi"/>
                <w:sz w:val="20"/>
                <w:szCs w:val="20"/>
              </w:rPr>
            </w:pPr>
            <w:permStart w:id="1301695885" w:edGrp="everyone" w:colFirst="0" w:colLast="0"/>
            <w:permEnd w:id="665207422"/>
          </w:p>
        </w:tc>
        <w:tc>
          <w:tcPr>
            <w:tcW w:w="273" w:type="pct"/>
            <w:vAlign w:val="center"/>
          </w:tcPr>
          <w:p w14:paraId="3FEDC1B0" w14:textId="77777777" w:rsidR="002231A4" w:rsidRPr="00530CFD" w:rsidRDefault="002231A4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vAlign w:val="center"/>
          </w:tcPr>
          <w:p w14:paraId="1F2C5342" w14:textId="6DF81CDC" w:rsidR="002231A4" w:rsidRPr="00530CFD" w:rsidRDefault="002231A4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ECON2012</w:t>
            </w:r>
          </w:p>
        </w:tc>
        <w:tc>
          <w:tcPr>
            <w:tcW w:w="2949" w:type="pct"/>
            <w:tcBorders>
              <w:bottom w:val="single" w:sz="4" w:space="0" w:color="auto"/>
            </w:tcBorders>
            <w:vAlign w:val="center"/>
          </w:tcPr>
          <w:p w14:paraId="0282C80C" w14:textId="77AB878C" w:rsidR="002231A4" w:rsidRPr="00530CFD" w:rsidRDefault="002231A4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Microeconomics for Business</w:t>
            </w:r>
          </w:p>
        </w:tc>
      </w:tr>
      <w:tr w:rsidR="00530CFD" w:rsidRPr="00530CFD" w14:paraId="5D8F0658" w14:textId="77777777" w:rsidTr="00240096">
        <w:tc>
          <w:tcPr>
            <w:tcW w:w="641" w:type="pct"/>
            <w:vAlign w:val="center"/>
          </w:tcPr>
          <w:p w14:paraId="0284E686" w14:textId="77777777" w:rsidR="00936A03" w:rsidRPr="00530CFD" w:rsidRDefault="00936A03">
            <w:pPr>
              <w:rPr>
                <w:rFonts w:cstheme="minorHAnsi"/>
                <w:sz w:val="20"/>
                <w:szCs w:val="20"/>
              </w:rPr>
            </w:pPr>
            <w:permStart w:id="533547096" w:edGrp="everyone" w:colFirst="0" w:colLast="0"/>
            <w:permEnd w:id="1301695885"/>
          </w:p>
        </w:tc>
        <w:tc>
          <w:tcPr>
            <w:tcW w:w="273" w:type="pct"/>
            <w:tcBorders>
              <w:right w:val="single" w:sz="4" w:space="0" w:color="auto"/>
            </w:tcBorders>
            <w:vAlign w:val="center"/>
          </w:tcPr>
          <w:p w14:paraId="3F8C5D6C" w14:textId="77777777" w:rsidR="00936A03" w:rsidRPr="00530CFD" w:rsidRDefault="00D3328B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E1AA" w14:textId="77777777" w:rsidR="00936A03" w:rsidRPr="00530CFD" w:rsidRDefault="00936A03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ECON2022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F0AE" w14:textId="639323A4" w:rsidR="00936A03" w:rsidRPr="00530CFD" w:rsidRDefault="002852C3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Macroeconomics for Business</w:t>
            </w:r>
          </w:p>
        </w:tc>
      </w:tr>
      <w:tr w:rsidR="00530CFD" w:rsidRPr="00530CFD" w14:paraId="6EFC3563" w14:textId="77777777" w:rsidTr="00240096">
        <w:tc>
          <w:tcPr>
            <w:tcW w:w="641" w:type="pct"/>
            <w:vAlign w:val="center"/>
          </w:tcPr>
          <w:p w14:paraId="52F35494" w14:textId="77777777" w:rsidR="00936A03" w:rsidRPr="00530CFD" w:rsidRDefault="00936A03">
            <w:pPr>
              <w:rPr>
                <w:rFonts w:cstheme="minorHAnsi"/>
                <w:sz w:val="20"/>
                <w:szCs w:val="20"/>
              </w:rPr>
            </w:pPr>
            <w:permStart w:id="1602037414" w:edGrp="everyone" w:colFirst="0" w:colLast="0"/>
            <w:permEnd w:id="533547096"/>
          </w:p>
        </w:tc>
        <w:tc>
          <w:tcPr>
            <w:tcW w:w="273" w:type="pct"/>
            <w:tcBorders>
              <w:right w:val="single" w:sz="4" w:space="0" w:color="auto"/>
            </w:tcBorders>
            <w:vAlign w:val="center"/>
          </w:tcPr>
          <w:p w14:paraId="5C00A035" w14:textId="77777777" w:rsidR="00936A03" w:rsidRPr="00530CFD" w:rsidRDefault="00D3328B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076B" w14:textId="77777777" w:rsidR="00936A03" w:rsidRPr="00530CFD" w:rsidRDefault="00936A03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FINM2412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5882" w14:textId="4D80A79C" w:rsidR="00936A03" w:rsidRPr="00530CFD" w:rsidRDefault="002852C3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Financial Management for Business</w:t>
            </w:r>
          </w:p>
        </w:tc>
      </w:tr>
      <w:tr w:rsidR="00530CFD" w:rsidRPr="00530CFD" w14:paraId="40799374" w14:textId="77777777" w:rsidTr="00240096">
        <w:tc>
          <w:tcPr>
            <w:tcW w:w="641" w:type="pct"/>
            <w:vAlign w:val="center"/>
          </w:tcPr>
          <w:p w14:paraId="5C98FFB7" w14:textId="77777777" w:rsidR="00936A03" w:rsidRPr="00530CFD" w:rsidRDefault="00936A03">
            <w:pPr>
              <w:rPr>
                <w:rFonts w:cstheme="minorHAnsi"/>
                <w:sz w:val="20"/>
                <w:szCs w:val="20"/>
              </w:rPr>
            </w:pPr>
            <w:permStart w:id="159742316" w:edGrp="everyone" w:colFirst="0" w:colLast="0"/>
            <w:permEnd w:id="1602037414"/>
          </w:p>
        </w:tc>
        <w:tc>
          <w:tcPr>
            <w:tcW w:w="273" w:type="pct"/>
            <w:tcBorders>
              <w:right w:val="single" w:sz="4" w:space="0" w:color="auto"/>
            </w:tcBorders>
            <w:vAlign w:val="center"/>
          </w:tcPr>
          <w:p w14:paraId="7496E6EB" w14:textId="77777777" w:rsidR="00936A03" w:rsidRPr="00530CFD" w:rsidRDefault="00D3328B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5C499" w14:textId="77777777" w:rsidR="00936A03" w:rsidRPr="00530CFD" w:rsidRDefault="00936A03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IBUS2301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0BE8" w14:textId="379802C5" w:rsidR="00936A03" w:rsidRPr="00530CFD" w:rsidRDefault="002852C3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International Business Management</w:t>
            </w:r>
          </w:p>
        </w:tc>
      </w:tr>
      <w:tr w:rsidR="00530CFD" w:rsidRPr="00530CFD" w14:paraId="0BDF8EC8" w14:textId="77777777" w:rsidTr="00240096">
        <w:tc>
          <w:tcPr>
            <w:tcW w:w="641" w:type="pct"/>
            <w:vAlign w:val="center"/>
          </w:tcPr>
          <w:p w14:paraId="131AB09F" w14:textId="77777777" w:rsidR="00480799" w:rsidRPr="00530CFD" w:rsidRDefault="00480799">
            <w:pPr>
              <w:rPr>
                <w:rFonts w:cstheme="minorHAnsi"/>
                <w:sz w:val="20"/>
                <w:szCs w:val="20"/>
              </w:rPr>
            </w:pPr>
            <w:permStart w:id="2104325838" w:edGrp="everyone" w:colFirst="0" w:colLast="0"/>
            <w:permEnd w:id="159742316"/>
          </w:p>
        </w:tc>
        <w:tc>
          <w:tcPr>
            <w:tcW w:w="273" w:type="pct"/>
            <w:tcBorders>
              <w:right w:val="single" w:sz="4" w:space="0" w:color="auto"/>
            </w:tcBorders>
            <w:vAlign w:val="center"/>
          </w:tcPr>
          <w:p w14:paraId="01F67152" w14:textId="77777777" w:rsidR="00480799" w:rsidRPr="00530CFD" w:rsidRDefault="00480799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1B0C" w14:textId="5B49F85A" w:rsidR="00480799" w:rsidRPr="00530CFD" w:rsidRDefault="00480799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LAWS1100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8768" w14:textId="3FC97521" w:rsidR="00480799" w:rsidRPr="00530CFD" w:rsidRDefault="00480799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Business Law</w:t>
            </w:r>
          </w:p>
        </w:tc>
      </w:tr>
      <w:tr w:rsidR="00530CFD" w:rsidRPr="00530CFD" w14:paraId="43D38C09" w14:textId="77777777" w:rsidTr="00240096">
        <w:tc>
          <w:tcPr>
            <w:tcW w:w="641" w:type="pct"/>
            <w:vAlign w:val="center"/>
          </w:tcPr>
          <w:p w14:paraId="1A7534A6" w14:textId="77777777" w:rsidR="00480799" w:rsidRPr="00530CFD" w:rsidRDefault="00480799">
            <w:pPr>
              <w:rPr>
                <w:rFonts w:cstheme="minorHAnsi"/>
                <w:sz w:val="20"/>
                <w:szCs w:val="20"/>
              </w:rPr>
            </w:pPr>
            <w:permStart w:id="1075782479" w:edGrp="everyone" w:colFirst="0" w:colLast="0"/>
            <w:permEnd w:id="2104325838"/>
          </w:p>
        </w:tc>
        <w:tc>
          <w:tcPr>
            <w:tcW w:w="273" w:type="pct"/>
            <w:tcBorders>
              <w:right w:val="single" w:sz="4" w:space="0" w:color="auto"/>
            </w:tcBorders>
            <w:vAlign w:val="center"/>
          </w:tcPr>
          <w:p w14:paraId="1D717B4E" w14:textId="77777777" w:rsidR="00480799" w:rsidRPr="00530CFD" w:rsidRDefault="00480799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1F40" w14:textId="2E9F4410" w:rsidR="00480799" w:rsidRPr="00530CFD" w:rsidRDefault="00480799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MGTS2604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B1C4" w14:textId="2F02E1D2" w:rsidR="00480799" w:rsidRPr="00530CFD" w:rsidRDefault="00480799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Introduction to Human Resource Management</w:t>
            </w:r>
          </w:p>
        </w:tc>
      </w:tr>
      <w:tr w:rsidR="00530CFD" w:rsidRPr="00530CFD" w14:paraId="050E09C8" w14:textId="77777777" w:rsidTr="00240096">
        <w:tc>
          <w:tcPr>
            <w:tcW w:w="641" w:type="pct"/>
            <w:vAlign w:val="center"/>
          </w:tcPr>
          <w:p w14:paraId="25B01B53" w14:textId="77777777" w:rsidR="00480799" w:rsidRPr="00530CFD" w:rsidRDefault="00480799">
            <w:pPr>
              <w:rPr>
                <w:rFonts w:cstheme="minorHAnsi"/>
                <w:sz w:val="20"/>
                <w:szCs w:val="20"/>
              </w:rPr>
            </w:pPr>
            <w:permStart w:id="1155545246" w:edGrp="everyone" w:colFirst="0" w:colLast="0"/>
            <w:permEnd w:id="1075782479"/>
          </w:p>
        </w:tc>
        <w:tc>
          <w:tcPr>
            <w:tcW w:w="273" w:type="pct"/>
            <w:tcBorders>
              <w:right w:val="single" w:sz="4" w:space="0" w:color="auto"/>
            </w:tcBorders>
            <w:vAlign w:val="center"/>
          </w:tcPr>
          <w:p w14:paraId="701501C3" w14:textId="77777777" w:rsidR="00480799" w:rsidRPr="00530CFD" w:rsidRDefault="00480799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8209" w14:textId="1C9DFE1F" w:rsidR="00480799" w:rsidRPr="00530CFD" w:rsidRDefault="00480799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MGTS4602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7832" w14:textId="742AB404" w:rsidR="00480799" w:rsidRPr="00530CFD" w:rsidRDefault="00530CFD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Leadership and Strategy Practicum</w:t>
            </w:r>
          </w:p>
        </w:tc>
      </w:tr>
      <w:tr w:rsidR="00530CFD" w:rsidRPr="00530CFD" w14:paraId="793CA11D" w14:textId="77777777" w:rsidTr="00240096">
        <w:tc>
          <w:tcPr>
            <w:tcW w:w="641" w:type="pct"/>
            <w:vAlign w:val="center"/>
          </w:tcPr>
          <w:p w14:paraId="0699FBA0" w14:textId="77777777" w:rsidR="00480799" w:rsidRPr="00530CFD" w:rsidRDefault="00480799">
            <w:pPr>
              <w:rPr>
                <w:rFonts w:cstheme="minorHAnsi"/>
                <w:sz w:val="20"/>
                <w:szCs w:val="20"/>
              </w:rPr>
            </w:pPr>
            <w:permStart w:id="16545672" w:edGrp="everyone" w:colFirst="0" w:colLast="0"/>
            <w:permEnd w:id="1155545246"/>
          </w:p>
        </w:tc>
        <w:tc>
          <w:tcPr>
            <w:tcW w:w="273" w:type="pct"/>
            <w:tcBorders>
              <w:right w:val="single" w:sz="4" w:space="0" w:color="auto"/>
            </w:tcBorders>
            <w:vAlign w:val="center"/>
          </w:tcPr>
          <w:p w14:paraId="5C56E4EB" w14:textId="77777777" w:rsidR="00480799" w:rsidRPr="00530CFD" w:rsidRDefault="00480799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8E344" w14:textId="77777777" w:rsidR="00480799" w:rsidRPr="00530CFD" w:rsidRDefault="00480799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MKTG1501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35DA6" w14:textId="7BD58201" w:rsidR="00480799" w:rsidRPr="00530CFD" w:rsidRDefault="00480799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Foundations of Marketing</w:t>
            </w:r>
          </w:p>
        </w:tc>
      </w:tr>
      <w:tr w:rsidR="00530CFD" w:rsidRPr="00530CFD" w14:paraId="3937B551" w14:textId="77777777" w:rsidTr="00240096">
        <w:tc>
          <w:tcPr>
            <w:tcW w:w="641" w:type="pct"/>
            <w:vAlign w:val="center"/>
          </w:tcPr>
          <w:p w14:paraId="25FDC063" w14:textId="77777777" w:rsidR="00480799" w:rsidRPr="00530CFD" w:rsidRDefault="00480799">
            <w:pPr>
              <w:rPr>
                <w:rFonts w:cstheme="minorHAnsi"/>
                <w:sz w:val="20"/>
                <w:szCs w:val="20"/>
              </w:rPr>
            </w:pPr>
            <w:permStart w:id="1429602762" w:edGrp="everyone" w:colFirst="0" w:colLast="0"/>
            <w:permEnd w:id="16545672"/>
          </w:p>
        </w:tc>
        <w:tc>
          <w:tcPr>
            <w:tcW w:w="273" w:type="pct"/>
            <w:tcBorders>
              <w:right w:val="single" w:sz="4" w:space="0" w:color="auto"/>
            </w:tcBorders>
            <w:vAlign w:val="center"/>
          </w:tcPr>
          <w:p w14:paraId="12CA4A58" w14:textId="77777777" w:rsidR="00480799" w:rsidRPr="00530CFD" w:rsidRDefault="00480799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C42B" w14:textId="2548E59B" w:rsidR="00480799" w:rsidRPr="00530CFD" w:rsidRDefault="00480799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RBUS3900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9A49" w14:textId="789D315D" w:rsidR="00480799" w:rsidRPr="00530CFD" w:rsidRDefault="00480799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Business Research Methods</w:t>
            </w:r>
          </w:p>
        </w:tc>
      </w:tr>
      <w:tr w:rsidR="00530CFD" w:rsidRPr="00530CFD" w14:paraId="114454F9" w14:textId="77777777" w:rsidTr="00240096">
        <w:tc>
          <w:tcPr>
            <w:tcW w:w="641" w:type="pct"/>
            <w:vAlign w:val="center"/>
          </w:tcPr>
          <w:p w14:paraId="2933B341" w14:textId="77777777" w:rsidR="00480799" w:rsidRPr="00530CFD" w:rsidRDefault="00480799">
            <w:pPr>
              <w:rPr>
                <w:rFonts w:cstheme="minorHAnsi"/>
                <w:sz w:val="20"/>
                <w:szCs w:val="20"/>
              </w:rPr>
            </w:pPr>
            <w:permStart w:id="1693929259" w:edGrp="everyone" w:colFirst="0" w:colLast="0"/>
            <w:permEnd w:id="1429602762"/>
          </w:p>
        </w:tc>
        <w:tc>
          <w:tcPr>
            <w:tcW w:w="273" w:type="pct"/>
            <w:tcBorders>
              <w:right w:val="single" w:sz="4" w:space="0" w:color="auto"/>
            </w:tcBorders>
            <w:vAlign w:val="center"/>
          </w:tcPr>
          <w:p w14:paraId="3F707B63" w14:textId="77777777" w:rsidR="00480799" w:rsidRPr="00530CFD" w:rsidRDefault="00480799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A5656" w14:textId="417BB69E" w:rsidR="00480799" w:rsidRPr="00530CFD" w:rsidRDefault="00480799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TIMS1301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051F" w14:textId="4219B2BA" w:rsidR="00480799" w:rsidRPr="00530CFD" w:rsidRDefault="00530CFD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Entrepreneurial Mindset and Ideation</w:t>
            </w:r>
          </w:p>
        </w:tc>
      </w:tr>
      <w:permEnd w:id="1693929259"/>
    </w:tbl>
    <w:p w14:paraId="07245C13" w14:textId="77777777" w:rsidR="00482A57" w:rsidRDefault="00482A57" w:rsidP="00885079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p w14:paraId="057C9EB7" w14:textId="314C3C7B" w:rsidR="00EB030D" w:rsidRDefault="003F2100" w:rsidP="00885079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  <w:r w:rsidRPr="00240096">
        <w:rPr>
          <w:rFonts w:cstheme="minorHAnsi"/>
          <w:b/>
          <w:sz w:val="20"/>
          <w:szCs w:val="20"/>
          <w:u w:val="single"/>
        </w:rPr>
        <w:t>AND</w:t>
      </w:r>
      <w:r w:rsidR="00281FBF" w:rsidRPr="00240096">
        <w:rPr>
          <w:rFonts w:cstheme="minorHAnsi"/>
          <w:b/>
          <w:sz w:val="20"/>
          <w:szCs w:val="20"/>
          <w:u w:val="single"/>
        </w:rPr>
        <w:t xml:space="preserve"> </w:t>
      </w:r>
    </w:p>
    <w:tbl>
      <w:tblPr>
        <w:tblStyle w:val="TableGrid"/>
        <w:tblW w:w="5352" w:type="pct"/>
        <w:tblInd w:w="-2" w:type="dxa"/>
        <w:tblLayout w:type="fixed"/>
        <w:tblLook w:val="04A0" w:firstRow="1" w:lastRow="0" w:firstColumn="1" w:lastColumn="0" w:noHBand="0" w:noVBand="1"/>
      </w:tblPr>
      <w:tblGrid>
        <w:gridCol w:w="631"/>
        <w:gridCol w:w="339"/>
        <w:gridCol w:w="11"/>
        <w:gridCol w:w="1162"/>
        <w:gridCol w:w="3358"/>
      </w:tblGrid>
      <w:tr w:rsidR="00885079" w:rsidRPr="00530CFD" w14:paraId="1C3D2D74" w14:textId="77777777" w:rsidTr="00240096">
        <w:trPr>
          <w:trHeight w:val="524"/>
        </w:trPr>
        <w:tc>
          <w:tcPr>
            <w:tcW w:w="574" w:type="pct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1EE5794A" w14:textId="77777777" w:rsidR="00885079" w:rsidRPr="00530CFD" w:rsidRDefault="00885079" w:rsidP="00AE7601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646AD8E8" w14:textId="77777777" w:rsidR="00885079" w:rsidRPr="00530CFD" w:rsidRDefault="00885079" w:rsidP="00AE7601">
            <w:pPr>
              <w:rPr>
                <w:rFonts w:cstheme="minorHAnsi"/>
                <w:b/>
                <w:sz w:val="20"/>
                <w:szCs w:val="20"/>
              </w:rPr>
            </w:pPr>
            <w:r w:rsidRPr="00530CFD">
              <w:rPr>
                <w:rFonts w:cstheme="minorHAnsi"/>
                <w:b/>
                <w:sz w:val="20"/>
                <w:szCs w:val="20"/>
              </w:rPr>
              <w:t>#</w:t>
            </w:r>
          </w:p>
        </w:tc>
        <w:tc>
          <w:tcPr>
            <w:tcW w:w="4118" w:type="pct"/>
            <w:gridSpan w:val="3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721031FE" w14:textId="6DECF64E" w:rsidR="00885079" w:rsidRPr="00530CFD" w:rsidRDefault="00885079" w:rsidP="00885079">
            <w:pPr>
              <w:rPr>
                <w:rFonts w:cstheme="minorHAnsi"/>
                <w:b/>
                <w:sz w:val="20"/>
                <w:szCs w:val="20"/>
              </w:rPr>
            </w:pPr>
            <w:r w:rsidRPr="00530CFD">
              <w:rPr>
                <w:rFonts w:cstheme="minorHAnsi"/>
                <w:b/>
                <w:sz w:val="20"/>
                <w:szCs w:val="20"/>
              </w:rPr>
              <w:t>#</w:t>
            </w:r>
            <w:r w:rsidR="00936A03" w:rsidRPr="00530CFD">
              <w:rPr>
                <w:rFonts w:cstheme="minorHAnsi"/>
                <w:b/>
                <w:sz w:val="20"/>
                <w:szCs w:val="20"/>
              </w:rPr>
              <w:t>1</w:t>
            </w:r>
            <w:r w:rsidR="00991941" w:rsidRPr="00530CFD">
              <w:rPr>
                <w:rFonts w:cstheme="minorHAnsi"/>
                <w:b/>
                <w:sz w:val="20"/>
                <w:szCs w:val="20"/>
              </w:rPr>
              <w:t>6</w:t>
            </w:r>
            <w:r w:rsidR="00CB4D71" w:rsidRPr="00530CFD">
              <w:rPr>
                <w:rFonts w:cstheme="minorHAnsi"/>
                <w:b/>
                <w:sz w:val="20"/>
                <w:szCs w:val="20"/>
              </w:rPr>
              <w:t xml:space="preserve"> units</w:t>
            </w:r>
            <w:r w:rsidRPr="00530CFD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936A03" w:rsidRPr="00530CFD">
              <w:rPr>
                <w:rFonts w:cstheme="minorHAnsi"/>
                <w:b/>
                <w:sz w:val="20"/>
                <w:szCs w:val="20"/>
              </w:rPr>
              <w:t>for a major</w:t>
            </w:r>
            <w:r w:rsidR="00D5211E">
              <w:rPr>
                <w:rFonts w:cstheme="minorHAnsi"/>
                <w:b/>
                <w:sz w:val="20"/>
                <w:szCs w:val="20"/>
              </w:rPr>
              <w:t xml:space="preserve"> (from BAdvBus(Hons) Majors)</w:t>
            </w:r>
          </w:p>
          <w:p w14:paraId="1F3DADB1" w14:textId="77777777" w:rsidR="00936A03" w:rsidRPr="00530CFD" w:rsidRDefault="00936A03" w:rsidP="00885079">
            <w:pPr>
              <w:rPr>
                <w:rFonts w:cstheme="minorHAnsi"/>
                <w:b/>
                <w:sz w:val="20"/>
                <w:szCs w:val="20"/>
              </w:rPr>
            </w:pPr>
            <w:r w:rsidRPr="00530CFD">
              <w:rPr>
                <w:rFonts w:cstheme="minorHAnsi"/>
                <w:b/>
                <w:sz w:val="20"/>
                <w:szCs w:val="20"/>
              </w:rPr>
              <w:t xml:space="preserve">Specify Major: </w:t>
            </w:r>
            <w:permStart w:id="1414470419" w:edGrp="everyone"/>
            <w:permEnd w:id="1414470419"/>
            <w:r w:rsidRPr="00530CFD">
              <w:rPr>
                <w:rFonts w:cstheme="minorHAnsi"/>
                <w:b/>
                <w:sz w:val="20"/>
                <w:szCs w:val="20"/>
              </w:rPr>
              <w:t xml:space="preserve">          </w:t>
            </w:r>
          </w:p>
        </w:tc>
      </w:tr>
      <w:tr w:rsidR="00D3328B" w:rsidRPr="00530CFD" w14:paraId="2F4CFBAC" w14:textId="77777777" w:rsidTr="00240096">
        <w:trPr>
          <w:trHeight w:val="199"/>
        </w:trPr>
        <w:tc>
          <w:tcPr>
            <w:tcW w:w="574" w:type="pct"/>
            <w:tcBorders>
              <w:top w:val="single" w:sz="24" w:space="0" w:color="000000" w:themeColor="text1"/>
            </w:tcBorders>
            <w:vAlign w:val="center"/>
          </w:tcPr>
          <w:p w14:paraId="182AA252" w14:textId="77777777" w:rsidR="00D3328B" w:rsidRPr="00530CFD" w:rsidRDefault="00D3328B">
            <w:pPr>
              <w:rPr>
                <w:rFonts w:cstheme="minorHAnsi"/>
                <w:sz w:val="20"/>
                <w:szCs w:val="20"/>
              </w:rPr>
            </w:pPr>
            <w:permStart w:id="866584734" w:edGrp="everyone" w:colFirst="2" w:colLast="2"/>
            <w:permStart w:id="587748538" w:edGrp="everyone" w:colFirst="3" w:colLast="3"/>
            <w:permStart w:id="1023241534" w:edGrp="everyone" w:colFirst="0" w:colLast="0"/>
          </w:p>
        </w:tc>
        <w:tc>
          <w:tcPr>
            <w:tcW w:w="318" w:type="pct"/>
            <w:gridSpan w:val="2"/>
            <w:tcBorders>
              <w:top w:val="single" w:sz="24" w:space="0" w:color="000000" w:themeColor="text1"/>
            </w:tcBorders>
            <w:vAlign w:val="center"/>
          </w:tcPr>
          <w:p w14:paraId="36A1D5B1" w14:textId="77777777" w:rsidR="00D3328B" w:rsidRPr="00530CFD" w:rsidRDefault="00D3328B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056" w:type="pct"/>
            <w:tcBorders>
              <w:top w:val="single" w:sz="24" w:space="0" w:color="000000" w:themeColor="text1"/>
            </w:tcBorders>
            <w:vAlign w:val="center"/>
          </w:tcPr>
          <w:p w14:paraId="798FC016" w14:textId="77777777" w:rsidR="00D3328B" w:rsidRPr="00530CFD" w:rsidRDefault="00D332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52" w:type="pct"/>
            <w:tcBorders>
              <w:top w:val="single" w:sz="24" w:space="0" w:color="000000" w:themeColor="text1"/>
            </w:tcBorders>
            <w:vAlign w:val="center"/>
          </w:tcPr>
          <w:p w14:paraId="1AC91590" w14:textId="77777777" w:rsidR="00D3328B" w:rsidRPr="00530CFD" w:rsidRDefault="00D3328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3328B" w:rsidRPr="00530CFD" w14:paraId="6A79AC82" w14:textId="77777777" w:rsidTr="00240096">
        <w:trPr>
          <w:trHeight w:val="199"/>
        </w:trPr>
        <w:tc>
          <w:tcPr>
            <w:tcW w:w="574" w:type="pct"/>
            <w:vAlign w:val="center"/>
          </w:tcPr>
          <w:p w14:paraId="375FBE77" w14:textId="77777777" w:rsidR="00D3328B" w:rsidRPr="00530CFD" w:rsidRDefault="00D3328B">
            <w:pPr>
              <w:rPr>
                <w:rFonts w:cstheme="minorHAnsi"/>
                <w:sz w:val="20"/>
                <w:szCs w:val="20"/>
              </w:rPr>
            </w:pPr>
            <w:permStart w:id="793849506" w:edGrp="everyone" w:colFirst="2" w:colLast="2"/>
            <w:permStart w:id="1636136086" w:edGrp="everyone" w:colFirst="3" w:colLast="3"/>
            <w:permStart w:id="1323463609" w:edGrp="everyone" w:colFirst="0" w:colLast="0"/>
            <w:permEnd w:id="866584734"/>
            <w:permEnd w:id="587748538"/>
            <w:permEnd w:id="1023241534"/>
          </w:p>
        </w:tc>
        <w:tc>
          <w:tcPr>
            <w:tcW w:w="318" w:type="pct"/>
            <w:gridSpan w:val="2"/>
            <w:vAlign w:val="center"/>
          </w:tcPr>
          <w:p w14:paraId="6F1AB1EC" w14:textId="77777777" w:rsidR="00D3328B" w:rsidRPr="00530CFD" w:rsidRDefault="00D3328B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056" w:type="pct"/>
            <w:vAlign w:val="center"/>
          </w:tcPr>
          <w:p w14:paraId="6E288AA4" w14:textId="77777777" w:rsidR="00D3328B" w:rsidRPr="00530CFD" w:rsidRDefault="00D332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52" w:type="pct"/>
            <w:vAlign w:val="center"/>
          </w:tcPr>
          <w:p w14:paraId="245BA29A" w14:textId="77777777" w:rsidR="00D3328B" w:rsidRPr="00530CFD" w:rsidRDefault="00D3328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3328B" w:rsidRPr="00530CFD" w14:paraId="41086438" w14:textId="77777777" w:rsidTr="00240096">
        <w:trPr>
          <w:trHeight w:val="199"/>
        </w:trPr>
        <w:tc>
          <w:tcPr>
            <w:tcW w:w="574" w:type="pct"/>
            <w:vAlign w:val="center"/>
          </w:tcPr>
          <w:p w14:paraId="58DBEAC4" w14:textId="77777777" w:rsidR="00D3328B" w:rsidRPr="00530CFD" w:rsidRDefault="00D3328B">
            <w:pPr>
              <w:rPr>
                <w:rFonts w:cstheme="minorHAnsi"/>
                <w:sz w:val="20"/>
                <w:szCs w:val="20"/>
              </w:rPr>
            </w:pPr>
            <w:permStart w:id="629242094" w:edGrp="everyone" w:colFirst="2" w:colLast="2"/>
            <w:permStart w:id="39745423" w:edGrp="everyone" w:colFirst="3" w:colLast="3"/>
            <w:permStart w:id="1661994279" w:edGrp="everyone" w:colFirst="0" w:colLast="0"/>
            <w:permEnd w:id="793849506"/>
            <w:permEnd w:id="1636136086"/>
            <w:permEnd w:id="1323463609"/>
          </w:p>
        </w:tc>
        <w:tc>
          <w:tcPr>
            <w:tcW w:w="318" w:type="pct"/>
            <w:gridSpan w:val="2"/>
            <w:vAlign w:val="center"/>
          </w:tcPr>
          <w:p w14:paraId="07CA3E7E" w14:textId="77777777" w:rsidR="00D3328B" w:rsidRPr="00530CFD" w:rsidRDefault="00D3328B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056" w:type="pct"/>
            <w:vAlign w:val="center"/>
          </w:tcPr>
          <w:p w14:paraId="74CC20B7" w14:textId="77777777" w:rsidR="00D3328B" w:rsidRPr="00530CFD" w:rsidRDefault="00D332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52" w:type="pct"/>
            <w:vAlign w:val="center"/>
          </w:tcPr>
          <w:p w14:paraId="56100E7B" w14:textId="77777777" w:rsidR="00D3328B" w:rsidRPr="00530CFD" w:rsidRDefault="00D3328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3328B" w:rsidRPr="00530CFD" w14:paraId="693F05B5" w14:textId="77777777" w:rsidTr="00240096">
        <w:trPr>
          <w:trHeight w:val="199"/>
        </w:trPr>
        <w:tc>
          <w:tcPr>
            <w:tcW w:w="574" w:type="pct"/>
            <w:vAlign w:val="center"/>
          </w:tcPr>
          <w:p w14:paraId="79F98285" w14:textId="77777777" w:rsidR="00D3328B" w:rsidRPr="00530CFD" w:rsidRDefault="00D3328B">
            <w:pPr>
              <w:rPr>
                <w:rFonts w:cstheme="minorHAnsi"/>
                <w:sz w:val="20"/>
                <w:szCs w:val="20"/>
              </w:rPr>
            </w:pPr>
            <w:permStart w:id="925201236" w:edGrp="everyone" w:colFirst="2" w:colLast="2"/>
            <w:permStart w:id="2137470135" w:edGrp="everyone" w:colFirst="3" w:colLast="3"/>
            <w:permStart w:id="1011037165" w:edGrp="everyone" w:colFirst="0" w:colLast="0"/>
            <w:permEnd w:id="629242094"/>
            <w:permEnd w:id="39745423"/>
            <w:permEnd w:id="1661994279"/>
          </w:p>
        </w:tc>
        <w:tc>
          <w:tcPr>
            <w:tcW w:w="318" w:type="pct"/>
            <w:gridSpan w:val="2"/>
            <w:vAlign w:val="center"/>
          </w:tcPr>
          <w:p w14:paraId="741121C6" w14:textId="77777777" w:rsidR="00D3328B" w:rsidRPr="00530CFD" w:rsidRDefault="00D3328B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056" w:type="pct"/>
            <w:vAlign w:val="center"/>
          </w:tcPr>
          <w:p w14:paraId="504993B4" w14:textId="77777777" w:rsidR="00D3328B" w:rsidRPr="00530CFD" w:rsidRDefault="00D332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52" w:type="pct"/>
            <w:vAlign w:val="center"/>
          </w:tcPr>
          <w:p w14:paraId="31B43416" w14:textId="77777777" w:rsidR="00D3328B" w:rsidRPr="00530CFD" w:rsidRDefault="00D3328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3328B" w:rsidRPr="00530CFD" w14:paraId="4DBE1B57" w14:textId="77777777" w:rsidTr="00240096">
        <w:trPr>
          <w:trHeight w:val="199"/>
        </w:trPr>
        <w:tc>
          <w:tcPr>
            <w:tcW w:w="574" w:type="pct"/>
            <w:vAlign w:val="center"/>
          </w:tcPr>
          <w:p w14:paraId="31CAE92A" w14:textId="77777777" w:rsidR="00D3328B" w:rsidRPr="00530CFD" w:rsidRDefault="00D3328B">
            <w:pPr>
              <w:rPr>
                <w:rFonts w:cstheme="minorHAnsi"/>
                <w:sz w:val="20"/>
                <w:szCs w:val="20"/>
              </w:rPr>
            </w:pPr>
            <w:permStart w:id="798520388" w:edGrp="everyone" w:colFirst="2" w:colLast="2"/>
            <w:permStart w:id="557786932" w:edGrp="everyone" w:colFirst="3" w:colLast="3"/>
            <w:permStart w:id="769201757" w:edGrp="everyone" w:colFirst="0" w:colLast="0"/>
            <w:permEnd w:id="925201236"/>
            <w:permEnd w:id="2137470135"/>
            <w:permEnd w:id="1011037165"/>
          </w:p>
        </w:tc>
        <w:tc>
          <w:tcPr>
            <w:tcW w:w="318" w:type="pct"/>
            <w:gridSpan w:val="2"/>
            <w:vAlign w:val="center"/>
          </w:tcPr>
          <w:p w14:paraId="505FC620" w14:textId="77777777" w:rsidR="00D3328B" w:rsidRPr="00530CFD" w:rsidRDefault="00D3328B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056" w:type="pct"/>
            <w:vAlign w:val="center"/>
          </w:tcPr>
          <w:p w14:paraId="0540999D" w14:textId="77777777" w:rsidR="00D3328B" w:rsidRPr="00530CFD" w:rsidRDefault="00D332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52" w:type="pct"/>
            <w:vAlign w:val="center"/>
          </w:tcPr>
          <w:p w14:paraId="1A51C34D" w14:textId="77777777" w:rsidR="00D3328B" w:rsidRPr="00530CFD" w:rsidRDefault="00D3328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91941" w:rsidRPr="00530CFD" w14:paraId="05936042" w14:textId="77777777" w:rsidTr="00240096">
        <w:trPr>
          <w:trHeight w:val="199"/>
        </w:trPr>
        <w:tc>
          <w:tcPr>
            <w:tcW w:w="574" w:type="pct"/>
            <w:vAlign w:val="center"/>
          </w:tcPr>
          <w:p w14:paraId="1BB99373" w14:textId="77777777" w:rsidR="00991941" w:rsidRPr="00530CFD" w:rsidRDefault="00991941">
            <w:pPr>
              <w:rPr>
                <w:rFonts w:cstheme="minorHAnsi"/>
                <w:sz w:val="20"/>
                <w:szCs w:val="20"/>
              </w:rPr>
            </w:pPr>
            <w:permStart w:id="1316695698" w:edGrp="everyone" w:colFirst="2" w:colLast="2"/>
            <w:permStart w:id="1882002275" w:edGrp="everyone" w:colFirst="3" w:colLast="3"/>
            <w:permStart w:id="693766221" w:edGrp="everyone" w:colFirst="0" w:colLast="0"/>
            <w:permEnd w:id="798520388"/>
            <w:permEnd w:id="557786932"/>
            <w:permEnd w:id="769201757"/>
          </w:p>
        </w:tc>
        <w:tc>
          <w:tcPr>
            <w:tcW w:w="318" w:type="pct"/>
            <w:gridSpan w:val="2"/>
            <w:vAlign w:val="center"/>
          </w:tcPr>
          <w:p w14:paraId="395A5B33" w14:textId="00AC35C0" w:rsidR="00991941" w:rsidRPr="00530CFD" w:rsidRDefault="00991941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056" w:type="pct"/>
            <w:vAlign w:val="center"/>
          </w:tcPr>
          <w:p w14:paraId="5A6984C0" w14:textId="77777777" w:rsidR="00991941" w:rsidRPr="00530CFD" w:rsidRDefault="009919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52" w:type="pct"/>
            <w:vAlign w:val="center"/>
          </w:tcPr>
          <w:p w14:paraId="1D168FB2" w14:textId="77777777" w:rsidR="00991941" w:rsidRPr="00530CFD" w:rsidRDefault="0099194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91941" w:rsidRPr="00530CFD" w14:paraId="16D96C96" w14:textId="77777777" w:rsidTr="00240096">
        <w:trPr>
          <w:trHeight w:val="199"/>
        </w:trPr>
        <w:tc>
          <w:tcPr>
            <w:tcW w:w="574" w:type="pct"/>
            <w:vAlign w:val="center"/>
          </w:tcPr>
          <w:p w14:paraId="632B5EC2" w14:textId="77777777" w:rsidR="00991941" w:rsidRPr="00530CFD" w:rsidRDefault="00991941">
            <w:pPr>
              <w:rPr>
                <w:rFonts w:cstheme="minorHAnsi"/>
                <w:sz w:val="20"/>
                <w:szCs w:val="20"/>
              </w:rPr>
            </w:pPr>
            <w:permStart w:id="1016547894" w:edGrp="everyone" w:colFirst="2" w:colLast="2"/>
            <w:permStart w:id="1168844957" w:edGrp="everyone" w:colFirst="3" w:colLast="3"/>
            <w:permStart w:id="1762923309" w:edGrp="everyone" w:colFirst="0" w:colLast="0"/>
            <w:permEnd w:id="1316695698"/>
            <w:permEnd w:id="1882002275"/>
            <w:permEnd w:id="693766221"/>
          </w:p>
        </w:tc>
        <w:tc>
          <w:tcPr>
            <w:tcW w:w="318" w:type="pct"/>
            <w:gridSpan w:val="2"/>
            <w:vAlign w:val="center"/>
          </w:tcPr>
          <w:p w14:paraId="11DF2B7F" w14:textId="6875DC76" w:rsidR="00991941" w:rsidRPr="00530CFD" w:rsidRDefault="00991941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056" w:type="pct"/>
            <w:vAlign w:val="center"/>
          </w:tcPr>
          <w:p w14:paraId="39945F1C" w14:textId="77777777" w:rsidR="00991941" w:rsidRPr="00530CFD" w:rsidRDefault="009919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52" w:type="pct"/>
            <w:vAlign w:val="center"/>
          </w:tcPr>
          <w:p w14:paraId="0C1182F3" w14:textId="77777777" w:rsidR="00991941" w:rsidRPr="00530CFD" w:rsidRDefault="0099194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3328B" w:rsidRPr="00530CFD" w14:paraId="0B4362DE" w14:textId="77777777" w:rsidTr="00240096">
        <w:trPr>
          <w:trHeight w:val="199"/>
        </w:trPr>
        <w:tc>
          <w:tcPr>
            <w:tcW w:w="574" w:type="pct"/>
            <w:vAlign w:val="center"/>
          </w:tcPr>
          <w:p w14:paraId="112BC58E" w14:textId="77777777" w:rsidR="00D3328B" w:rsidRPr="00530CFD" w:rsidRDefault="00D3328B">
            <w:pPr>
              <w:rPr>
                <w:rFonts w:cstheme="minorHAnsi"/>
                <w:sz w:val="20"/>
                <w:szCs w:val="20"/>
              </w:rPr>
            </w:pPr>
            <w:permStart w:id="564987200" w:edGrp="everyone" w:colFirst="2" w:colLast="2"/>
            <w:permStart w:id="999365881" w:edGrp="everyone" w:colFirst="3" w:colLast="3"/>
            <w:permStart w:id="1577287003" w:edGrp="everyone" w:colFirst="0" w:colLast="0"/>
            <w:permEnd w:id="1016547894"/>
            <w:permEnd w:id="1168844957"/>
            <w:permEnd w:id="1762923309"/>
          </w:p>
        </w:tc>
        <w:tc>
          <w:tcPr>
            <w:tcW w:w="318" w:type="pct"/>
            <w:gridSpan w:val="2"/>
            <w:vAlign w:val="center"/>
          </w:tcPr>
          <w:p w14:paraId="5746901B" w14:textId="77777777" w:rsidR="00D3328B" w:rsidRPr="00530CFD" w:rsidRDefault="00D3328B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056" w:type="pct"/>
            <w:vAlign w:val="center"/>
          </w:tcPr>
          <w:p w14:paraId="49134C80" w14:textId="77777777" w:rsidR="00D3328B" w:rsidRPr="00530CFD" w:rsidRDefault="00D332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52" w:type="pct"/>
            <w:vAlign w:val="center"/>
          </w:tcPr>
          <w:p w14:paraId="046AAB89" w14:textId="77777777" w:rsidR="00D3328B" w:rsidRPr="00530CFD" w:rsidRDefault="00D3328B">
            <w:pPr>
              <w:rPr>
                <w:rFonts w:cstheme="minorHAnsi"/>
                <w:sz w:val="20"/>
                <w:szCs w:val="20"/>
              </w:rPr>
            </w:pPr>
          </w:p>
        </w:tc>
      </w:tr>
      <w:permEnd w:id="564987200"/>
      <w:permEnd w:id="999365881"/>
      <w:permEnd w:id="1577287003"/>
    </w:tbl>
    <w:p w14:paraId="0AA13745" w14:textId="77777777" w:rsidR="00482A57" w:rsidRDefault="00482A57" w:rsidP="00DA3034">
      <w:pPr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</w:p>
    <w:p w14:paraId="39048874" w14:textId="57E75080" w:rsidR="00D3328B" w:rsidRDefault="009803D5" w:rsidP="00DA3034">
      <w:pPr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240096">
        <w:rPr>
          <w:rFonts w:cstheme="minorHAnsi"/>
          <w:b/>
          <w:sz w:val="20"/>
          <w:szCs w:val="20"/>
          <w:u w:val="single"/>
        </w:rPr>
        <w:t>AND</w:t>
      </w:r>
    </w:p>
    <w:tbl>
      <w:tblPr>
        <w:tblStyle w:val="TableGrid"/>
        <w:tblW w:w="5352" w:type="pct"/>
        <w:tblInd w:w="-2" w:type="dxa"/>
        <w:tblLayout w:type="fixed"/>
        <w:tblLook w:val="04A0" w:firstRow="1" w:lastRow="0" w:firstColumn="1" w:lastColumn="0" w:noHBand="0" w:noVBand="1"/>
      </w:tblPr>
      <w:tblGrid>
        <w:gridCol w:w="631"/>
        <w:gridCol w:w="339"/>
        <w:gridCol w:w="11"/>
        <w:gridCol w:w="1162"/>
        <w:gridCol w:w="3358"/>
      </w:tblGrid>
      <w:tr w:rsidR="00991941" w:rsidRPr="00530CFD" w14:paraId="64FE28C7" w14:textId="77777777" w:rsidTr="00240096">
        <w:trPr>
          <w:trHeight w:val="298"/>
        </w:trPr>
        <w:tc>
          <w:tcPr>
            <w:tcW w:w="574" w:type="pct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4B0E171A" w14:textId="77777777" w:rsidR="00991941" w:rsidRPr="00530CFD" w:rsidRDefault="00991941" w:rsidP="00991941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76992393" w14:textId="77777777" w:rsidR="00991941" w:rsidRPr="00530CFD" w:rsidRDefault="00991941" w:rsidP="00991941">
            <w:pPr>
              <w:rPr>
                <w:rFonts w:cstheme="minorHAnsi"/>
                <w:b/>
                <w:sz w:val="20"/>
                <w:szCs w:val="20"/>
              </w:rPr>
            </w:pPr>
            <w:r w:rsidRPr="00530CFD">
              <w:rPr>
                <w:rFonts w:cstheme="minorHAnsi"/>
                <w:b/>
                <w:sz w:val="20"/>
                <w:szCs w:val="20"/>
              </w:rPr>
              <w:t>#</w:t>
            </w:r>
          </w:p>
        </w:tc>
        <w:tc>
          <w:tcPr>
            <w:tcW w:w="4118" w:type="pct"/>
            <w:gridSpan w:val="3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72DB5FFC" w14:textId="44EF3831" w:rsidR="00991941" w:rsidRPr="00530CFD" w:rsidRDefault="00991941">
            <w:pPr>
              <w:rPr>
                <w:rFonts w:cstheme="minorHAnsi"/>
                <w:b/>
                <w:sz w:val="20"/>
                <w:szCs w:val="20"/>
              </w:rPr>
            </w:pPr>
            <w:r w:rsidRPr="00530CFD">
              <w:rPr>
                <w:rFonts w:cstheme="minorHAnsi"/>
                <w:b/>
                <w:sz w:val="20"/>
                <w:szCs w:val="20"/>
              </w:rPr>
              <w:t xml:space="preserve">#4 units </w:t>
            </w:r>
            <w:proofErr w:type="spellStart"/>
            <w:proofErr w:type="gramStart"/>
            <w:r w:rsidR="002E5CCF">
              <w:rPr>
                <w:rFonts w:cstheme="minorHAnsi"/>
                <w:b/>
                <w:sz w:val="20"/>
                <w:szCs w:val="20"/>
              </w:rPr>
              <w:t>BAdvBus</w:t>
            </w:r>
            <w:proofErr w:type="spellEnd"/>
            <w:r w:rsidR="002E5CCF">
              <w:rPr>
                <w:rFonts w:cstheme="minorHAnsi"/>
                <w:b/>
                <w:sz w:val="20"/>
                <w:szCs w:val="20"/>
              </w:rPr>
              <w:t>(</w:t>
            </w:r>
            <w:proofErr w:type="gramEnd"/>
            <w:r w:rsidR="002E5CCF">
              <w:rPr>
                <w:rFonts w:cstheme="minorHAnsi"/>
                <w:b/>
                <w:sz w:val="20"/>
                <w:szCs w:val="20"/>
              </w:rPr>
              <w:t>Hons)</w:t>
            </w:r>
            <w:r w:rsidR="002E5CCF" w:rsidRPr="00530CFD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530CFD">
              <w:rPr>
                <w:rFonts w:cstheme="minorHAnsi"/>
                <w:b/>
                <w:sz w:val="20"/>
                <w:szCs w:val="20"/>
              </w:rPr>
              <w:t>Elective</w:t>
            </w:r>
            <w:r w:rsidR="002E5CCF">
              <w:rPr>
                <w:rFonts w:cstheme="minorHAnsi"/>
                <w:b/>
                <w:sz w:val="20"/>
                <w:szCs w:val="20"/>
              </w:rPr>
              <w:t xml:space="preserve"> Option</w:t>
            </w:r>
            <w:r w:rsidRPr="00530CFD">
              <w:rPr>
                <w:rFonts w:cstheme="minorHAnsi"/>
                <w:b/>
                <w:sz w:val="20"/>
                <w:szCs w:val="20"/>
              </w:rPr>
              <w:t xml:space="preserve">s           </w:t>
            </w:r>
          </w:p>
        </w:tc>
      </w:tr>
      <w:tr w:rsidR="00991941" w:rsidRPr="00530CFD" w14:paraId="5610C18C" w14:textId="77777777" w:rsidTr="00240096">
        <w:trPr>
          <w:trHeight w:val="199"/>
        </w:trPr>
        <w:tc>
          <w:tcPr>
            <w:tcW w:w="574" w:type="pct"/>
            <w:tcBorders>
              <w:top w:val="single" w:sz="24" w:space="0" w:color="000000" w:themeColor="text1"/>
            </w:tcBorders>
            <w:vAlign w:val="center"/>
          </w:tcPr>
          <w:p w14:paraId="056F393B" w14:textId="77777777" w:rsidR="00991941" w:rsidRPr="00530CFD" w:rsidRDefault="00991941">
            <w:pPr>
              <w:rPr>
                <w:rFonts w:cstheme="minorHAnsi"/>
                <w:sz w:val="20"/>
                <w:szCs w:val="20"/>
              </w:rPr>
            </w:pPr>
            <w:permStart w:id="572331496" w:edGrp="everyone" w:colFirst="2" w:colLast="2"/>
            <w:permStart w:id="386031525" w:edGrp="everyone" w:colFirst="3" w:colLast="3"/>
            <w:permStart w:id="54527943" w:edGrp="everyone" w:colFirst="0" w:colLast="0"/>
          </w:p>
        </w:tc>
        <w:tc>
          <w:tcPr>
            <w:tcW w:w="318" w:type="pct"/>
            <w:gridSpan w:val="2"/>
            <w:tcBorders>
              <w:top w:val="single" w:sz="24" w:space="0" w:color="000000" w:themeColor="text1"/>
            </w:tcBorders>
            <w:vAlign w:val="center"/>
          </w:tcPr>
          <w:p w14:paraId="16F3453B" w14:textId="77777777" w:rsidR="00991941" w:rsidRPr="00530CFD" w:rsidRDefault="00991941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056" w:type="pct"/>
            <w:tcBorders>
              <w:top w:val="single" w:sz="24" w:space="0" w:color="000000" w:themeColor="text1"/>
            </w:tcBorders>
            <w:vAlign w:val="center"/>
          </w:tcPr>
          <w:p w14:paraId="0DB3B623" w14:textId="77777777" w:rsidR="00991941" w:rsidRPr="00530CFD" w:rsidRDefault="009919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52" w:type="pct"/>
            <w:tcBorders>
              <w:top w:val="single" w:sz="24" w:space="0" w:color="000000" w:themeColor="text1"/>
            </w:tcBorders>
            <w:vAlign w:val="center"/>
          </w:tcPr>
          <w:p w14:paraId="425F1E0D" w14:textId="77777777" w:rsidR="00991941" w:rsidRPr="00530CFD" w:rsidRDefault="0099194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91941" w:rsidRPr="00530CFD" w14:paraId="4BB7499B" w14:textId="77777777" w:rsidTr="00240096">
        <w:trPr>
          <w:trHeight w:val="199"/>
        </w:trPr>
        <w:tc>
          <w:tcPr>
            <w:tcW w:w="574" w:type="pct"/>
            <w:vAlign w:val="center"/>
          </w:tcPr>
          <w:p w14:paraId="5BDDF61E" w14:textId="77777777" w:rsidR="00991941" w:rsidRPr="00530CFD" w:rsidRDefault="00991941">
            <w:pPr>
              <w:rPr>
                <w:rFonts w:cstheme="minorHAnsi"/>
                <w:sz w:val="20"/>
                <w:szCs w:val="20"/>
              </w:rPr>
            </w:pPr>
            <w:permStart w:id="1307988278" w:edGrp="everyone" w:colFirst="2" w:colLast="2"/>
            <w:permStart w:id="679751393" w:edGrp="everyone" w:colFirst="3" w:colLast="3"/>
            <w:permStart w:id="444751615" w:edGrp="everyone" w:colFirst="0" w:colLast="0"/>
            <w:permEnd w:id="572331496"/>
            <w:permEnd w:id="386031525"/>
            <w:permEnd w:id="54527943"/>
          </w:p>
        </w:tc>
        <w:tc>
          <w:tcPr>
            <w:tcW w:w="318" w:type="pct"/>
            <w:gridSpan w:val="2"/>
            <w:vAlign w:val="center"/>
          </w:tcPr>
          <w:p w14:paraId="6D37CA11" w14:textId="77777777" w:rsidR="00991941" w:rsidRPr="00530CFD" w:rsidRDefault="00991941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056" w:type="pct"/>
            <w:vAlign w:val="center"/>
          </w:tcPr>
          <w:p w14:paraId="104FE0F8" w14:textId="77777777" w:rsidR="00991941" w:rsidRPr="00530CFD" w:rsidRDefault="009919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52" w:type="pct"/>
            <w:vAlign w:val="center"/>
          </w:tcPr>
          <w:p w14:paraId="6376480F" w14:textId="77777777" w:rsidR="00991941" w:rsidRPr="00530CFD" w:rsidRDefault="00991941">
            <w:pPr>
              <w:rPr>
                <w:rFonts w:cstheme="minorHAnsi"/>
                <w:sz w:val="20"/>
                <w:szCs w:val="20"/>
              </w:rPr>
            </w:pPr>
          </w:p>
        </w:tc>
      </w:tr>
      <w:permEnd w:id="1307988278"/>
      <w:permEnd w:id="679751393"/>
      <w:permEnd w:id="444751615"/>
    </w:tbl>
    <w:p w14:paraId="39EA1460" w14:textId="77777777" w:rsidR="00991941" w:rsidRPr="00530CFD" w:rsidRDefault="00991941" w:rsidP="00DA303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11A205C" w14:textId="77777777" w:rsidR="003A4AE1" w:rsidRPr="00425613" w:rsidRDefault="003A4AE1" w:rsidP="003A4AE1">
      <w:pPr>
        <w:pBdr>
          <w:top w:val="single" w:sz="12" w:space="1" w:color="4F81BD" w:themeColor="accent1"/>
          <w:left w:val="single" w:sz="12" w:space="4" w:color="4F81BD" w:themeColor="accent1"/>
          <w:bottom w:val="single" w:sz="12" w:space="1" w:color="4F81BD" w:themeColor="accent1"/>
          <w:right w:val="single" w:sz="12" w:space="7" w:color="4F81BD" w:themeColor="accent1"/>
        </w:pBdr>
        <w:spacing w:after="0" w:line="240" w:lineRule="auto"/>
        <w:jc w:val="both"/>
        <w:rPr>
          <w:rFonts w:cstheme="minorHAnsi"/>
          <w:b/>
          <w:i/>
          <w:sz w:val="20"/>
          <w:szCs w:val="20"/>
        </w:rPr>
      </w:pPr>
      <w:r w:rsidRPr="00425613">
        <w:rPr>
          <w:rFonts w:cstheme="minorHAnsi"/>
          <w:b/>
          <w:i/>
          <w:sz w:val="20"/>
          <w:szCs w:val="20"/>
        </w:rPr>
        <w:t>How to complete</w:t>
      </w:r>
    </w:p>
    <w:p w14:paraId="425852B2" w14:textId="77777777" w:rsidR="003A4AE1" w:rsidRPr="00425613" w:rsidRDefault="003A4AE1" w:rsidP="003A4AE1">
      <w:pPr>
        <w:pBdr>
          <w:top w:val="single" w:sz="12" w:space="1" w:color="4F81BD" w:themeColor="accent1"/>
          <w:left w:val="single" w:sz="12" w:space="4" w:color="4F81BD" w:themeColor="accent1"/>
          <w:bottom w:val="single" w:sz="12" w:space="1" w:color="4F81BD" w:themeColor="accent1"/>
          <w:right w:val="single" w:sz="12" w:space="7" w:color="4F81BD" w:themeColor="accent1"/>
        </w:pBdr>
        <w:spacing w:after="0" w:line="240" w:lineRule="auto"/>
        <w:jc w:val="both"/>
        <w:rPr>
          <w:rFonts w:cstheme="minorHAnsi"/>
          <w:sz w:val="20"/>
          <w:szCs w:val="20"/>
        </w:rPr>
      </w:pPr>
      <w:r w:rsidRPr="00425613">
        <w:rPr>
          <w:rFonts w:cstheme="minorHAnsi"/>
          <w:sz w:val="20"/>
          <w:szCs w:val="20"/>
        </w:rPr>
        <w:t>Please use the following legend when completing your progression check:</w:t>
      </w:r>
    </w:p>
    <w:p w14:paraId="5169585F" w14:textId="77777777" w:rsidR="003A4AE1" w:rsidRPr="00425613" w:rsidRDefault="003A4AE1" w:rsidP="003A4AE1">
      <w:pPr>
        <w:pStyle w:val="ListParagraph"/>
        <w:numPr>
          <w:ilvl w:val="0"/>
          <w:numId w:val="7"/>
        </w:numPr>
        <w:pBdr>
          <w:top w:val="single" w:sz="12" w:space="1" w:color="4F81BD" w:themeColor="accent1"/>
          <w:left w:val="single" w:sz="12" w:space="4" w:color="4F81BD" w:themeColor="accent1"/>
          <w:bottom w:val="single" w:sz="12" w:space="1" w:color="4F81BD" w:themeColor="accent1"/>
          <w:right w:val="single" w:sz="12" w:space="7" w:color="4F81BD" w:themeColor="accent1"/>
        </w:pBdr>
        <w:spacing w:after="0" w:line="240" w:lineRule="auto"/>
        <w:jc w:val="both"/>
        <w:rPr>
          <w:rFonts w:cstheme="minorHAnsi"/>
          <w:sz w:val="20"/>
          <w:szCs w:val="20"/>
        </w:rPr>
      </w:pPr>
      <w:r w:rsidRPr="00425613">
        <w:rPr>
          <w:rFonts w:cstheme="minorHAnsi"/>
          <w:sz w:val="20"/>
          <w:szCs w:val="20"/>
        </w:rPr>
        <w:t xml:space="preserve">Place a </w:t>
      </w:r>
      <w:r w:rsidRPr="00425613">
        <w:rPr>
          <w:rFonts w:cstheme="minorHAnsi"/>
          <w:sz w:val="20"/>
          <w:szCs w:val="20"/>
        </w:rPr>
        <w:sym w:font="Wingdings" w:char="F0FC"/>
      </w:r>
      <w:r w:rsidRPr="00425613">
        <w:rPr>
          <w:rFonts w:cstheme="minorHAnsi"/>
          <w:sz w:val="20"/>
          <w:szCs w:val="20"/>
        </w:rPr>
        <w:t xml:space="preserve"> beside the courses you have successfully completed or obtained credit for.</w:t>
      </w:r>
    </w:p>
    <w:p w14:paraId="517008F5" w14:textId="20DA67C0" w:rsidR="003A4AE1" w:rsidRPr="00425613" w:rsidRDefault="003A4AE1" w:rsidP="003A4AE1">
      <w:pPr>
        <w:pStyle w:val="ListParagraph"/>
        <w:numPr>
          <w:ilvl w:val="0"/>
          <w:numId w:val="7"/>
        </w:numPr>
        <w:pBdr>
          <w:top w:val="single" w:sz="12" w:space="1" w:color="4F81BD" w:themeColor="accent1"/>
          <w:left w:val="single" w:sz="12" w:space="4" w:color="4F81BD" w:themeColor="accent1"/>
          <w:bottom w:val="single" w:sz="12" w:space="1" w:color="4F81BD" w:themeColor="accent1"/>
          <w:right w:val="single" w:sz="12" w:space="7" w:color="4F81BD" w:themeColor="accent1"/>
        </w:pBdr>
        <w:spacing w:line="240" w:lineRule="auto"/>
        <w:jc w:val="both"/>
        <w:rPr>
          <w:rFonts w:cstheme="minorHAnsi"/>
          <w:b/>
          <w:i/>
          <w:sz w:val="20"/>
          <w:szCs w:val="20"/>
        </w:rPr>
      </w:pPr>
      <w:r w:rsidRPr="00425613">
        <w:rPr>
          <w:rFonts w:cstheme="minorHAnsi"/>
          <w:sz w:val="20"/>
          <w:szCs w:val="20"/>
        </w:rPr>
        <w:t>Place the semester/year (e.g. 1/</w:t>
      </w:r>
      <w:r w:rsidR="00F3036C" w:rsidRPr="00425613">
        <w:rPr>
          <w:rFonts w:cstheme="minorHAnsi"/>
          <w:sz w:val="20"/>
          <w:szCs w:val="20"/>
        </w:rPr>
        <w:t>2</w:t>
      </w:r>
      <w:r w:rsidR="002E5CCF">
        <w:rPr>
          <w:rFonts w:cstheme="minorHAnsi"/>
          <w:sz w:val="20"/>
          <w:szCs w:val="20"/>
        </w:rPr>
        <w:t>6</w:t>
      </w:r>
      <w:r w:rsidRPr="00425613">
        <w:rPr>
          <w:rFonts w:cstheme="minorHAnsi"/>
          <w:sz w:val="20"/>
          <w:szCs w:val="20"/>
        </w:rPr>
        <w:t>, 2/</w:t>
      </w:r>
      <w:r w:rsidR="00F3036C" w:rsidRPr="00425613">
        <w:rPr>
          <w:rFonts w:cstheme="minorHAnsi"/>
          <w:sz w:val="20"/>
          <w:szCs w:val="20"/>
        </w:rPr>
        <w:t>2</w:t>
      </w:r>
      <w:r w:rsidR="002E5CCF">
        <w:rPr>
          <w:rFonts w:cstheme="minorHAnsi"/>
          <w:sz w:val="20"/>
          <w:szCs w:val="20"/>
        </w:rPr>
        <w:t>6</w:t>
      </w:r>
      <w:r w:rsidRPr="00425613">
        <w:rPr>
          <w:rFonts w:cstheme="minorHAnsi"/>
          <w:sz w:val="20"/>
          <w:szCs w:val="20"/>
        </w:rPr>
        <w:t>, 3/</w:t>
      </w:r>
      <w:r w:rsidR="00F3036C" w:rsidRPr="00425613">
        <w:rPr>
          <w:rFonts w:cstheme="minorHAnsi"/>
          <w:sz w:val="20"/>
          <w:szCs w:val="20"/>
        </w:rPr>
        <w:t>2</w:t>
      </w:r>
      <w:r w:rsidR="002E5CCF">
        <w:rPr>
          <w:rFonts w:cstheme="minorHAnsi"/>
          <w:sz w:val="20"/>
          <w:szCs w:val="20"/>
        </w:rPr>
        <w:t>6</w:t>
      </w:r>
      <w:r w:rsidRPr="00425613">
        <w:rPr>
          <w:rFonts w:cstheme="minorHAnsi"/>
          <w:sz w:val="20"/>
          <w:szCs w:val="20"/>
        </w:rPr>
        <w:t>) beside the courses you are currently enrolled in.</w:t>
      </w:r>
    </w:p>
    <w:p w14:paraId="7A084F81" w14:textId="11E9457A" w:rsidR="0045140D" w:rsidRPr="00530CFD" w:rsidRDefault="0045140D" w:rsidP="00480799">
      <w:pPr>
        <w:spacing w:after="0" w:line="240" w:lineRule="auto"/>
        <w:rPr>
          <w:rFonts w:cstheme="minorHAnsi"/>
          <w:sz w:val="20"/>
          <w:szCs w:val="20"/>
        </w:rPr>
      </w:pPr>
    </w:p>
    <w:p w14:paraId="045E477F" w14:textId="77777777" w:rsidR="00DA3034" w:rsidRPr="00240096" w:rsidRDefault="00DA3034" w:rsidP="00255EFC">
      <w:pPr>
        <w:spacing w:after="0" w:line="240" w:lineRule="auto"/>
        <w:ind w:left="-284"/>
        <w:rPr>
          <w:rFonts w:cstheme="minorHAnsi"/>
          <w:sz w:val="14"/>
          <w:szCs w:val="20"/>
        </w:rPr>
      </w:pPr>
      <w:r w:rsidRPr="00530CFD">
        <w:rPr>
          <w:rFonts w:cstheme="minorHAnsi"/>
          <w:sz w:val="20"/>
          <w:szCs w:val="20"/>
        </w:rPr>
        <w:br w:type="column"/>
      </w:r>
    </w:p>
    <w:tbl>
      <w:tblPr>
        <w:tblStyle w:val="TableGrid"/>
        <w:tblW w:w="5240" w:type="dxa"/>
        <w:tblLayout w:type="fixed"/>
        <w:tblLook w:val="04A0" w:firstRow="1" w:lastRow="0" w:firstColumn="1" w:lastColumn="0" w:noHBand="0" w:noVBand="1"/>
      </w:tblPr>
      <w:tblGrid>
        <w:gridCol w:w="3510"/>
        <w:gridCol w:w="1730"/>
      </w:tblGrid>
      <w:tr w:rsidR="00DA3034" w:rsidRPr="00530CFD" w14:paraId="02F44BEF" w14:textId="77777777" w:rsidTr="00984D79">
        <w:tc>
          <w:tcPr>
            <w:tcW w:w="3510" w:type="dxa"/>
          </w:tcPr>
          <w:p w14:paraId="2FE98DBB" w14:textId="7826307B" w:rsidR="00DA3034" w:rsidRPr="00530CFD" w:rsidRDefault="00DA3034" w:rsidP="00AE7601">
            <w:pPr>
              <w:rPr>
                <w:rFonts w:cstheme="minorHAnsi"/>
                <w:b/>
                <w:sz w:val="20"/>
                <w:szCs w:val="20"/>
              </w:rPr>
            </w:pPr>
            <w:r w:rsidRPr="00530CFD">
              <w:rPr>
                <w:rFonts w:cstheme="minorHAnsi"/>
                <w:b/>
                <w:sz w:val="20"/>
                <w:szCs w:val="20"/>
              </w:rPr>
              <w:t>Year of Commencement:</w:t>
            </w:r>
            <w:r w:rsidR="006E5FA7">
              <w:rPr>
                <w:rFonts w:cstheme="minorHAnsi"/>
                <w:b/>
                <w:sz w:val="20"/>
                <w:szCs w:val="20"/>
              </w:rPr>
              <w:t xml:space="preserve"> </w:t>
            </w:r>
            <w:permStart w:id="1666259698" w:edGrp="everyone"/>
            <w:r w:rsidR="006E5FA7">
              <w:rPr>
                <w:rFonts w:cstheme="minorHAnsi"/>
                <w:b/>
                <w:sz w:val="20"/>
                <w:szCs w:val="20"/>
              </w:rPr>
              <w:t xml:space="preserve">  </w:t>
            </w:r>
          </w:p>
          <w:permEnd w:id="1666259698"/>
          <w:p w14:paraId="2DEF1A6C" w14:textId="77777777" w:rsidR="007F2A84" w:rsidRPr="00530CFD" w:rsidRDefault="007F2A84" w:rsidP="00AE760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30" w:type="dxa"/>
          </w:tcPr>
          <w:p w14:paraId="48D572C2" w14:textId="77777777" w:rsidR="00DA3034" w:rsidRPr="00530CFD" w:rsidRDefault="00DA3034" w:rsidP="00AE7601">
            <w:pPr>
              <w:rPr>
                <w:rFonts w:cstheme="minorHAnsi"/>
                <w:b/>
                <w:sz w:val="20"/>
                <w:szCs w:val="20"/>
              </w:rPr>
            </w:pPr>
            <w:r w:rsidRPr="00530CFD">
              <w:rPr>
                <w:rFonts w:cstheme="minorHAnsi"/>
                <w:b/>
                <w:sz w:val="20"/>
                <w:szCs w:val="20"/>
              </w:rPr>
              <w:t>Today’s Date:</w:t>
            </w:r>
          </w:p>
          <w:p w14:paraId="3FA047EE" w14:textId="4771EF44" w:rsidR="00DA3034" w:rsidRPr="00530CFD" w:rsidRDefault="00D7778D" w:rsidP="00AE7601">
            <w:pPr>
              <w:rPr>
                <w:rFonts w:cstheme="minorHAnsi"/>
                <w:sz w:val="20"/>
                <w:szCs w:val="20"/>
              </w:rPr>
            </w:pPr>
            <w:r w:rsidRPr="00240096">
              <w:rPr>
                <w:rFonts w:cstheme="minorHAnsi"/>
                <w:sz w:val="20"/>
                <w:szCs w:val="20"/>
              </w:rPr>
              <w:fldChar w:fldCharType="begin"/>
            </w:r>
            <w:r w:rsidRPr="00530CFD">
              <w:rPr>
                <w:rFonts w:cstheme="minorHAnsi"/>
                <w:sz w:val="20"/>
                <w:szCs w:val="20"/>
              </w:rPr>
              <w:instrText xml:space="preserve"> DATE \@ "d/MM/yyyy" </w:instrText>
            </w:r>
            <w:r w:rsidRPr="00240096">
              <w:rPr>
                <w:rFonts w:cstheme="minorHAnsi"/>
                <w:sz w:val="20"/>
                <w:szCs w:val="20"/>
              </w:rPr>
              <w:fldChar w:fldCharType="separate"/>
            </w:r>
            <w:r w:rsidR="004A04D2">
              <w:rPr>
                <w:rFonts w:cstheme="minorHAnsi"/>
                <w:noProof/>
                <w:sz w:val="20"/>
                <w:szCs w:val="20"/>
              </w:rPr>
              <w:t>13/01/2026</w:t>
            </w:r>
            <w:r w:rsidRPr="00240096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2470D020" w14:textId="77777777" w:rsidR="00530CFD" w:rsidRPr="00530CFD" w:rsidRDefault="00530CFD" w:rsidP="00281FBF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38F26B50" w14:textId="1C473933" w:rsidR="00991941" w:rsidRPr="00530CFD" w:rsidRDefault="00480799" w:rsidP="00991941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  <w:r w:rsidRPr="00530CFD">
        <w:rPr>
          <w:rFonts w:cstheme="minorHAnsi"/>
          <w:b/>
          <w:sz w:val="20"/>
          <w:szCs w:val="20"/>
          <w:u w:val="single"/>
        </w:rPr>
        <w:t xml:space="preserve">AND </w:t>
      </w:r>
      <w:r w:rsidR="00991941" w:rsidRPr="00530CFD">
        <w:rPr>
          <w:rFonts w:cstheme="minorHAnsi"/>
          <w:b/>
          <w:sz w:val="20"/>
          <w:szCs w:val="20"/>
          <w:u w:val="single"/>
        </w:rPr>
        <w:t>EITHER</w:t>
      </w:r>
    </w:p>
    <w:p w14:paraId="3028C6B2" w14:textId="77777777" w:rsidR="00A13BC6" w:rsidRDefault="00A13BC6" w:rsidP="0055536A">
      <w:pPr>
        <w:spacing w:before="60" w:after="60" w:line="240" w:lineRule="auto"/>
        <w:rPr>
          <w:rFonts w:cstheme="minorHAnsi"/>
          <w:b/>
          <w:sz w:val="20"/>
          <w:szCs w:val="20"/>
        </w:rPr>
      </w:pPr>
    </w:p>
    <w:p w14:paraId="3DAA4F7B" w14:textId="268EF172" w:rsidR="006D3B02" w:rsidRPr="00530CFD" w:rsidRDefault="00480799" w:rsidP="0055536A">
      <w:pPr>
        <w:spacing w:before="60" w:after="60" w:line="240" w:lineRule="auto"/>
        <w:rPr>
          <w:rFonts w:cstheme="minorHAnsi"/>
          <w:i/>
          <w:sz w:val="20"/>
          <w:szCs w:val="20"/>
        </w:rPr>
      </w:pPr>
      <w:r w:rsidRPr="00530CFD">
        <w:rPr>
          <w:rFonts w:cstheme="minorHAnsi"/>
          <w:b/>
          <w:sz w:val="20"/>
          <w:szCs w:val="20"/>
        </w:rPr>
        <w:t>A SECOND MAJOR:</w:t>
      </w:r>
    </w:p>
    <w:tbl>
      <w:tblPr>
        <w:tblStyle w:val="TableGrid"/>
        <w:tblW w:w="5220" w:type="dxa"/>
        <w:tblInd w:w="-30" w:type="dxa"/>
        <w:tblLook w:val="04A0" w:firstRow="1" w:lastRow="0" w:firstColumn="1" w:lastColumn="0" w:noHBand="0" w:noVBand="1"/>
      </w:tblPr>
      <w:tblGrid>
        <w:gridCol w:w="601"/>
        <w:gridCol w:w="318"/>
        <w:gridCol w:w="1209"/>
        <w:gridCol w:w="3092"/>
      </w:tblGrid>
      <w:tr w:rsidR="002852C3" w:rsidRPr="00530CFD" w14:paraId="78125294" w14:textId="77777777" w:rsidTr="00240096">
        <w:tc>
          <w:tcPr>
            <w:tcW w:w="60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56C25C01" w14:textId="77777777" w:rsidR="009803D5" w:rsidRPr="00530CFD" w:rsidRDefault="009803D5" w:rsidP="00991941">
            <w:pPr>
              <w:pStyle w:val="ListParagraph"/>
              <w:numPr>
                <w:ilvl w:val="0"/>
                <w:numId w:val="5"/>
              </w:numPr>
              <w:ind w:hanging="37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7950726B" w14:textId="77777777" w:rsidR="009803D5" w:rsidRPr="00530CFD" w:rsidRDefault="009803D5" w:rsidP="00991941">
            <w:pPr>
              <w:rPr>
                <w:rFonts w:cstheme="minorHAnsi"/>
                <w:b/>
                <w:sz w:val="20"/>
                <w:szCs w:val="20"/>
              </w:rPr>
            </w:pPr>
            <w:r w:rsidRPr="00530CFD">
              <w:rPr>
                <w:rFonts w:cstheme="minorHAnsi"/>
                <w:b/>
                <w:sz w:val="20"/>
                <w:szCs w:val="20"/>
              </w:rPr>
              <w:t>#</w:t>
            </w:r>
          </w:p>
        </w:tc>
        <w:tc>
          <w:tcPr>
            <w:tcW w:w="4301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234E2696" w14:textId="53CFD9B3" w:rsidR="00480799" w:rsidRPr="00530CFD" w:rsidRDefault="00480799" w:rsidP="00480799">
            <w:pPr>
              <w:rPr>
                <w:rFonts w:cstheme="minorHAnsi"/>
                <w:b/>
                <w:sz w:val="20"/>
                <w:szCs w:val="20"/>
              </w:rPr>
            </w:pPr>
            <w:r w:rsidRPr="00530CFD">
              <w:rPr>
                <w:rFonts w:cstheme="minorHAnsi"/>
                <w:b/>
                <w:sz w:val="20"/>
                <w:szCs w:val="20"/>
              </w:rPr>
              <w:t>#16 units for a second major</w:t>
            </w:r>
            <w:r w:rsidR="00D5211E">
              <w:rPr>
                <w:rFonts w:cstheme="minorHAnsi"/>
                <w:b/>
                <w:sz w:val="20"/>
                <w:szCs w:val="20"/>
              </w:rPr>
              <w:t xml:space="preserve"> (from BAdvBus(Hons) Majors)</w:t>
            </w:r>
          </w:p>
          <w:p w14:paraId="677E2F57" w14:textId="5B1A02EF" w:rsidR="00480799" w:rsidRPr="00530CFD" w:rsidRDefault="00480799" w:rsidP="00480799">
            <w:pPr>
              <w:rPr>
                <w:rFonts w:cstheme="minorHAnsi"/>
                <w:b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(courses must not overlap between majors)</w:t>
            </w:r>
          </w:p>
          <w:p w14:paraId="1B71CEAC" w14:textId="70C0A947" w:rsidR="009803D5" w:rsidRPr="00530CFD" w:rsidRDefault="00480799" w:rsidP="009803D5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b/>
                <w:sz w:val="20"/>
                <w:szCs w:val="20"/>
              </w:rPr>
              <w:t xml:space="preserve">Specify Major:    </w:t>
            </w:r>
            <w:permStart w:id="1665870852" w:edGrp="everyone"/>
            <w:permEnd w:id="1665870852"/>
            <w:r w:rsidRPr="00530CFD">
              <w:rPr>
                <w:rFonts w:cstheme="minorHAnsi"/>
                <w:b/>
                <w:sz w:val="20"/>
                <w:szCs w:val="20"/>
              </w:rPr>
              <w:t xml:space="preserve">       </w:t>
            </w:r>
          </w:p>
        </w:tc>
      </w:tr>
      <w:tr w:rsidR="000B1AFD" w:rsidRPr="00530CFD" w14:paraId="1FCA8391" w14:textId="77777777" w:rsidTr="00240096">
        <w:trPr>
          <w:trHeight w:val="199"/>
        </w:trPr>
        <w:tc>
          <w:tcPr>
            <w:tcW w:w="601" w:type="dxa"/>
            <w:vAlign w:val="center"/>
          </w:tcPr>
          <w:p w14:paraId="71F6FD83" w14:textId="77777777" w:rsidR="009803D5" w:rsidRPr="00530CFD" w:rsidRDefault="009803D5">
            <w:pPr>
              <w:rPr>
                <w:rFonts w:cstheme="minorHAnsi"/>
                <w:sz w:val="20"/>
                <w:szCs w:val="20"/>
              </w:rPr>
            </w:pPr>
            <w:permStart w:id="1887240634" w:edGrp="everyone" w:colFirst="2" w:colLast="2"/>
            <w:permStart w:id="1288055812" w:edGrp="everyone" w:colFirst="3" w:colLast="3"/>
            <w:permStart w:id="213204562" w:edGrp="everyone" w:colFirst="0" w:colLast="0"/>
          </w:p>
        </w:tc>
        <w:tc>
          <w:tcPr>
            <w:tcW w:w="318" w:type="dxa"/>
            <w:vAlign w:val="center"/>
          </w:tcPr>
          <w:p w14:paraId="2B686D46" w14:textId="77777777" w:rsidR="009803D5" w:rsidRPr="00530CFD" w:rsidRDefault="009803D5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09" w:type="dxa"/>
            <w:vAlign w:val="center"/>
          </w:tcPr>
          <w:p w14:paraId="6034D272" w14:textId="77777777" w:rsidR="009803D5" w:rsidRPr="00530CFD" w:rsidRDefault="009803D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2" w:type="dxa"/>
            <w:vAlign w:val="center"/>
          </w:tcPr>
          <w:p w14:paraId="657A4C35" w14:textId="77777777" w:rsidR="009803D5" w:rsidRPr="00530CFD" w:rsidRDefault="009803D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B1AFD" w:rsidRPr="00530CFD" w14:paraId="118E56AD" w14:textId="77777777" w:rsidTr="00240096">
        <w:trPr>
          <w:trHeight w:val="199"/>
        </w:trPr>
        <w:tc>
          <w:tcPr>
            <w:tcW w:w="601" w:type="dxa"/>
            <w:vAlign w:val="center"/>
          </w:tcPr>
          <w:p w14:paraId="3726243F" w14:textId="77777777" w:rsidR="009803D5" w:rsidRPr="00530CFD" w:rsidRDefault="009803D5">
            <w:pPr>
              <w:rPr>
                <w:rFonts w:cstheme="minorHAnsi"/>
                <w:sz w:val="20"/>
                <w:szCs w:val="20"/>
              </w:rPr>
            </w:pPr>
            <w:permStart w:id="1183580951" w:edGrp="everyone" w:colFirst="2" w:colLast="2"/>
            <w:permStart w:id="922231157" w:edGrp="everyone" w:colFirst="3" w:colLast="3"/>
            <w:permStart w:id="1709450905" w:edGrp="everyone" w:colFirst="0" w:colLast="0"/>
            <w:permEnd w:id="1887240634"/>
            <w:permEnd w:id="1288055812"/>
            <w:permEnd w:id="213204562"/>
          </w:p>
        </w:tc>
        <w:tc>
          <w:tcPr>
            <w:tcW w:w="318" w:type="dxa"/>
            <w:vAlign w:val="center"/>
          </w:tcPr>
          <w:p w14:paraId="4D49652B" w14:textId="77777777" w:rsidR="009803D5" w:rsidRPr="00530CFD" w:rsidRDefault="009803D5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09" w:type="dxa"/>
            <w:vAlign w:val="center"/>
          </w:tcPr>
          <w:p w14:paraId="13BB0C20" w14:textId="77777777" w:rsidR="009803D5" w:rsidRPr="00530CFD" w:rsidRDefault="009803D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2" w:type="dxa"/>
            <w:vAlign w:val="center"/>
          </w:tcPr>
          <w:p w14:paraId="09CCD183" w14:textId="77777777" w:rsidR="009803D5" w:rsidRPr="00530CFD" w:rsidRDefault="009803D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B1AFD" w:rsidRPr="00530CFD" w14:paraId="14FB7A04" w14:textId="77777777" w:rsidTr="00240096">
        <w:trPr>
          <w:trHeight w:val="199"/>
        </w:trPr>
        <w:tc>
          <w:tcPr>
            <w:tcW w:w="601" w:type="dxa"/>
            <w:vAlign w:val="center"/>
          </w:tcPr>
          <w:p w14:paraId="1C9FD449" w14:textId="77777777" w:rsidR="009803D5" w:rsidRPr="00530CFD" w:rsidRDefault="009803D5">
            <w:pPr>
              <w:rPr>
                <w:rFonts w:cstheme="minorHAnsi"/>
                <w:sz w:val="20"/>
                <w:szCs w:val="20"/>
              </w:rPr>
            </w:pPr>
            <w:permStart w:id="452860029" w:edGrp="everyone" w:colFirst="2" w:colLast="2"/>
            <w:permStart w:id="1016610354" w:edGrp="everyone" w:colFirst="3" w:colLast="3"/>
            <w:permStart w:id="2085697826" w:edGrp="everyone" w:colFirst="0" w:colLast="0"/>
            <w:permEnd w:id="1183580951"/>
            <w:permEnd w:id="922231157"/>
            <w:permEnd w:id="1709450905"/>
          </w:p>
        </w:tc>
        <w:tc>
          <w:tcPr>
            <w:tcW w:w="318" w:type="dxa"/>
            <w:vAlign w:val="center"/>
          </w:tcPr>
          <w:p w14:paraId="3A9FB928" w14:textId="77777777" w:rsidR="009803D5" w:rsidRPr="00530CFD" w:rsidRDefault="009803D5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09" w:type="dxa"/>
            <w:vAlign w:val="center"/>
          </w:tcPr>
          <w:p w14:paraId="1C8EF5B2" w14:textId="77777777" w:rsidR="009803D5" w:rsidRPr="00530CFD" w:rsidRDefault="009803D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2" w:type="dxa"/>
            <w:vAlign w:val="center"/>
          </w:tcPr>
          <w:p w14:paraId="3374700D" w14:textId="77777777" w:rsidR="009803D5" w:rsidRPr="00530CFD" w:rsidRDefault="009803D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B1AFD" w:rsidRPr="00530CFD" w14:paraId="15F32380" w14:textId="77777777" w:rsidTr="00240096">
        <w:trPr>
          <w:trHeight w:val="199"/>
        </w:trPr>
        <w:tc>
          <w:tcPr>
            <w:tcW w:w="601" w:type="dxa"/>
            <w:vAlign w:val="center"/>
          </w:tcPr>
          <w:p w14:paraId="0E84B662" w14:textId="77777777" w:rsidR="009803D5" w:rsidRPr="00530CFD" w:rsidRDefault="009803D5">
            <w:pPr>
              <w:rPr>
                <w:rFonts w:cstheme="minorHAnsi"/>
                <w:sz w:val="20"/>
                <w:szCs w:val="20"/>
              </w:rPr>
            </w:pPr>
            <w:permStart w:id="1740524694" w:edGrp="everyone" w:colFirst="2" w:colLast="2"/>
            <w:permStart w:id="1419718157" w:edGrp="everyone" w:colFirst="3" w:colLast="3"/>
            <w:permStart w:id="1283264981" w:edGrp="everyone" w:colFirst="0" w:colLast="0"/>
            <w:permEnd w:id="452860029"/>
            <w:permEnd w:id="1016610354"/>
            <w:permEnd w:id="2085697826"/>
          </w:p>
        </w:tc>
        <w:tc>
          <w:tcPr>
            <w:tcW w:w="318" w:type="dxa"/>
            <w:vAlign w:val="center"/>
          </w:tcPr>
          <w:p w14:paraId="145599A8" w14:textId="77777777" w:rsidR="009803D5" w:rsidRPr="00530CFD" w:rsidRDefault="009803D5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09" w:type="dxa"/>
            <w:vAlign w:val="center"/>
          </w:tcPr>
          <w:p w14:paraId="32F48385" w14:textId="77777777" w:rsidR="009803D5" w:rsidRPr="00530CFD" w:rsidRDefault="009803D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2" w:type="dxa"/>
            <w:vAlign w:val="center"/>
          </w:tcPr>
          <w:p w14:paraId="696655B6" w14:textId="77777777" w:rsidR="009803D5" w:rsidRPr="00530CFD" w:rsidRDefault="009803D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B1AFD" w:rsidRPr="00530CFD" w14:paraId="5FB43FB0" w14:textId="77777777" w:rsidTr="00240096">
        <w:trPr>
          <w:trHeight w:val="199"/>
        </w:trPr>
        <w:tc>
          <w:tcPr>
            <w:tcW w:w="601" w:type="dxa"/>
            <w:vAlign w:val="center"/>
          </w:tcPr>
          <w:p w14:paraId="2BA5AD0F" w14:textId="77777777" w:rsidR="009803D5" w:rsidRPr="00530CFD" w:rsidRDefault="009803D5">
            <w:pPr>
              <w:rPr>
                <w:rFonts w:cstheme="minorHAnsi"/>
                <w:sz w:val="20"/>
                <w:szCs w:val="20"/>
              </w:rPr>
            </w:pPr>
            <w:permStart w:id="1664623643" w:edGrp="everyone" w:colFirst="2" w:colLast="2"/>
            <w:permStart w:id="896085626" w:edGrp="everyone" w:colFirst="3" w:colLast="3"/>
            <w:permStart w:id="670507420" w:edGrp="everyone" w:colFirst="0" w:colLast="0"/>
            <w:permEnd w:id="1740524694"/>
            <w:permEnd w:id="1419718157"/>
            <w:permEnd w:id="1283264981"/>
          </w:p>
        </w:tc>
        <w:tc>
          <w:tcPr>
            <w:tcW w:w="318" w:type="dxa"/>
            <w:vAlign w:val="center"/>
          </w:tcPr>
          <w:p w14:paraId="0DECDDD6" w14:textId="77777777" w:rsidR="009803D5" w:rsidRPr="00530CFD" w:rsidRDefault="009803D5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09" w:type="dxa"/>
            <w:vAlign w:val="center"/>
          </w:tcPr>
          <w:p w14:paraId="530715DC" w14:textId="77777777" w:rsidR="009803D5" w:rsidRPr="00530CFD" w:rsidRDefault="009803D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2" w:type="dxa"/>
            <w:vAlign w:val="center"/>
          </w:tcPr>
          <w:p w14:paraId="51DE7ED3" w14:textId="77777777" w:rsidR="009803D5" w:rsidRPr="00530CFD" w:rsidRDefault="009803D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80799" w:rsidRPr="00530CFD" w14:paraId="35DC88A1" w14:textId="77777777" w:rsidTr="00240096">
        <w:trPr>
          <w:trHeight w:val="199"/>
        </w:trPr>
        <w:tc>
          <w:tcPr>
            <w:tcW w:w="601" w:type="dxa"/>
            <w:vAlign w:val="center"/>
          </w:tcPr>
          <w:p w14:paraId="62464D9F" w14:textId="77777777" w:rsidR="00480799" w:rsidRPr="00530CFD" w:rsidRDefault="00480799">
            <w:pPr>
              <w:rPr>
                <w:rFonts w:cstheme="minorHAnsi"/>
                <w:sz w:val="20"/>
                <w:szCs w:val="20"/>
              </w:rPr>
            </w:pPr>
            <w:permStart w:id="606813705" w:edGrp="everyone" w:colFirst="2" w:colLast="2"/>
            <w:permStart w:id="525481053" w:edGrp="everyone" w:colFirst="3" w:colLast="3"/>
            <w:permStart w:id="390944553" w:edGrp="everyone" w:colFirst="0" w:colLast="0"/>
            <w:permEnd w:id="1664623643"/>
            <w:permEnd w:id="896085626"/>
            <w:permEnd w:id="670507420"/>
          </w:p>
        </w:tc>
        <w:tc>
          <w:tcPr>
            <w:tcW w:w="318" w:type="dxa"/>
            <w:vAlign w:val="center"/>
          </w:tcPr>
          <w:p w14:paraId="3E1CA51A" w14:textId="1DF92284" w:rsidR="00480799" w:rsidRPr="00530CFD" w:rsidRDefault="00480799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09" w:type="dxa"/>
            <w:vAlign w:val="center"/>
          </w:tcPr>
          <w:p w14:paraId="6BF6B634" w14:textId="77777777" w:rsidR="00480799" w:rsidRPr="00530CFD" w:rsidRDefault="004807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2" w:type="dxa"/>
            <w:vAlign w:val="center"/>
          </w:tcPr>
          <w:p w14:paraId="72B8C7F9" w14:textId="77777777" w:rsidR="00480799" w:rsidRPr="00530CFD" w:rsidRDefault="0048079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80799" w:rsidRPr="00530CFD" w14:paraId="519D514D" w14:textId="77777777" w:rsidTr="00240096">
        <w:trPr>
          <w:trHeight w:val="199"/>
        </w:trPr>
        <w:tc>
          <w:tcPr>
            <w:tcW w:w="601" w:type="dxa"/>
            <w:vAlign w:val="center"/>
          </w:tcPr>
          <w:p w14:paraId="5B4C814B" w14:textId="77777777" w:rsidR="00480799" w:rsidRPr="00530CFD" w:rsidRDefault="00480799">
            <w:pPr>
              <w:rPr>
                <w:rFonts w:cstheme="minorHAnsi"/>
                <w:sz w:val="20"/>
                <w:szCs w:val="20"/>
              </w:rPr>
            </w:pPr>
            <w:permStart w:id="1898662876" w:edGrp="everyone" w:colFirst="2" w:colLast="2"/>
            <w:permStart w:id="1360944886" w:edGrp="everyone" w:colFirst="3" w:colLast="3"/>
            <w:permStart w:id="804985945" w:edGrp="everyone" w:colFirst="0" w:colLast="0"/>
            <w:permEnd w:id="606813705"/>
            <w:permEnd w:id="525481053"/>
            <w:permEnd w:id="390944553"/>
          </w:p>
        </w:tc>
        <w:tc>
          <w:tcPr>
            <w:tcW w:w="318" w:type="dxa"/>
            <w:vAlign w:val="center"/>
          </w:tcPr>
          <w:p w14:paraId="2109064B" w14:textId="06414E3D" w:rsidR="00480799" w:rsidRPr="00530CFD" w:rsidRDefault="00480799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09" w:type="dxa"/>
            <w:vAlign w:val="center"/>
          </w:tcPr>
          <w:p w14:paraId="7243423C" w14:textId="77777777" w:rsidR="00480799" w:rsidRPr="00530CFD" w:rsidRDefault="004807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2" w:type="dxa"/>
            <w:vAlign w:val="center"/>
          </w:tcPr>
          <w:p w14:paraId="1950F395" w14:textId="77777777" w:rsidR="00480799" w:rsidRPr="00530CFD" w:rsidRDefault="0048079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36F74" w:rsidRPr="00530CFD" w14:paraId="53268628" w14:textId="77777777" w:rsidTr="00240096">
        <w:trPr>
          <w:trHeight w:val="181"/>
        </w:trPr>
        <w:tc>
          <w:tcPr>
            <w:tcW w:w="601" w:type="dxa"/>
            <w:vAlign w:val="center"/>
          </w:tcPr>
          <w:p w14:paraId="20FC3761" w14:textId="77777777" w:rsidR="009803D5" w:rsidRPr="00530CFD" w:rsidRDefault="009803D5">
            <w:pPr>
              <w:rPr>
                <w:rFonts w:cstheme="minorHAnsi"/>
                <w:sz w:val="20"/>
                <w:szCs w:val="20"/>
              </w:rPr>
            </w:pPr>
            <w:permStart w:id="1415920582" w:edGrp="everyone" w:colFirst="2" w:colLast="2"/>
            <w:permStart w:id="721648305" w:edGrp="everyone" w:colFirst="3" w:colLast="3"/>
            <w:permStart w:id="1377461870" w:edGrp="everyone" w:colFirst="0" w:colLast="0"/>
            <w:permEnd w:id="1898662876"/>
            <w:permEnd w:id="1360944886"/>
            <w:permEnd w:id="804985945"/>
          </w:p>
        </w:tc>
        <w:tc>
          <w:tcPr>
            <w:tcW w:w="318" w:type="dxa"/>
            <w:vAlign w:val="center"/>
          </w:tcPr>
          <w:p w14:paraId="06E5420F" w14:textId="77777777" w:rsidR="009803D5" w:rsidRPr="00530CFD" w:rsidRDefault="009803D5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09" w:type="dxa"/>
            <w:vAlign w:val="center"/>
          </w:tcPr>
          <w:p w14:paraId="2423E74F" w14:textId="77777777" w:rsidR="009803D5" w:rsidRPr="00530CFD" w:rsidRDefault="009803D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2" w:type="dxa"/>
            <w:vAlign w:val="center"/>
          </w:tcPr>
          <w:p w14:paraId="106D7B79" w14:textId="77777777" w:rsidR="009803D5" w:rsidRPr="00530CFD" w:rsidRDefault="009803D5">
            <w:pPr>
              <w:rPr>
                <w:rFonts w:cstheme="minorHAnsi"/>
                <w:sz w:val="20"/>
                <w:szCs w:val="20"/>
              </w:rPr>
            </w:pPr>
          </w:p>
        </w:tc>
      </w:tr>
      <w:permEnd w:id="1415920582"/>
      <w:permEnd w:id="721648305"/>
      <w:permEnd w:id="1377461870"/>
    </w:tbl>
    <w:p w14:paraId="45598E82" w14:textId="77777777" w:rsidR="00A13BC6" w:rsidRDefault="00A13BC6" w:rsidP="002852C3">
      <w:pPr>
        <w:spacing w:before="60" w:after="0" w:line="240" w:lineRule="auto"/>
        <w:rPr>
          <w:rFonts w:cstheme="minorHAnsi"/>
          <w:b/>
          <w:sz w:val="20"/>
          <w:szCs w:val="20"/>
          <w:u w:val="single"/>
        </w:rPr>
      </w:pPr>
    </w:p>
    <w:p w14:paraId="637BA787" w14:textId="662C1CCB" w:rsidR="0045140D" w:rsidRPr="00530CFD" w:rsidRDefault="009A5E5B" w:rsidP="002852C3">
      <w:pPr>
        <w:spacing w:before="60" w:after="0" w:line="240" w:lineRule="auto"/>
        <w:rPr>
          <w:rFonts w:cstheme="minorHAnsi"/>
          <w:b/>
          <w:sz w:val="20"/>
          <w:szCs w:val="20"/>
          <w:u w:val="single"/>
        </w:rPr>
      </w:pPr>
      <w:r w:rsidRPr="00530CFD">
        <w:rPr>
          <w:rFonts w:cstheme="minorHAnsi"/>
          <w:b/>
          <w:sz w:val="20"/>
          <w:szCs w:val="20"/>
          <w:u w:val="single"/>
        </w:rPr>
        <w:t>OR</w:t>
      </w:r>
    </w:p>
    <w:p w14:paraId="0589D365" w14:textId="77777777" w:rsidR="00A13BC6" w:rsidRDefault="00A13BC6" w:rsidP="002852C3">
      <w:pPr>
        <w:spacing w:after="60" w:line="240" w:lineRule="auto"/>
        <w:rPr>
          <w:rFonts w:cstheme="minorHAnsi"/>
          <w:b/>
          <w:sz w:val="20"/>
          <w:szCs w:val="20"/>
        </w:rPr>
      </w:pPr>
    </w:p>
    <w:p w14:paraId="5EC8700E" w14:textId="4952B8D6" w:rsidR="009A5E5B" w:rsidRPr="00530CFD" w:rsidRDefault="00AE7601" w:rsidP="002852C3">
      <w:pPr>
        <w:spacing w:after="60" w:line="240" w:lineRule="auto"/>
        <w:rPr>
          <w:rFonts w:cstheme="minorHAnsi"/>
          <w:b/>
          <w:sz w:val="20"/>
          <w:szCs w:val="20"/>
        </w:rPr>
      </w:pPr>
      <w:r w:rsidRPr="00530CFD">
        <w:rPr>
          <w:rFonts w:cstheme="minorHAnsi"/>
          <w:b/>
          <w:sz w:val="20"/>
          <w:szCs w:val="20"/>
        </w:rPr>
        <w:t>RESEARCH PATHWAY</w:t>
      </w:r>
      <w:r w:rsidR="00944DEF" w:rsidRPr="00530CFD">
        <w:rPr>
          <w:rFonts w:cstheme="minorHAnsi"/>
          <w:b/>
          <w:sz w:val="20"/>
          <w:szCs w:val="20"/>
        </w:rPr>
        <w:t>*</w:t>
      </w:r>
      <w:r w:rsidR="009A5E5B" w:rsidRPr="00530CFD">
        <w:rPr>
          <w:rFonts w:cstheme="minorHAnsi"/>
          <w:b/>
          <w:sz w:val="20"/>
          <w:szCs w:val="20"/>
        </w:rPr>
        <w:t>:</w:t>
      </w:r>
    </w:p>
    <w:tbl>
      <w:tblPr>
        <w:tblStyle w:val="TableGrid"/>
        <w:tblW w:w="5207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601"/>
        <w:gridCol w:w="409"/>
        <w:gridCol w:w="1120"/>
        <w:gridCol w:w="3077"/>
      </w:tblGrid>
      <w:tr w:rsidR="0045140D" w:rsidRPr="00530CFD" w14:paraId="3C150E44" w14:textId="77777777" w:rsidTr="002852C3">
        <w:tc>
          <w:tcPr>
            <w:tcW w:w="60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4A7FBF06" w14:textId="77777777" w:rsidR="0045140D" w:rsidRPr="00530CFD" w:rsidRDefault="0045140D" w:rsidP="00991941">
            <w:pPr>
              <w:pStyle w:val="ListParagraph"/>
              <w:numPr>
                <w:ilvl w:val="0"/>
                <w:numId w:val="5"/>
              </w:numPr>
              <w:ind w:hanging="37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21D01F46" w14:textId="77777777" w:rsidR="0045140D" w:rsidRPr="00530CFD" w:rsidRDefault="0045140D" w:rsidP="00991941">
            <w:pPr>
              <w:rPr>
                <w:rFonts w:cstheme="minorHAnsi"/>
                <w:b/>
                <w:sz w:val="20"/>
                <w:szCs w:val="20"/>
              </w:rPr>
            </w:pPr>
            <w:r w:rsidRPr="00530CFD">
              <w:rPr>
                <w:rFonts w:cstheme="minorHAnsi"/>
                <w:b/>
                <w:sz w:val="20"/>
                <w:szCs w:val="20"/>
              </w:rPr>
              <w:t>#</w:t>
            </w:r>
          </w:p>
        </w:tc>
        <w:tc>
          <w:tcPr>
            <w:tcW w:w="4197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484C8EF4" w14:textId="79E37693" w:rsidR="0045140D" w:rsidRPr="00530CFD" w:rsidRDefault="0045140D" w:rsidP="00D5211E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b/>
                <w:sz w:val="20"/>
                <w:szCs w:val="20"/>
              </w:rPr>
              <w:t xml:space="preserve">#16 units from </w:t>
            </w:r>
            <w:r w:rsidR="00D5211E">
              <w:rPr>
                <w:rFonts w:cstheme="minorHAnsi"/>
                <w:b/>
                <w:sz w:val="20"/>
                <w:szCs w:val="20"/>
              </w:rPr>
              <w:t>BAdvBus(Hons) Research Pathway Courses</w:t>
            </w:r>
          </w:p>
        </w:tc>
      </w:tr>
      <w:tr w:rsidR="000B1AFD" w:rsidRPr="00530CFD" w14:paraId="0141D1BD" w14:textId="77777777" w:rsidTr="00240096">
        <w:tc>
          <w:tcPr>
            <w:tcW w:w="601" w:type="dxa"/>
            <w:vAlign w:val="center"/>
          </w:tcPr>
          <w:p w14:paraId="0ED12890" w14:textId="75A6224D" w:rsidR="000B1AFD" w:rsidRPr="00530CFD" w:rsidRDefault="000B1AFD">
            <w:pPr>
              <w:rPr>
                <w:rFonts w:cstheme="minorHAnsi"/>
                <w:sz w:val="20"/>
                <w:szCs w:val="20"/>
              </w:rPr>
            </w:pPr>
            <w:permStart w:id="1042568729" w:edGrp="everyone" w:colFirst="0" w:colLast="0"/>
          </w:p>
        </w:tc>
        <w:tc>
          <w:tcPr>
            <w:tcW w:w="409" w:type="dxa"/>
            <w:tcBorders>
              <w:right w:val="single" w:sz="4" w:space="0" w:color="auto"/>
            </w:tcBorders>
            <w:vAlign w:val="center"/>
          </w:tcPr>
          <w:p w14:paraId="090DD855" w14:textId="77777777" w:rsidR="000B1AFD" w:rsidRPr="00530CFD" w:rsidRDefault="000B1AFD" w:rsidP="00240096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0FB4F" w14:textId="77777777" w:rsidR="000B1AFD" w:rsidRPr="00530CFD" w:rsidRDefault="000B1AFD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RBUS6996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FC03" w14:textId="77777777" w:rsidR="000B1AFD" w:rsidRPr="00530CFD" w:rsidRDefault="000B1A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B1AFD" w:rsidRPr="00530CFD" w14:paraId="2B8849C5" w14:textId="77777777" w:rsidTr="00240096">
        <w:tc>
          <w:tcPr>
            <w:tcW w:w="601" w:type="dxa"/>
            <w:vAlign w:val="center"/>
          </w:tcPr>
          <w:p w14:paraId="5518008C" w14:textId="77777777" w:rsidR="000B1AFD" w:rsidRPr="00530CFD" w:rsidRDefault="000B1AFD">
            <w:pPr>
              <w:rPr>
                <w:rFonts w:cstheme="minorHAnsi"/>
                <w:sz w:val="20"/>
                <w:szCs w:val="20"/>
              </w:rPr>
            </w:pPr>
            <w:permStart w:id="923539952" w:edGrp="everyone" w:colFirst="0" w:colLast="0"/>
            <w:permEnd w:id="1042568729"/>
          </w:p>
        </w:tc>
        <w:tc>
          <w:tcPr>
            <w:tcW w:w="409" w:type="dxa"/>
            <w:tcBorders>
              <w:right w:val="single" w:sz="4" w:space="0" w:color="auto"/>
            </w:tcBorders>
            <w:vAlign w:val="center"/>
          </w:tcPr>
          <w:p w14:paraId="14D9E03E" w14:textId="77777777" w:rsidR="000B1AFD" w:rsidRPr="00530CFD" w:rsidRDefault="000B1AFD" w:rsidP="00240096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C6040" w14:textId="77777777" w:rsidR="000B1AFD" w:rsidRPr="00530CFD" w:rsidRDefault="000B1AFD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RBUS6923</w:t>
            </w:r>
          </w:p>
          <w:p w14:paraId="0F8533CC" w14:textId="77777777" w:rsidR="000B1AFD" w:rsidRPr="00530CFD" w:rsidRDefault="000B1AFD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or</w:t>
            </w:r>
          </w:p>
          <w:p w14:paraId="0420C399" w14:textId="77777777" w:rsidR="000B1AFD" w:rsidRPr="00530CFD" w:rsidRDefault="000B1AFD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RBUS6933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C77AE" w14:textId="77777777" w:rsidR="000B1AFD" w:rsidRPr="00530CFD" w:rsidRDefault="000B1A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B1AFD" w:rsidRPr="00530CFD" w14:paraId="780B084E" w14:textId="77777777" w:rsidTr="00240096">
        <w:trPr>
          <w:trHeight w:val="199"/>
        </w:trPr>
        <w:tc>
          <w:tcPr>
            <w:tcW w:w="601" w:type="dxa"/>
            <w:vAlign w:val="center"/>
          </w:tcPr>
          <w:p w14:paraId="2682D246" w14:textId="77777777" w:rsidR="000B1AFD" w:rsidRPr="00530CFD" w:rsidRDefault="000B1AFD">
            <w:pPr>
              <w:rPr>
                <w:rFonts w:cstheme="minorHAnsi"/>
                <w:sz w:val="20"/>
                <w:szCs w:val="20"/>
              </w:rPr>
            </w:pPr>
            <w:permStart w:id="1887577289" w:edGrp="everyone" w:colFirst="2" w:colLast="2"/>
            <w:permStart w:id="967994526" w:edGrp="everyone" w:colFirst="3" w:colLast="3"/>
            <w:permStart w:id="1468337594" w:edGrp="everyone" w:colFirst="0" w:colLast="0"/>
            <w:permEnd w:id="923539952"/>
          </w:p>
        </w:tc>
        <w:tc>
          <w:tcPr>
            <w:tcW w:w="409" w:type="dxa"/>
            <w:vAlign w:val="center"/>
          </w:tcPr>
          <w:p w14:paraId="03C99AC1" w14:textId="77777777" w:rsidR="000B1AFD" w:rsidRPr="00530CFD" w:rsidRDefault="000B1AFD" w:rsidP="00240096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20" w:type="dxa"/>
            <w:vAlign w:val="center"/>
          </w:tcPr>
          <w:p w14:paraId="684290FD" w14:textId="77777777" w:rsidR="000B1AFD" w:rsidRPr="00530CFD" w:rsidRDefault="000B1A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77" w:type="dxa"/>
            <w:vAlign w:val="center"/>
          </w:tcPr>
          <w:p w14:paraId="5CC1208F" w14:textId="77777777" w:rsidR="000B1AFD" w:rsidRPr="00530CFD" w:rsidRDefault="000B1A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852C3" w:rsidRPr="00530CFD" w14:paraId="145C1027" w14:textId="77777777" w:rsidTr="00240096">
        <w:trPr>
          <w:trHeight w:val="199"/>
        </w:trPr>
        <w:tc>
          <w:tcPr>
            <w:tcW w:w="601" w:type="dxa"/>
            <w:vAlign w:val="center"/>
          </w:tcPr>
          <w:p w14:paraId="5A4A89ED" w14:textId="77777777" w:rsidR="000B1AFD" w:rsidRPr="00530CFD" w:rsidRDefault="000B1AFD">
            <w:pPr>
              <w:rPr>
                <w:rFonts w:cstheme="minorHAnsi"/>
                <w:sz w:val="20"/>
                <w:szCs w:val="20"/>
              </w:rPr>
            </w:pPr>
            <w:permStart w:id="346362550" w:edGrp="everyone" w:colFirst="2" w:colLast="2"/>
            <w:permStart w:id="723792533" w:edGrp="everyone" w:colFirst="3" w:colLast="3"/>
            <w:permStart w:id="800278593" w:edGrp="everyone" w:colFirst="0" w:colLast="0"/>
            <w:permEnd w:id="1887577289"/>
            <w:permEnd w:id="967994526"/>
            <w:permEnd w:id="1468337594"/>
          </w:p>
        </w:tc>
        <w:tc>
          <w:tcPr>
            <w:tcW w:w="409" w:type="dxa"/>
            <w:vAlign w:val="center"/>
          </w:tcPr>
          <w:p w14:paraId="789A3105" w14:textId="77777777" w:rsidR="000B1AFD" w:rsidRPr="00530CFD" w:rsidRDefault="000B1AFD" w:rsidP="00240096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20" w:type="dxa"/>
            <w:vAlign w:val="center"/>
          </w:tcPr>
          <w:p w14:paraId="4E578A8C" w14:textId="77777777" w:rsidR="000B1AFD" w:rsidRPr="00530CFD" w:rsidRDefault="000B1A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77" w:type="dxa"/>
            <w:vAlign w:val="center"/>
          </w:tcPr>
          <w:p w14:paraId="0F6AEEE9" w14:textId="77777777" w:rsidR="000B1AFD" w:rsidRPr="00530CFD" w:rsidRDefault="000B1A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852C3" w:rsidRPr="00530CFD" w14:paraId="64477FA9" w14:textId="77777777" w:rsidTr="00240096">
        <w:trPr>
          <w:trHeight w:val="199"/>
        </w:trPr>
        <w:tc>
          <w:tcPr>
            <w:tcW w:w="601" w:type="dxa"/>
            <w:vAlign w:val="center"/>
          </w:tcPr>
          <w:p w14:paraId="2AE461CA" w14:textId="77777777" w:rsidR="000B1AFD" w:rsidRPr="00530CFD" w:rsidRDefault="000B1AFD">
            <w:pPr>
              <w:rPr>
                <w:rFonts w:cstheme="minorHAnsi"/>
                <w:sz w:val="20"/>
                <w:szCs w:val="20"/>
              </w:rPr>
            </w:pPr>
            <w:permStart w:id="468268182" w:edGrp="everyone" w:colFirst="2" w:colLast="2"/>
            <w:permStart w:id="798846607" w:edGrp="everyone" w:colFirst="3" w:colLast="3"/>
            <w:permStart w:id="1371154559" w:edGrp="everyone" w:colFirst="0" w:colLast="0"/>
            <w:permEnd w:id="346362550"/>
            <w:permEnd w:id="723792533"/>
            <w:permEnd w:id="800278593"/>
          </w:p>
        </w:tc>
        <w:tc>
          <w:tcPr>
            <w:tcW w:w="409" w:type="dxa"/>
            <w:vAlign w:val="center"/>
          </w:tcPr>
          <w:p w14:paraId="16885003" w14:textId="77777777" w:rsidR="000B1AFD" w:rsidRPr="00530CFD" w:rsidRDefault="000B1AFD" w:rsidP="00240096">
            <w:pPr>
              <w:rPr>
                <w:rFonts w:cstheme="minorHAnsi"/>
                <w:sz w:val="20"/>
                <w:szCs w:val="20"/>
              </w:rPr>
            </w:pPr>
            <w:r w:rsidRPr="00530CF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20" w:type="dxa"/>
            <w:vAlign w:val="center"/>
          </w:tcPr>
          <w:p w14:paraId="06723D76" w14:textId="77777777" w:rsidR="000B1AFD" w:rsidRPr="00530CFD" w:rsidRDefault="000B1A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77" w:type="dxa"/>
            <w:vAlign w:val="center"/>
          </w:tcPr>
          <w:p w14:paraId="67AC9E73" w14:textId="77777777" w:rsidR="000B1AFD" w:rsidRPr="00530CFD" w:rsidRDefault="000B1AFD">
            <w:pPr>
              <w:rPr>
                <w:rFonts w:cstheme="minorHAnsi"/>
                <w:sz w:val="20"/>
                <w:szCs w:val="20"/>
              </w:rPr>
            </w:pPr>
          </w:p>
        </w:tc>
      </w:tr>
      <w:permEnd w:id="468268182"/>
      <w:permEnd w:id="798846607"/>
      <w:permEnd w:id="1371154559"/>
    </w:tbl>
    <w:p w14:paraId="3DFCC1F6" w14:textId="5AB46088" w:rsidR="006B5108" w:rsidRPr="00530CFD" w:rsidRDefault="006B5108" w:rsidP="00240096">
      <w:pPr>
        <w:spacing w:after="0" w:line="240" w:lineRule="auto"/>
        <w:jc w:val="right"/>
        <w:rPr>
          <w:rFonts w:cstheme="minorHAnsi"/>
          <w:b/>
          <w:sz w:val="20"/>
          <w:szCs w:val="20"/>
        </w:rPr>
      </w:pPr>
    </w:p>
    <w:p w14:paraId="24A9C659" w14:textId="3AAF5CA5" w:rsidR="00B6147D" w:rsidRPr="00530CFD" w:rsidRDefault="006B5108" w:rsidP="003E3878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530CFD">
        <w:rPr>
          <w:rFonts w:cstheme="minorHAnsi"/>
          <w:b/>
          <w:sz w:val="20"/>
          <w:szCs w:val="20"/>
        </w:rPr>
        <w:t>*</w:t>
      </w:r>
      <w:r w:rsidR="00944DEF" w:rsidRPr="00530CFD">
        <w:rPr>
          <w:rFonts w:cstheme="minorHAnsi"/>
          <w:b/>
          <w:sz w:val="20"/>
          <w:szCs w:val="20"/>
        </w:rPr>
        <w:t>Students will be required to complete the first 40 units of the program with a cumulative GPA of at least 5.5 to be eligible for the research pathway.</w:t>
      </w:r>
    </w:p>
    <w:p w14:paraId="2B6433E6" w14:textId="77777777" w:rsidR="00705827" w:rsidRDefault="00705827" w:rsidP="00D9180C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6646373B" w14:textId="10450C4E" w:rsidR="00D9180C" w:rsidRPr="00240096" w:rsidRDefault="00705827" w:rsidP="00240096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4C0266">
        <w:rPr>
          <w:rFonts w:cstheme="minorHAnsi"/>
          <w:b/>
          <w:sz w:val="20"/>
          <w:szCs w:val="20"/>
        </w:rPr>
        <w:t>TOTAL: #64</w:t>
      </w:r>
      <w:r w:rsidR="00383306">
        <w:rPr>
          <w:rFonts w:cstheme="minorHAnsi"/>
          <w:b/>
          <w:sz w:val="20"/>
          <w:szCs w:val="20"/>
        </w:rPr>
        <w:t xml:space="preserve"> units</w:t>
      </w:r>
    </w:p>
    <w:p w14:paraId="3EE825B3" w14:textId="57EF2BF3" w:rsidR="00530CFD" w:rsidRDefault="00530CFD" w:rsidP="002852C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0490319" w14:textId="6246E173" w:rsidR="00383306" w:rsidRDefault="00383306" w:rsidP="00383306">
      <w:pPr>
        <w:spacing w:before="120" w:after="120" w:line="240" w:lineRule="auto"/>
        <w:jc w:val="both"/>
        <w:rPr>
          <w:rFonts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0885F7" wp14:editId="3C05BCB9">
                <wp:simplePos x="0" y="0"/>
                <wp:positionH relativeFrom="column">
                  <wp:posOffset>-635</wp:posOffset>
                </wp:positionH>
                <wp:positionV relativeFrom="paragraph">
                  <wp:posOffset>112947</wp:posOffset>
                </wp:positionV>
                <wp:extent cx="261620" cy="285115"/>
                <wp:effectExtent l="0" t="0" r="24130" b="19685"/>
                <wp:wrapSquare wrapText="bothSides"/>
                <wp:docPr id="114547169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20" cy="2851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3333B6" w14:textId="77777777" w:rsidR="00383306" w:rsidRPr="00EE795B" w:rsidRDefault="00383306" w:rsidP="00383306">
                            <w:pPr>
                              <w:jc w:val="both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permStart w:id="1574860770" w:edGrp="everyone"/>
                          </w:p>
                          <w:permEnd w:id="1574860770"/>
                          <w:p w14:paraId="2953A0E4" w14:textId="77777777" w:rsidR="00383306" w:rsidRPr="008857C2" w:rsidRDefault="00383306" w:rsidP="00383306">
                            <w:pPr>
                              <w:spacing w:before="120" w:after="120" w:line="240" w:lineRule="auto"/>
                              <w:jc w:val="both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885F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.05pt;margin-top:8.9pt;width:20.6pt;height:2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" filled="f" strokeweight=".5pt">
                <v:textbox>
                  <w:txbxContent>
                    <w:p w14:paraId="4A3333B6" w14:textId="77777777" w:rsidR="00383306" w:rsidRPr="00EE795B" w:rsidRDefault="00383306" w:rsidP="00383306">
                      <w:pPr>
                        <w:jc w:val="both"/>
                        <w:rPr>
                          <w:rFonts w:cs="Times New Roman"/>
                          <w:sz w:val="20"/>
                          <w:szCs w:val="20"/>
                        </w:rPr>
                      </w:pPr>
                      <w:permStart w:id="1574860770" w:edGrp="everyone"/>
                    </w:p>
                    <w:permEnd w:id="1574860770"/>
                    <w:p w14:paraId="2953A0E4" w14:textId="77777777" w:rsidR="00383306" w:rsidRPr="008857C2" w:rsidRDefault="00383306" w:rsidP="00383306">
                      <w:pPr>
                        <w:spacing w:before="120" w:after="120" w:line="240" w:lineRule="auto"/>
                        <w:jc w:val="both"/>
                        <w:rPr>
                          <w:rFonts w:cs="Times New Roman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Times New Roman"/>
          <w:b/>
          <w:sz w:val="20"/>
          <w:szCs w:val="20"/>
        </w:rPr>
        <w:t>Selected courses must include at least 24 units at level 3 or higher.</w:t>
      </w:r>
    </w:p>
    <w:p w14:paraId="2B25BBBD" w14:textId="77777777" w:rsidR="00383306" w:rsidRDefault="00383306" w:rsidP="00482A57">
      <w:pPr>
        <w:spacing w:after="0" w:line="240" w:lineRule="auto"/>
        <w:jc w:val="both"/>
        <w:rPr>
          <w:rFonts w:cstheme="minorHAnsi"/>
          <w:b/>
          <w:i/>
          <w:sz w:val="20"/>
          <w:szCs w:val="20"/>
        </w:rPr>
      </w:pPr>
    </w:p>
    <w:p w14:paraId="3DE7C5F8" w14:textId="6F40FC8E" w:rsidR="00482A57" w:rsidRPr="00244B14" w:rsidRDefault="00482A57" w:rsidP="00482A57">
      <w:pPr>
        <w:spacing w:after="0" w:line="240" w:lineRule="auto"/>
        <w:jc w:val="both"/>
        <w:rPr>
          <w:rFonts w:cstheme="minorHAnsi"/>
          <w:b/>
          <w:i/>
          <w:sz w:val="20"/>
          <w:szCs w:val="20"/>
        </w:rPr>
      </w:pPr>
      <w:r w:rsidRPr="00244B14">
        <w:rPr>
          <w:rFonts w:cstheme="minorHAnsi"/>
          <w:b/>
          <w:i/>
          <w:sz w:val="20"/>
          <w:szCs w:val="20"/>
        </w:rPr>
        <w:t>Students are responsible for ensuring they have complied with the rules relating to their program &amp; have completed sufficient units to meet graduation requirements. Program planning advice is not binding on the Faculty of Business, Economics and Law or The University of Queensland.</w:t>
      </w:r>
    </w:p>
    <w:p w14:paraId="45905020" w14:textId="31A61110" w:rsidR="00530CFD" w:rsidRDefault="00530CFD" w:rsidP="002852C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A90EE04" w14:textId="69D0DC4A" w:rsidR="00482A57" w:rsidRDefault="00482A5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07B54FCC" w14:textId="77777777" w:rsidR="00530CFD" w:rsidRPr="00240096" w:rsidRDefault="00530CFD" w:rsidP="002852C3">
      <w:pPr>
        <w:spacing w:after="0" w:line="240" w:lineRule="auto"/>
        <w:jc w:val="both"/>
        <w:rPr>
          <w:rFonts w:cstheme="minorHAnsi"/>
          <w:sz w:val="14"/>
          <w:szCs w:val="20"/>
        </w:rPr>
      </w:pPr>
    </w:p>
    <w:tbl>
      <w:tblPr>
        <w:tblStyle w:val="TableGrid"/>
        <w:tblW w:w="5245" w:type="dxa"/>
        <w:tblInd w:w="-30" w:type="dxa"/>
        <w:tblLook w:val="04A0" w:firstRow="1" w:lastRow="0" w:firstColumn="1" w:lastColumn="0" w:noHBand="0" w:noVBand="1"/>
      </w:tblPr>
      <w:tblGrid>
        <w:gridCol w:w="5245"/>
      </w:tblGrid>
      <w:tr w:rsidR="00F17883" w:rsidRPr="00D36575" w14:paraId="143AA69B" w14:textId="77777777" w:rsidTr="00240096">
        <w:tc>
          <w:tcPr>
            <w:tcW w:w="524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1D86F9FB" w14:textId="77777777" w:rsidR="00F17883" w:rsidRPr="00D36575" w:rsidRDefault="00F17883" w:rsidP="00D36575">
            <w:pPr>
              <w:rPr>
                <w:rFonts w:cstheme="minorHAnsi"/>
                <w:b/>
                <w:sz w:val="20"/>
                <w:szCs w:val="20"/>
              </w:rPr>
            </w:pPr>
            <w:r w:rsidRPr="00D36575">
              <w:rPr>
                <w:rFonts w:cstheme="minorHAnsi"/>
                <w:b/>
                <w:sz w:val="20"/>
                <w:szCs w:val="20"/>
              </w:rPr>
              <w:t>MAJORS</w:t>
            </w:r>
          </w:p>
          <w:p w14:paraId="5E30E128" w14:textId="1460506C" w:rsidR="00F17883" w:rsidRPr="00D36575" w:rsidRDefault="005220B7" w:rsidP="00D5211E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A student is required to complete at least 1</w:t>
            </w:r>
            <w:r w:rsidR="00004BA5" w:rsidRPr="00D36575">
              <w:rPr>
                <w:rFonts w:cstheme="minorHAnsi"/>
                <w:sz w:val="20"/>
                <w:szCs w:val="20"/>
              </w:rPr>
              <w:t>6</w:t>
            </w:r>
            <w:r w:rsidRPr="00D36575">
              <w:rPr>
                <w:rFonts w:cstheme="minorHAnsi"/>
                <w:sz w:val="20"/>
                <w:szCs w:val="20"/>
              </w:rPr>
              <w:t xml:space="preserve"> units as specified from </w:t>
            </w:r>
            <w:r w:rsidR="00D5211E">
              <w:rPr>
                <w:rFonts w:cstheme="minorHAnsi"/>
                <w:sz w:val="20"/>
                <w:szCs w:val="20"/>
              </w:rPr>
              <w:t>BAdvBus(Hons) Majors</w:t>
            </w:r>
            <w:r w:rsidR="00004BA5" w:rsidRPr="00D36575">
              <w:rPr>
                <w:rFonts w:cstheme="minorHAnsi"/>
                <w:sz w:val="20"/>
                <w:szCs w:val="20"/>
              </w:rPr>
              <w:t xml:space="preserve"> for a major</w:t>
            </w:r>
            <w:r w:rsidRPr="00D36575">
              <w:rPr>
                <w:rFonts w:cstheme="minorHAnsi"/>
                <w:sz w:val="20"/>
                <w:szCs w:val="20"/>
              </w:rPr>
              <w:t>. Where definite instructions are given, students must follow those instructions when planning their major.</w:t>
            </w:r>
            <w:r w:rsidR="002852C3" w:rsidRPr="00D36575">
              <w:rPr>
                <w:rFonts w:cstheme="minorHAnsi"/>
                <w:sz w:val="20"/>
                <w:szCs w:val="20"/>
              </w:rPr>
              <w:t xml:space="preserve"> Courses must not overlap between majors.</w:t>
            </w:r>
          </w:p>
        </w:tc>
      </w:tr>
    </w:tbl>
    <w:p w14:paraId="29165171" w14:textId="5AC68D5C" w:rsidR="00C4761B" w:rsidRDefault="00C4761B" w:rsidP="00240096">
      <w:pPr>
        <w:spacing w:after="0" w:line="240" w:lineRule="auto"/>
        <w:rPr>
          <w:rFonts w:cstheme="minorHAnsi"/>
          <w:sz w:val="20"/>
          <w:szCs w:val="20"/>
        </w:rPr>
      </w:pPr>
    </w:p>
    <w:p w14:paraId="0E29F537" w14:textId="77777777" w:rsidR="00705827" w:rsidRPr="00D36575" w:rsidRDefault="00705827" w:rsidP="00240096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W w:w="5245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709"/>
        <w:gridCol w:w="284"/>
        <w:gridCol w:w="1275"/>
        <w:gridCol w:w="2977"/>
      </w:tblGrid>
      <w:tr w:rsidR="00C4761B" w:rsidRPr="00D36575" w14:paraId="07E16D18" w14:textId="77777777" w:rsidTr="00240096">
        <w:tc>
          <w:tcPr>
            <w:tcW w:w="5245" w:type="dxa"/>
            <w:gridSpan w:val="4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14:paraId="583F1A51" w14:textId="21884C58" w:rsidR="00C4761B" w:rsidRPr="00D36575" w:rsidRDefault="00F50AEA">
            <w:pPr>
              <w:rPr>
                <w:rFonts w:cstheme="minorHAnsi"/>
                <w:b/>
                <w:sz w:val="20"/>
                <w:szCs w:val="20"/>
              </w:rPr>
            </w:pPr>
            <w:r w:rsidRPr="00D36575">
              <w:rPr>
                <w:rFonts w:cstheme="minorHAnsi"/>
                <w:b/>
                <w:sz w:val="20"/>
                <w:szCs w:val="20"/>
              </w:rPr>
              <w:t>Accounting</w:t>
            </w:r>
          </w:p>
        </w:tc>
      </w:tr>
      <w:tr w:rsidR="00C4761B" w:rsidRPr="00D36575" w14:paraId="6D6C1B83" w14:textId="77777777" w:rsidTr="00240096">
        <w:tc>
          <w:tcPr>
            <w:tcW w:w="709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F91F" w14:textId="77777777" w:rsidR="00C4761B" w:rsidRPr="00D36575" w:rsidRDefault="00C4761B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284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1E6F" w14:textId="77777777" w:rsidR="00C4761B" w:rsidRPr="00D36575" w:rsidRDefault="00C4761B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#</w:t>
            </w:r>
          </w:p>
        </w:tc>
        <w:tc>
          <w:tcPr>
            <w:tcW w:w="4252" w:type="dxa"/>
            <w:gridSpan w:val="2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720D" w14:textId="636E6E25" w:rsidR="00C4761B" w:rsidRPr="00D36575" w:rsidRDefault="00C4761B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#1</w:t>
            </w:r>
            <w:r w:rsidR="00D36575" w:rsidRPr="00D36575">
              <w:rPr>
                <w:rFonts w:cstheme="minorHAnsi"/>
                <w:sz w:val="20"/>
                <w:szCs w:val="20"/>
              </w:rPr>
              <w:t>6</w:t>
            </w:r>
            <w:r w:rsidR="008F3119" w:rsidRPr="00D36575">
              <w:rPr>
                <w:rFonts w:cstheme="minorHAnsi"/>
                <w:sz w:val="20"/>
                <w:szCs w:val="20"/>
              </w:rPr>
              <w:t xml:space="preserve"> </w:t>
            </w:r>
            <w:r w:rsidR="00CB4D71" w:rsidRPr="00D36575">
              <w:rPr>
                <w:rFonts w:cstheme="minorHAnsi"/>
                <w:sz w:val="20"/>
                <w:szCs w:val="20"/>
              </w:rPr>
              <w:t xml:space="preserve">units </w:t>
            </w:r>
            <w:r w:rsidR="008F3119" w:rsidRPr="00D36575">
              <w:rPr>
                <w:rFonts w:cstheme="minorHAnsi"/>
                <w:sz w:val="20"/>
                <w:szCs w:val="20"/>
              </w:rPr>
              <w:t>comprising</w:t>
            </w:r>
          </w:p>
        </w:tc>
      </w:tr>
      <w:tr w:rsidR="00C4761B" w:rsidRPr="00D36575" w14:paraId="2838617C" w14:textId="77777777" w:rsidTr="00240096">
        <w:trPr>
          <w:trHeight w:val="227"/>
        </w:trPr>
        <w:tc>
          <w:tcPr>
            <w:tcW w:w="524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6852AB" w14:textId="77777777" w:rsidR="00C4761B" w:rsidRPr="00D36575" w:rsidRDefault="00711C29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#4</w:t>
            </w:r>
            <w:r w:rsidR="00C4761B" w:rsidRPr="00D36575">
              <w:rPr>
                <w:rFonts w:cstheme="minorHAnsi"/>
                <w:sz w:val="20"/>
                <w:szCs w:val="20"/>
              </w:rPr>
              <w:t xml:space="preserve"> </w:t>
            </w:r>
            <w:r w:rsidR="00CB4D71" w:rsidRPr="00D36575">
              <w:rPr>
                <w:rFonts w:cstheme="minorHAnsi"/>
                <w:sz w:val="20"/>
                <w:szCs w:val="20"/>
              </w:rPr>
              <w:t xml:space="preserve">units </w:t>
            </w:r>
            <w:r w:rsidR="00C4761B" w:rsidRPr="00D36575">
              <w:rPr>
                <w:rFonts w:cstheme="minorHAnsi"/>
                <w:sz w:val="20"/>
                <w:szCs w:val="20"/>
              </w:rPr>
              <w:t>for</w:t>
            </w:r>
          </w:p>
        </w:tc>
      </w:tr>
      <w:tr w:rsidR="00705827" w:rsidRPr="00D36575" w14:paraId="7FF280E2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6009316" w14:textId="77777777" w:rsidR="00C4761B" w:rsidRPr="00D36575" w:rsidRDefault="00C4761B">
            <w:pPr>
              <w:rPr>
                <w:rFonts w:cstheme="minorHAnsi"/>
                <w:sz w:val="20"/>
                <w:szCs w:val="20"/>
              </w:rPr>
            </w:pPr>
            <w:permStart w:id="1950707051" w:edGrp="everyone" w:colFirst="0" w:colLast="0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77FF2" w14:textId="77777777" w:rsidR="00C4761B" w:rsidRPr="00D36575" w:rsidRDefault="00C4761B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42F4C" w14:textId="5B9798BC" w:rsidR="00C4761B" w:rsidRPr="00D36575" w:rsidRDefault="00F50AEA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ACCT</w:t>
            </w:r>
            <w:r w:rsidR="002C1CCD" w:rsidRPr="00D36575">
              <w:rPr>
                <w:rFonts w:cstheme="minorHAnsi"/>
                <w:sz w:val="20"/>
                <w:szCs w:val="20"/>
              </w:rPr>
              <w:t>2110</w:t>
            </w:r>
            <w:r w:rsidR="00D24B24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3BEB" w14:textId="77777777" w:rsidR="00C4761B" w:rsidRPr="00240096" w:rsidRDefault="00A80746">
            <w:pPr>
              <w:rPr>
                <w:rFonts w:cstheme="minorHAnsi"/>
                <w:sz w:val="14"/>
                <w:szCs w:val="20"/>
              </w:rPr>
            </w:pPr>
            <w:r w:rsidRPr="00240096">
              <w:rPr>
                <w:rFonts w:cstheme="minorHAnsi"/>
                <w:sz w:val="14"/>
                <w:szCs w:val="20"/>
              </w:rPr>
              <w:t xml:space="preserve">(previously </w:t>
            </w:r>
            <w:r w:rsidR="002C1CCD" w:rsidRPr="00240096">
              <w:rPr>
                <w:rFonts w:cstheme="minorHAnsi"/>
                <w:sz w:val="14"/>
                <w:szCs w:val="20"/>
              </w:rPr>
              <w:t>ACCT3102</w:t>
            </w:r>
            <w:r w:rsidRPr="00240096">
              <w:rPr>
                <w:rFonts w:cstheme="minorHAnsi"/>
                <w:sz w:val="14"/>
                <w:szCs w:val="20"/>
              </w:rPr>
              <w:t>)</w:t>
            </w:r>
          </w:p>
        </w:tc>
      </w:tr>
      <w:tr w:rsidR="00705827" w:rsidRPr="00D36575" w14:paraId="509CF95B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5474821" w14:textId="77777777" w:rsidR="00C4761B" w:rsidRPr="00D36575" w:rsidRDefault="00C4761B">
            <w:pPr>
              <w:rPr>
                <w:rFonts w:cstheme="minorHAnsi"/>
                <w:sz w:val="20"/>
                <w:szCs w:val="20"/>
              </w:rPr>
            </w:pPr>
            <w:permStart w:id="261953407" w:edGrp="everyone" w:colFirst="0" w:colLast="0"/>
            <w:permEnd w:id="1950707051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CE5C" w14:textId="77777777" w:rsidR="00C4761B" w:rsidRPr="00D36575" w:rsidRDefault="00C4761B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9E5A" w14:textId="740C21EF" w:rsidR="00C4761B" w:rsidRPr="00D36575" w:rsidRDefault="00F50AEA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ACCT41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B100" w14:textId="77777777" w:rsidR="00C4761B" w:rsidRPr="00D36575" w:rsidRDefault="00C4761B">
            <w:pPr>
              <w:rPr>
                <w:rFonts w:cstheme="minorHAnsi"/>
                <w:sz w:val="20"/>
                <w:szCs w:val="20"/>
              </w:rPr>
            </w:pPr>
          </w:p>
        </w:tc>
      </w:tr>
      <w:permEnd w:id="261953407"/>
      <w:tr w:rsidR="00C4761B" w:rsidRPr="00D36575" w14:paraId="5B58CA0D" w14:textId="77777777" w:rsidTr="00240096">
        <w:tc>
          <w:tcPr>
            <w:tcW w:w="5245" w:type="dxa"/>
            <w:gridSpan w:val="4"/>
            <w:tcBorders>
              <w:right w:val="single" w:sz="4" w:space="0" w:color="auto"/>
            </w:tcBorders>
            <w:vAlign w:val="center"/>
          </w:tcPr>
          <w:p w14:paraId="31170648" w14:textId="1E847BCD" w:rsidR="00C4761B" w:rsidRPr="00D36575" w:rsidRDefault="00711C29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#</w:t>
            </w:r>
            <w:r w:rsidR="00D36575" w:rsidRPr="00D36575">
              <w:rPr>
                <w:rFonts w:cstheme="minorHAnsi"/>
                <w:sz w:val="20"/>
                <w:szCs w:val="20"/>
              </w:rPr>
              <w:t>12</w:t>
            </w:r>
            <w:r w:rsidRPr="00D36575">
              <w:rPr>
                <w:rFonts w:cstheme="minorHAnsi"/>
                <w:sz w:val="20"/>
                <w:szCs w:val="20"/>
              </w:rPr>
              <w:t xml:space="preserve"> </w:t>
            </w:r>
            <w:r w:rsidR="00CB4D71" w:rsidRPr="00D36575">
              <w:rPr>
                <w:rFonts w:cstheme="minorHAnsi"/>
                <w:sz w:val="20"/>
                <w:szCs w:val="20"/>
              </w:rPr>
              <w:t xml:space="preserve">units </w:t>
            </w:r>
            <w:r w:rsidR="00F50AEA" w:rsidRPr="00D36575">
              <w:rPr>
                <w:rFonts w:cstheme="minorHAnsi"/>
                <w:sz w:val="20"/>
                <w:szCs w:val="20"/>
              </w:rPr>
              <w:t>from</w:t>
            </w:r>
          </w:p>
        </w:tc>
      </w:tr>
      <w:tr w:rsidR="00705827" w:rsidRPr="00D36575" w14:paraId="2B9B4BB3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C4E79FB" w14:textId="77777777" w:rsidR="00F50AEA" w:rsidRPr="00D36575" w:rsidRDefault="00F50AEA">
            <w:pPr>
              <w:rPr>
                <w:rFonts w:cstheme="minorHAnsi"/>
                <w:sz w:val="20"/>
                <w:szCs w:val="20"/>
              </w:rPr>
            </w:pPr>
            <w:permStart w:id="266025807" w:edGrp="everyone" w:colFirst="0" w:colLast="0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55D9" w14:textId="77777777" w:rsidR="00F50AEA" w:rsidRPr="00D36575" w:rsidRDefault="00F50AEA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1A21" w14:textId="77777777" w:rsidR="00F50AEA" w:rsidRPr="00D36575" w:rsidRDefault="00F50AEA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ACCT3101</w:t>
            </w:r>
            <w:r w:rsidR="00A80746" w:rsidRPr="00D36575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5BF2" w14:textId="77777777" w:rsidR="00F50AEA" w:rsidRPr="00D36575" w:rsidRDefault="00F50AE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05827" w:rsidRPr="00D36575" w14:paraId="4696E3D2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FB3E45F" w14:textId="5735EC9E" w:rsidR="00F50AEA" w:rsidRPr="00D36575" w:rsidRDefault="00F50AEA">
            <w:pPr>
              <w:rPr>
                <w:rFonts w:cstheme="minorHAnsi"/>
                <w:sz w:val="20"/>
                <w:szCs w:val="20"/>
              </w:rPr>
            </w:pPr>
            <w:permStart w:id="1540319581" w:edGrp="everyone" w:colFirst="0" w:colLast="0"/>
            <w:permEnd w:id="266025807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0241" w14:textId="77777777" w:rsidR="00F50AEA" w:rsidRPr="00D36575" w:rsidRDefault="00F50AEA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4743" w14:textId="50F41A0E" w:rsidR="00F50AEA" w:rsidRPr="00D36575" w:rsidRDefault="00F50AEA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ACCT3103</w:t>
            </w:r>
            <w:r w:rsidR="00D24B24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B266" w14:textId="77777777" w:rsidR="00F50AEA" w:rsidRPr="00D36575" w:rsidRDefault="00F50AE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05827" w:rsidRPr="00D36575" w14:paraId="6EF2A1BF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5AED75E" w14:textId="77777777" w:rsidR="00F50AEA" w:rsidRPr="00D36575" w:rsidRDefault="00F50AEA">
            <w:pPr>
              <w:rPr>
                <w:rFonts w:cstheme="minorHAnsi"/>
                <w:sz w:val="20"/>
                <w:szCs w:val="20"/>
              </w:rPr>
            </w:pPr>
            <w:permStart w:id="1755864382" w:edGrp="everyone" w:colFirst="0" w:colLast="0"/>
            <w:permEnd w:id="1540319581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8F017" w14:textId="77777777" w:rsidR="00F50AEA" w:rsidRPr="00D36575" w:rsidRDefault="00F50AEA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6C04" w14:textId="54FFE2C9" w:rsidR="00F50AEA" w:rsidRPr="00D36575" w:rsidRDefault="00F50AEA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ACCT3104</w:t>
            </w:r>
            <w:r w:rsidR="00D24B24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77C5" w14:textId="77777777" w:rsidR="00F50AEA" w:rsidRPr="00D36575" w:rsidRDefault="00F50AE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05827" w:rsidRPr="00D36575" w14:paraId="3D75598C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D340CC7" w14:textId="77777777" w:rsidR="00F50AEA" w:rsidRPr="00D36575" w:rsidRDefault="00F50AEA">
            <w:pPr>
              <w:rPr>
                <w:rFonts w:cstheme="minorHAnsi"/>
                <w:sz w:val="20"/>
                <w:szCs w:val="20"/>
              </w:rPr>
            </w:pPr>
            <w:permStart w:id="330907712" w:edGrp="everyone" w:colFirst="0" w:colLast="0"/>
            <w:permEnd w:id="1755864382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B19D2" w14:textId="77777777" w:rsidR="00F50AEA" w:rsidRPr="00D36575" w:rsidRDefault="00F50AEA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3393" w14:textId="77AC1A0C" w:rsidR="00F50AEA" w:rsidRPr="00D36575" w:rsidRDefault="00F50AEA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ACCT310</w:t>
            </w:r>
            <w:r w:rsidR="00004BA5" w:rsidRPr="00D36575">
              <w:rPr>
                <w:rFonts w:cstheme="minorHAnsi"/>
                <w:sz w:val="20"/>
                <w:szCs w:val="20"/>
              </w:rPr>
              <w:t>6</w:t>
            </w:r>
            <w:r w:rsidR="00D24B24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987A4" w14:textId="113AC2DA" w:rsidR="00F50AEA" w:rsidRPr="00240096" w:rsidRDefault="00F50AEA">
            <w:pPr>
              <w:rPr>
                <w:rFonts w:cstheme="minorHAnsi"/>
                <w:sz w:val="14"/>
                <w:szCs w:val="20"/>
              </w:rPr>
            </w:pPr>
          </w:p>
        </w:tc>
      </w:tr>
      <w:tr w:rsidR="00705827" w:rsidRPr="00D36575" w14:paraId="79040131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C547B0F" w14:textId="77777777" w:rsidR="00A80746" w:rsidRPr="00D36575" w:rsidRDefault="00A80746">
            <w:pPr>
              <w:rPr>
                <w:rFonts w:cstheme="minorHAnsi"/>
                <w:sz w:val="20"/>
                <w:szCs w:val="20"/>
              </w:rPr>
            </w:pPr>
            <w:permStart w:id="1727747964" w:edGrp="everyone" w:colFirst="0" w:colLast="0"/>
            <w:permEnd w:id="330907712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C6DE" w14:textId="77777777" w:rsidR="00A80746" w:rsidRPr="00D36575" w:rsidRDefault="00A80746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F303" w14:textId="0E677D44" w:rsidR="00A80746" w:rsidRPr="00D36575" w:rsidRDefault="00A80746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ECON1310</w:t>
            </w:r>
            <w:r w:rsidR="00D24B24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950E" w14:textId="77777777" w:rsidR="00A80746" w:rsidRPr="00D36575" w:rsidRDefault="00A8074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05827" w:rsidRPr="00D36575" w14:paraId="68FD1CCD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9AE9D1A" w14:textId="77777777" w:rsidR="00A80746" w:rsidRPr="00D36575" w:rsidRDefault="00A80746">
            <w:pPr>
              <w:rPr>
                <w:rFonts w:cstheme="minorHAnsi"/>
                <w:sz w:val="20"/>
                <w:szCs w:val="20"/>
              </w:rPr>
            </w:pPr>
            <w:permStart w:id="380791381" w:edGrp="everyone" w:colFirst="0" w:colLast="0"/>
            <w:permEnd w:id="1727747964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C24B" w14:textId="77777777" w:rsidR="00A80746" w:rsidRPr="00D36575" w:rsidRDefault="00A80746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748A" w14:textId="51C3CF83" w:rsidR="00A80746" w:rsidRPr="00D36575" w:rsidRDefault="00A80746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LAWS3100</w:t>
            </w:r>
            <w:r w:rsidR="00D24B24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A9BF0" w14:textId="77777777" w:rsidR="00A80746" w:rsidRPr="00D36575" w:rsidRDefault="00A8074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05827" w:rsidRPr="00D36575" w14:paraId="55CC8282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146E3C6" w14:textId="77777777" w:rsidR="00A80746" w:rsidRPr="00D36575" w:rsidRDefault="00A80746">
            <w:pPr>
              <w:rPr>
                <w:rFonts w:cstheme="minorHAnsi"/>
                <w:sz w:val="20"/>
                <w:szCs w:val="20"/>
              </w:rPr>
            </w:pPr>
            <w:permStart w:id="313348715" w:edGrp="everyone" w:colFirst="0" w:colLast="0"/>
            <w:permEnd w:id="380791381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1413" w14:textId="77777777" w:rsidR="00A80746" w:rsidRPr="00D36575" w:rsidRDefault="00A80746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DB04" w14:textId="77777777" w:rsidR="00A80746" w:rsidRPr="00D36575" w:rsidRDefault="00A80746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LAWS3101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188C" w14:textId="77777777" w:rsidR="00A80746" w:rsidRPr="00D36575" w:rsidRDefault="00A8074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ermEnd w:id="313348715"/>
    <w:p w14:paraId="653AD0B6" w14:textId="02D06EE4" w:rsidR="00A80746" w:rsidRPr="00240096" w:rsidRDefault="00D24B24" w:rsidP="00240096">
      <w:pPr>
        <w:spacing w:after="0" w:line="240" w:lineRule="auto"/>
        <w:rPr>
          <w:rFonts w:cstheme="minorHAnsi"/>
          <w:sz w:val="14"/>
          <w:szCs w:val="20"/>
        </w:rPr>
      </w:pPr>
      <w:r>
        <w:rPr>
          <w:rFonts w:cstheme="minorHAnsi"/>
          <w:sz w:val="14"/>
          <w:szCs w:val="20"/>
        </w:rPr>
        <w:t>*</w:t>
      </w:r>
      <w:r w:rsidR="00A80746" w:rsidRPr="00240096">
        <w:rPr>
          <w:rFonts w:cstheme="minorHAnsi"/>
          <w:sz w:val="14"/>
          <w:szCs w:val="20"/>
        </w:rPr>
        <w:t xml:space="preserve"> This course must be studied by students wishing to obtain CAANZ and CPA accreditation.</w:t>
      </w:r>
    </w:p>
    <w:p w14:paraId="09B0BB68" w14:textId="019A45D4" w:rsidR="00A80746" w:rsidRDefault="00A80746" w:rsidP="00240096">
      <w:pPr>
        <w:spacing w:after="0" w:line="240" w:lineRule="auto"/>
        <w:rPr>
          <w:rFonts w:cstheme="minorHAnsi"/>
          <w:sz w:val="20"/>
          <w:szCs w:val="20"/>
        </w:rPr>
      </w:pPr>
    </w:p>
    <w:p w14:paraId="167579AF" w14:textId="77777777" w:rsidR="00705827" w:rsidRPr="00D36575" w:rsidRDefault="00705827" w:rsidP="00240096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W w:w="5245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709"/>
        <w:gridCol w:w="284"/>
        <w:gridCol w:w="1275"/>
        <w:gridCol w:w="2977"/>
      </w:tblGrid>
      <w:tr w:rsidR="00A80746" w:rsidRPr="00D36575" w14:paraId="3FB7C829" w14:textId="77777777" w:rsidTr="00240096">
        <w:tc>
          <w:tcPr>
            <w:tcW w:w="5245" w:type="dxa"/>
            <w:gridSpan w:val="4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14:paraId="5C1228E5" w14:textId="77777777" w:rsidR="00A80746" w:rsidRPr="00D36575" w:rsidRDefault="00A80746">
            <w:pPr>
              <w:rPr>
                <w:rFonts w:cstheme="minorHAnsi"/>
                <w:b/>
                <w:sz w:val="20"/>
                <w:szCs w:val="20"/>
              </w:rPr>
            </w:pPr>
            <w:r w:rsidRPr="00D36575">
              <w:rPr>
                <w:rFonts w:cstheme="minorHAnsi"/>
                <w:b/>
                <w:sz w:val="20"/>
                <w:szCs w:val="20"/>
              </w:rPr>
              <w:t>Business Analytics</w:t>
            </w:r>
          </w:p>
        </w:tc>
      </w:tr>
      <w:tr w:rsidR="00A80746" w:rsidRPr="00D36575" w14:paraId="0082EE4A" w14:textId="77777777" w:rsidTr="00240096">
        <w:tc>
          <w:tcPr>
            <w:tcW w:w="709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6A71D" w14:textId="77777777" w:rsidR="00A80746" w:rsidRPr="00D36575" w:rsidRDefault="00A80746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284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5AB53" w14:textId="77777777" w:rsidR="00A80746" w:rsidRPr="00D36575" w:rsidRDefault="00A80746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#</w:t>
            </w:r>
          </w:p>
        </w:tc>
        <w:tc>
          <w:tcPr>
            <w:tcW w:w="4252" w:type="dxa"/>
            <w:gridSpan w:val="2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A53F0" w14:textId="793BE4F3" w:rsidR="00A80746" w:rsidRPr="00D36575" w:rsidRDefault="00A80746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#1</w:t>
            </w:r>
            <w:r w:rsidR="00275C89" w:rsidRPr="00D36575">
              <w:rPr>
                <w:rFonts w:cstheme="minorHAnsi"/>
                <w:sz w:val="20"/>
                <w:szCs w:val="20"/>
              </w:rPr>
              <w:t>6</w:t>
            </w:r>
            <w:r w:rsidRPr="00D36575">
              <w:rPr>
                <w:rFonts w:cstheme="minorHAnsi"/>
                <w:sz w:val="20"/>
                <w:szCs w:val="20"/>
              </w:rPr>
              <w:t xml:space="preserve"> units comprising</w:t>
            </w:r>
          </w:p>
        </w:tc>
      </w:tr>
      <w:tr w:rsidR="00A80746" w:rsidRPr="00D36575" w14:paraId="49E3966F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F85DCD7" w14:textId="77777777" w:rsidR="00A80746" w:rsidRPr="00D36575" w:rsidRDefault="00A80746">
            <w:pPr>
              <w:rPr>
                <w:rFonts w:cstheme="minorHAnsi"/>
                <w:sz w:val="20"/>
                <w:szCs w:val="20"/>
              </w:rPr>
            </w:pPr>
            <w:permStart w:id="349274024" w:edGrp="everyone" w:colFirst="0" w:colLast="0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0BA9" w14:textId="77777777" w:rsidR="00A80746" w:rsidRPr="00D36575" w:rsidRDefault="00A80746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A06EC" w14:textId="4DFA0691" w:rsidR="00A80746" w:rsidRPr="00D36575" w:rsidRDefault="008753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SAN</w:t>
            </w:r>
            <w:r w:rsidRPr="00D36575">
              <w:rPr>
                <w:rFonts w:cstheme="minorHAnsi"/>
                <w:sz w:val="20"/>
                <w:szCs w:val="20"/>
              </w:rPr>
              <w:t>22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84BE0" w14:textId="731C6A95" w:rsidR="00A80746" w:rsidRPr="00D36575" w:rsidRDefault="00875300">
            <w:pPr>
              <w:rPr>
                <w:rFonts w:cstheme="minorHAnsi"/>
                <w:sz w:val="20"/>
                <w:szCs w:val="20"/>
              </w:rPr>
            </w:pPr>
            <w:r w:rsidRPr="00240096">
              <w:rPr>
                <w:rFonts w:cstheme="minorHAnsi"/>
                <w:sz w:val="14"/>
                <w:szCs w:val="20"/>
              </w:rPr>
              <w:t xml:space="preserve">(previously </w:t>
            </w:r>
            <w:r>
              <w:rPr>
                <w:rFonts w:cstheme="minorHAnsi"/>
                <w:sz w:val="14"/>
                <w:szCs w:val="20"/>
              </w:rPr>
              <w:t>BISM2204</w:t>
            </w:r>
            <w:r w:rsidRPr="00240096">
              <w:rPr>
                <w:rFonts w:cstheme="minorHAnsi"/>
                <w:sz w:val="14"/>
                <w:szCs w:val="20"/>
              </w:rPr>
              <w:t>)</w:t>
            </w:r>
          </w:p>
        </w:tc>
      </w:tr>
      <w:tr w:rsidR="00A80746" w:rsidRPr="00D36575" w14:paraId="559C7C5C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42C1E42" w14:textId="77777777" w:rsidR="00A80746" w:rsidRPr="00D36575" w:rsidRDefault="00A80746">
            <w:pPr>
              <w:rPr>
                <w:rFonts w:cstheme="minorHAnsi"/>
                <w:sz w:val="20"/>
                <w:szCs w:val="20"/>
              </w:rPr>
            </w:pPr>
            <w:permStart w:id="1130895773" w:edGrp="everyone" w:colFirst="0" w:colLast="0"/>
            <w:permEnd w:id="349274024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A5EB" w14:textId="77777777" w:rsidR="00A80746" w:rsidRPr="00D36575" w:rsidRDefault="00A80746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D6FA" w14:textId="0BDABF85" w:rsidR="00A80746" w:rsidRPr="00D36575" w:rsidRDefault="008753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SAN</w:t>
            </w:r>
            <w:r w:rsidR="00A80746" w:rsidRPr="00D36575">
              <w:rPr>
                <w:rFonts w:cstheme="minorHAnsi"/>
                <w:sz w:val="20"/>
                <w:szCs w:val="20"/>
              </w:rPr>
              <w:t>22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0DE9" w14:textId="0D095D75" w:rsidR="00A80746" w:rsidRPr="00D36575" w:rsidRDefault="00875300">
            <w:pPr>
              <w:rPr>
                <w:rFonts w:cstheme="minorHAnsi"/>
                <w:sz w:val="20"/>
                <w:szCs w:val="20"/>
              </w:rPr>
            </w:pPr>
            <w:r w:rsidRPr="00240096">
              <w:rPr>
                <w:rFonts w:cstheme="minorHAnsi"/>
                <w:sz w:val="14"/>
                <w:szCs w:val="20"/>
              </w:rPr>
              <w:t xml:space="preserve">(previously </w:t>
            </w:r>
            <w:r>
              <w:rPr>
                <w:rFonts w:cstheme="minorHAnsi"/>
                <w:sz w:val="14"/>
                <w:szCs w:val="20"/>
              </w:rPr>
              <w:t>BISM2205</w:t>
            </w:r>
            <w:r w:rsidRPr="00240096">
              <w:rPr>
                <w:rFonts w:cstheme="minorHAnsi"/>
                <w:sz w:val="14"/>
                <w:szCs w:val="20"/>
              </w:rPr>
              <w:t>)</w:t>
            </w:r>
          </w:p>
        </w:tc>
      </w:tr>
      <w:tr w:rsidR="00A80746" w:rsidRPr="00D36575" w14:paraId="703A18FC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F5BB1A8" w14:textId="77777777" w:rsidR="00A80746" w:rsidRPr="00D36575" w:rsidRDefault="00A80746">
            <w:pPr>
              <w:rPr>
                <w:rFonts w:cstheme="minorHAnsi"/>
                <w:sz w:val="20"/>
                <w:szCs w:val="20"/>
              </w:rPr>
            </w:pPr>
            <w:permStart w:id="2100436893" w:edGrp="everyone" w:colFirst="0" w:colLast="0"/>
            <w:permEnd w:id="1130895773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6AE0" w14:textId="77777777" w:rsidR="00A80746" w:rsidRPr="00D36575" w:rsidRDefault="00A80746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DC21" w14:textId="61F218CC" w:rsidR="00A80746" w:rsidRPr="00D36575" w:rsidRDefault="008753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SAN</w:t>
            </w:r>
            <w:r w:rsidR="00A80746" w:rsidRPr="00D36575">
              <w:rPr>
                <w:rFonts w:cstheme="minorHAnsi"/>
                <w:sz w:val="20"/>
                <w:szCs w:val="20"/>
              </w:rPr>
              <w:t>32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C624" w14:textId="15B2406A" w:rsidR="00A80746" w:rsidRPr="00D36575" w:rsidRDefault="00875300">
            <w:pPr>
              <w:rPr>
                <w:rFonts w:cstheme="minorHAnsi"/>
                <w:sz w:val="20"/>
                <w:szCs w:val="20"/>
              </w:rPr>
            </w:pPr>
            <w:r w:rsidRPr="00240096">
              <w:rPr>
                <w:rFonts w:cstheme="minorHAnsi"/>
                <w:sz w:val="14"/>
                <w:szCs w:val="20"/>
              </w:rPr>
              <w:t xml:space="preserve">(previously </w:t>
            </w:r>
            <w:r>
              <w:rPr>
                <w:rFonts w:cstheme="minorHAnsi"/>
                <w:sz w:val="14"/>
                <w:szCs w:val="20"/>
              </w:rPr>
              <w:t>BISM3204</w:t>
            </w:r>
            <w:r w:rsidRPr="00240096">
              <w:rPr>
                <w:rFonts w:cstheme="minorHAnsi"/>
                <w:sz w:val="14"/>
                <w:szCs w:val="20"/>
              </w:rPr>
              <w:t>)</w:t>
            </w:r>
          </w:p>
        </w:tc>
      </w:tr>
      <w:tr w:rsidR="00A80746" w:rsidRPr="00D36575" w14:paraId="62F5E336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FDD6771" w14:textId="77777777" w:rsidR="00A80746" w:rsidRPr="00D36575" w:rsidRDefault="00A80746">
            <w:pPr>
              <w:rPr>
                <w:rFonts w:cstheme="minorHAnsi"/>
                <w:sz w:val="20"/>
                <w:szCs w:val="20"/>
              </w:rPr>
            </w:pPr>
            <w:permStart w:id="220676663" w:edGrp="everyone" w:colFirst="0" w:colLast="0"/>
            <w:permEnd w:id="2100436893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4978" w14:textId="77777777" w:rsidR="00A80746" w:rsidRPr="00D36575" w:rsidRDefault="00A80746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5E55" w14:textId="1FAE2EE4" w:rsidR="00A80746" w:rsidRPr="00D36575" w:rsidRDefault="008753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SAN</w:t>
            </w:r>
            <w:r w:rsidR="00A80746" w:rsidRPr="00D36575">
              <w:rPr>
                <w:rFonts w:cstheme="minorHAnsi"/>
                <w:sz w:val="20"/>
                <w:szCs w:val="20"/>
              </w:rPr>
              <w:t>32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9F58" w14:textId="25F6B66E" w:rsidR="00A80746" w:rsidRPr="00D36575" w:rsidRDefault="00875300">
            <w:pPr>
              <w:rPr>
                <w:rFonts w:cstheme="minorHAnsi"/>
                <w:sz w:val="20"/>
                <w:szCs w:val="20"/>
              </w:rPr>
            </w:pPr>
            <w:r w:rsidRPr="00240096">
              <w:rPr>
                <w:rFonts w:cstheme="minorHAnsi"/>
                <w:sz w:val="14"/>
                <w:szCs w:val="20"/>
              </w:rPr>
              <w:t xml:space="preserve">(previously </w:t>
            </w:r>
            <w:r>
              <w:rPr>
                <w:rFonts w:cstheme="minorHAnsi"/>
                <w:sz w:val="14"/>
                <w:szCs w:val="20"/>
              </w:rPr>
              <w:t>BISM3209</w:t>
            </w:r>
            <w:r w:rsidRPr="00240096">
              <w:rPr>
                <w:rFonts w:cstheme="minorHAnsi"/>
                <w:sz w:val="14"/>
                <w:szCs w:val="20"/>
              </w:rPr>
              <w:t>)</w:t>
            </w:r>
          </w:p>
        </w:tc>
      </w:tr>
      <w:tr w:rsidR="00A80746" w:rsidRPr="00D36575" w14:paraId="5074B9AB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E1A6C35" w14:textId="77777777" w:rsidR="00A80746" w:rsidRPr="00D36575" w:rsidRDefault="00A80746">
            <w:pPr>
              <w:rPr>
                <w:rFonts w:cstheme="minorHAnsi"/>
                <w:sz w:val="20"/>
                <w:szCs w:val="20"/>
              </w:rPr>
            </w:pPr>
            <w:permStart w:id="1344951333" w:edGrp="everyone" w:colFirst="0" w:colLast="0"/>
            <w:permEnd w:id="220676663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DBB6" w14:textId="77777777" w:rsidR="00A80746" w:rsidRPr="00D36575" w:rsidRDefault="00A80746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AA046" w14:textId="7849A011" w:rsidR="00A80746" w:rsidRPr="00D36575" w:rsidRDefault="008753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SAN</w:t>
            </w:r>
            <w:r w:rsidR="00A80746" w:rsidRPr="00D36575">
              <w:rPr>
                <w:rFonts w:cstheme="minorHAnsi"/>
                <w:sz w:val="20"/>
                <w:szCs w:val="20"/>
              </w:rPr>
              <w:t>321</w:t>
            </w:r>
            <w:r w:rsidR="00F12109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5805" w14:textId="47021D62" w:rsidR="00A80746" w:rsidRPr="00D36575" w:rsidRDefault="00875300">
            <w:pPr>
              <w:rPr>
                <w:rFonts w:cstheme="minorHAnsi"/>
                <w:sz w:val="20"/>
                <w:szCs w:val="20"/>
              </w:rPr>
            </w:pPr>
            <w:r w:rsidRPr="00240096">
              <w:rPr>
                <w:rFonts w:cstheme="minorHAnsi"/>
                <w:sz w:val="14"/>
                <w:szCs w:val="20"/>
              </w:rPr>
              <w:t xml:space="preserve">(previously </w:t>
            </w:r>
            <w:r>
              <w:rPr>
                <w:rFonts w:cstheme="minorHAnsi"/>
                <w:sz w:val="14"/>
                <w:szCs w:val="20"/>
              </w:rPr>
              <w:t>BISM3210</w:t>
            </w:r>
            <w:r w:rsidRPr="00240096">
              <w:rPr>
                <w:rFonts w:cstheme="minorHAnsi"/>
                <w:sz w:val="14"/>
                <w:szCs w:val="20"/>
              </w:rPr>
              <w:t>)</w:t>
            </w:r>
          </w:p>
        </w:tc>
      </w:tr>
      <w:tr w:rsidR="00275C89" w:rsidRPr="00D36575" w14:paraId="59046530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670A388" w14:textId="77777777" w:rsidR="00275C89" w:rsidRPr="00D36575" w:rsidRDefault="00275C89">
            <w:pPr>
              <w:rPr>
                <w:rFonts w:cstheme="minorHAnsi"/>
                <w:sz w:val="20"/>
                <w:szCs w:val="20"/>
              </w:rPr>
            </w:pPr>
            <w:permStart w:id="1516121039" w:edGrp="everyone" w:colFirst="0" w:colLast="0"/>
            <w:permEnd w:id="1344951333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8C3F" w14:textId="3F19ACAF" w:rsidR="00275C89" w:rsidRPr="00D36575" w:rsidRDefault="00275C89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1FB0" w14:textId="3B8E91B4" w:rsidR="00275C89" w:rsidRPr="00D36575" w:rsidRDefault="008753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SAN</w:t>
            </w:r>
            <w:r w:rsidR="00275C89" w:rsidRPr="00D36575">
              <w:rPr>
                <w:rFonts w:cstheme="minorHAnsi"/>
                <w:sz w:val="20"/>
                <w:szCs w:val="20"/>
              </w:rPr>
              <w:t>32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4B67" w14:textId="5E103801" w:rsidR="00275C89" w:rsidRPr="00D36575" w:rsidRDefault="00875300">
            <w:pPr>
              <w:rPr>
                <w:rFonts w:cstheme="minorHAnsi"/>
                <w:sz w:val="20"/>
                <w:szCs w:val="20"/>
              </w:rPr>
            </w:pPr>
            <w:r w:rsidRPr="00240096">
              <w:rPr>
                <w:rFonts w:cstheme="minorHAnsi"/>
                <w:sz w:val="14"/>
                <w:szCs w:val="20"/>
              </w:rPr>
              <w:t xml:space="preserve">(previously </w:t>
            </w:r>
            <w:r>
              <w:rPr>
                <w:rFonts w:cstheme="minorHAnsi"/>
                <w:sz w:val="14"/>
                <w:szCs w:val="20"/>
              </w:rPr>
              <w:t>BISM3212</w:t>
            </w:r>
            <w:r w:rsidRPr="00240096">
              <w:rPr>
                <w:rFonts w:cstheme="minorHAnsi"/>
                <w:sz w:val="14"/>
                <w:szCs w:val="20"/>
              </w:rPr>
              <w:t>)</w:t>
            </w:r>
          </w:p>
        </w:tc>
      </w:tr>
      <w:tr w:rsidR="00A80746" w:rsidRPr="00D36575" w14:paraId="285E94F2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903A6B8" w14:textId="77777777" w:rsidR="00A80746" w:rsidRPr="00D36575" w:rsidRDefault="00A80746">
            <w:pPr>
              <w:rPr>
                <w:rFonts w:cstheme="minorHAnsi"/>
                <w:sz w:val="20"/>
                <w:szCs w:val="20"/>
              </w:rPr>
            </w:pPr>
            <w:permStart w:id="1409548633" w:edGrp="everyone" w:colFirst="0" w:colLast="0"/>
            <w:permEnd w:id="1516121039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B345" w14:textId="77777777" w:rsidR="00A80746" w:rsidRPr="00D36575" w:rsidRDefault="00A80746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D0A0D" w14:textId="67788506" w:rsidR="00A80746" w:rsidRPr="00D36575" w:rsidRDefault="008753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SAN</w:t>
            </w:r>
            <w:r w:rsidR="00A80746" w:rsidRPr="00D36575">
              <w:rPr>
                <w:rFonts w:cstheme="minorHAnsi"/>
                <w:sz w:val="20"/>
                <w:szCs w:val="20"/>
              </w:rPr>
              <w:t>420</w:t>
            </w:r>
            <w:r w:rsidR="00275C89" w:rsidRPr="00D3657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76019" w14:textId="27EC3361" w:rsidR="00A80746" w:rsidRPr="00D36575" w:rsidRDefault="00875300">
            <w:pPr>
              <w:rPr>
                <w:rFonts w:cstheme="minorHAnsi"/>
                <w:sz w:val="20"/>
                <w:szCs w:val="20"/>
              </w:rPr>
            </w:pPr>
            <w:r w:rsidRPr="00240096">
              <w:rPr>
                <w:rFonts w:cstheme="minorHAnsi"/>
                <w:sz w:val="14"/>
                <w:szCs w:val="20"/>
              </w:rPr>
              <w:t xml:space="preserve">(previously </w:t>
            </w:r>
            <w:r>
              <w:rPr>
                <w:rFonts w:cstheme="minorHAnsi"/>
                <w:sz w:val="14"/>
                <w:szCs w:val="20"/>
              </w:rPr>
              <w:t>BISM4201</w:t>
            </w:r>
            <w:r w:rsidRPr="00240096">
              <w:rPr>
                <w:rFonts w:cstheme="minorHAnsi"/>
                <w:sz w:val="14"/>
                <w:szCs w:val="20"/>
              </w:rPr>
              <w:t>)</w:t>
            </w:r>
          </w:p>
        </w:tc>
      </w:tr>
      <w:tr w:rsidR="00A80746" w:rsidRPr="00D36575" w14:paraId="7F6CF692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F84D70A" w14:textId="77777777" w:rsidR="00A80746" w:rsidRPr="00D36575" w:rsidRDefault="00A80746">
            <w:pPr>
              <w:rPr>
                <w:rFonts w:cstheme="minorHAnsi"/>
                <w:sz w:val="20"/>
                <w:szCs w:val="20"/>
              </w:rPr>
            </w:pPr>
            <w:permStart w:id="1545302562" w:edGrp="everyone" w:colFirst="0" w:colLast="0"/>
            <w:permEnd w:id="1409548633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6D48" w14:textId="77777777" w:rsidR="00A80746" w:rsidRPr="00D36575" w:rsidRDefault="00A80746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F240A" w14:textId="159420D5" w:rsidR="00A80746" w:rsidRPr="00D36575" w:rsidRDefault="008753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SAN</w:t>
            </w:r>
            <w:r w:rsidR="00275C89" w:rsidRPr="00D36575">
              <w:rPr>
                <w:rFonts w:cstheme="minorHAnsi"/>
                <w:sz w:val="20"/>
                <w:szCs w:val="20"/>
              </w:rPr>
              <w:t>42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9F5F" w14:textId="7DB1A62A" w:rsidR="00A80746" w:rsidRPr="00D36575" w:rsidRDefault="00875300">
            <w:pPr>
              <w:rPr>
                <w:rFonts w:cstheme="minorHAnsi"/>
                <w:sz w:val="20"/>
                <w:szCs w:val="20"/>
              </w:rPr>
            </w:pPr>
            <w:r w:rsidRPr="00240096">
              <w:rPr>
                <w:rFonts w:cstheme="minorHAnsi"/>
                <w:sz w:val="14"/>
                <w:szCs w:val="20"/>
              </w:rPr>
              <w:t xml:space="preserve">(previously </w:t>
            </w:r>
            <w:r>
              <w:rPr>
                <w:rFonts w:cstheme="minorHAnsi"/>
                <w:sz w:val="14"/>
                <w:szCs w:val="20"/>
              </w:rPr>
              <w:t>BISM4204</w:t>
            </w:r>
            <w:r w:rsidRPr="00240096">
              <w:rPr>
                <w:rFonts w:cstheme="minorHAnsi"/>
                <w:sz w:val="14"/>
                <w:szCs w:val="20"/>
              </w:rPr>
              <w:t>)</w:t>
            </w:r>
          </w:p>
        </w:tc>
      </w:tr>
      <w:permEnd w:id="1545302562"/>
    </w:tbl>
    <w:p w14:paraId="57D446B0" w14:textId="77777777" w:rsidR="00705827" w:rsidRPr="00D36575" w:rsidRDefault="00705827" w:rsidP="00240096">
      <w:pPr>
        <w:spacing w:after="0" w:line="240" w:lineRule="auto"/>
        <w:rPr>
          <w:rFonts w:cstheme="minorHAnsi"/>
          <w:sz w:val="20"/>
          <w:szCs w:val="20"/>
        </w:rPr>
      </w:pPr>
    </w:p>
    <w:p w14:paraId="5631D3CC" w14:textId="030D0919" w:rsidR="00705827" w:rsidRDefault="00705827" w:rsidP="00240096">
      <w:pPr>
        <w:spacing w:after="0" w:line="240" w:lineRule="auto"/>
        <w:rPr>
          <w:rFonts w:cstheme="minorHAnsi"/>
          <w:b/>
          <w:color w:val="002060"/>
          <w:sz w:val="20"/>
          <w:szCs w:val="20"/>
        </w:rPr>
      </w:pPr>
      <w:r>
        <w:rPr>
          <w:rFonts w:cstheme="minorHAnsi"/>
          <w:b/>
          <w:color w:val="002060"/>
          <w:sz w:val="20"/>
          <w:szCs w:val="20"/>
        </w:rPr>
        <w:br w:type="column"/>
      </w:r>
    </w:p>
    <w:p w14:paraId="7D83146F" w14:textId="21A1D9D0" w:rsidR="00705827" w:rsidRDefault="00705827" w:rsidP="00240096">
      <w:pPr>
        <w:spacing w:after="0" w:line="240" w:lineRule="auto"/>
        <w:rPr>
          <w:rFonts w:cstheme="minorHAnsi"/>
          <w:b/>
          <w:color w:val="002060"/>
          <w:sz w:val="20"/>
          <w:szCs w:val="20"/>
        </w:rPr>
      </w:pPr>
    </w:p>
    <w:p w14:paraId="592DC93E" w14:textId="7D6DBD2D" w:rsidR="00705827" w:rsidRDefault="00705827" w:rsidP="00240096">
      <w:pPr>
        <w:spacing w:after="0" w:line="240" w:lineRule="auto"/>
        <w:rPr>
          <w:rFonts w:cstheme="minorHAnsi"/>
          <w:b/>
          <w:color w:val="002060"/>
          <w:sz w:val="20"/>
          <w:szCs w:val="20"/>
        </w:rPr>
      </w:pPr>
    </w:p>
    <w:p w14:paraId="28CD0B0E" w14:textId="7DE9D489" w:rsidR="00705827" w:rsidRDefault="00705827" w:rsidP="00240096">
      <w:pPr>
        <w:spacing w:after="0" w:line="240" w:lineRule="auto"/>
        <w:rPr>
          <w:rFonts w:cstheme="minorHAnsi"/>
          <w:b/>
          <w:color w:val="002060"/>
          <w:sz w:val="20"/>
          <w:szCs w:val="20"/>
        </w:rPr>
      </w:pPr>
    </w:p>
    <w:p w14:paraId="0E8B9A96" w14:textId="77777777" w:rsidR="00705827" w:rsidRPr="00D36575" w:rsidRDefault="00705827" w:rsidP="00240096">
      <w:pPr>
        <w:spacing w:after="0" w:line="240" w:lineRule="auto"/>
        <w:rPr>
          <w:rFonts w:cstheme="minorHAnsi"/>
          <w:b/>
          <w:color w:val="002060"/>
          <w:sz w:val="20"/>
          <w:szCs w:val="20"/>
        </w:rPr>
      </w:pPr>
    </w:p>
    <w:p w14:paraId="0634CD5F" w14:textId="77777777" w:rsidR="000B1AFD" w:rsidRPr="00D36575" w:rsidRDefault="000B1AFD" w:rsidP="00240096">
      <w:pPr>
        <w:spacing w:after="0" w:line="240" w:lineRule="auto"/>
        <w:rPr>
          <w:rFonts w:cstheme="minorHAnsi"/>
          <w:b/>
          <w:color w:val="002060"/>
          <w:sz w:val="20"/>
          <w:szCs w:val="20"/>
        </w:rPr>
      </w:pPr>
    </w:p>
    <w:tbl>
      <w:tblPr>
        <w:tblStyle w:val="TableGrid"/>
        <w:tblW w:w="5245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709"/>
        <w:gridCol w:w="284"/>
        <w:gridCol w:w="1275"/>
        <w:gridCol w:w="2977"/>
      </w:tblGrid>
      <w:tr w:rsidR="000B1AFD" w:rsidRPr="00D36575" w14:paraId="3F8E973D" w14:textId="77777777" w:rsidTr="00240096">
        <w:tc>
          <w:tcPr>
            <w:tcW w:w="5245" w:type="dxa"/>
            <w:gridSpan w:val="4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14:paraId="32B75D99" w14:textId="2622AB59" w:rsidR="000B1AFD" w:rsidRPr="00D36575" w:rsidRDefault="000B1AFD">
            <w:pPr>
              <w:rPr>
                <w:rFonts w:cstheme="minorHAnsi"/>
                <w:b/>
                <w:sz w:val="20"/>
                <w:szCs w:val="20"/>
              </w:rPr>
            </w:pPr>
            <w:r w:rsidRPr="00D36575">
              <w:rPr>
                <w:rFonts w:cstheme="minorHAnsi"/>
                <w:b/>
                <w:sz w:val="20"/>
                <w:szCs w:val="20"/>
              </w:rPr>
              <w:t xml:space="preserve">Business Information Systems </w:t>
            </w:r>
          </w:p>
        </w:tc>
      </w:tr>
      <w:tr w:rsidR="000B1AFD" w:rsidRPr="00D36575" w14:paraId="1E803973" w14:textId="77777777" w:rsidTr="00240096">
        <w:tc>
          <w:tcPr>
            <w:tcW w:w="709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CE523" w14:textId="77777777" w:rsidR="000B1AFD" w:rsidRPr="00D36575" w:rsidRDefault="000B1AFD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284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51B9" w14:textId="77777777" w:rsidR="000B1AFD" w:rsidRPr="00D36575" w:rsidRDefault="000B1AFD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#</w:t>
            </w:r>
          </w:p>
        </w:tc>
        <w:tc>
          <w:tcPr>
            <w:tcW w:w="4252" w:type="dxa"/>
            <w:gridSpan w:val="2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F029" w14:textId="1B142FB5" w:rsidR="000B1AFD" w:rsidRPr="00D36575" w:rsidRDefault="000B1AFD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#1</w:t>
            </w:r>
            <w:r w:rsidR="00275C89" w:rsidRPr="00D36575">
              <w:rPr>
                <w:rFonts w:cstheme="minorHAnsi"/>
                <w:sz w:val="20"/>
                <w:szCs w:val="20"/>
              </w:rPr>
              <w:t>6</w:t>
            </w:r>
            <w:r w:rsidRPr="00D36575">
              <w:rPr>
                <w:rFonts w:cstheme="minorHAnsi"/>
                <w:sz w:val="20"/>
                <w:szCs w:val="20"/>
              </w:rPr>
              <w:t xml:space="preserve"> units comprising</w:t>
            </w:r>
          </w:p>
        </w:tc>
      </w:tr>
      <w:tr w:rsidR="000B1AFD" w:rsidRPr="00D36575" w14:paraId="50A19ED5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FC5D245" w14:textId="77777777" w:rsidR="000B1AFD" w:rsidRPr="00D36575" w:rsidRDefault="000B1AFD">
            <w:pPr>
              <w:rPr>
                <w:rFonts w:cstheme="minorHAnsi"/>
                <w:sz w:val="20"/>
                <w:szCs w:val="20"/>
              </w:rPr>
            </w:pPr>
            <w:permStart w:id="2050712789" w:edGrp="everyone" w:colFirst="0" w:colLast="0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067F3" w14:textId="7076E9F9" w:rsidR="000B1AFD" w:rsidRPr="00D36575" w:rsidRDefault="00275C89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A8AD" w14:textId="1CFAF0A4" w:rsidR="000B1AFD" w:rsidRPr="00D36575" w:rsidRDefault="00275C89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BISM22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AEB2" w14:textId="17E67CE5" w:rsidR="000B1AFD" w:rsidRPr="00D36575" w:rsidRDefault="000B1A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5C89" w:rsidRPr="00D36575" w14:paraId="36B00A30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EF9381D" w14:textId="77777777" w:rsidR="00275C89" w:rsidRPr="00D36575" w:rsidRDefault="00275C89">
            <w:pPr>
              <w:rPr>
                <w:rFonts w:cstheme="minorHAnsi"/>
                <w:sz w:val="20"/>
                <w:szCs w:val="20"/>
              </w:rPr>
            </w:pPr>
            <w:permStart w:id="1470591716" w:edGrp="everyone" w:colFirst="0" w:colLast="0"/>
            <w:permEnd w:id="2050712789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8282" w14:textId="67A46565" w:rsidR="00275C89" w:rsidRPr="00D36575" w:rsidDel="00275C89" w:rsidRDefault="00275C89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8420" w14:textId="44C62F43" w:rsidR="00275C89" w:rsidRPr="00D36575" w:rsidRDefault="00275C89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BISM22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A3BA" w14:textId="77777777" w:rsidR="00275C89" w:rsidRPr="00D36575" w:rsidDel="00275C89" w:rsidRDefault="00275C8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5C89" w:rsidRPr="00D36575" w14:paraId="16B77B7F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6D9FAD8" w14:textId="77777777" w:rsidR="00275C89" w:rsidRPr="00D36575" w:rsidRDefault="00275C89">
            <w:pPr>
              <w:rPr>
                <w:rFonts w:cstheme="minorHAnsi"/>
                <w:sz w:val="20"/>
                <w:szCs w:val="20"/>
              </w:rPr>
            </w:pPr>
            <w:permStart w:id="275866380" w:edGrp="everyone" w:colFirst="0" w:colLast="0"/>
            <w:permEnd w:id="1470591716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297A" w14:textId="50E36409" w:rsidR="00275C89" w:rsidRPr="00D36575" w:rsidDel="00275C89" w:rsidRDefault="00275C89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1492" w14:textId="13A8A3BB" w:rsidR="00275C89" w:rsidRPr="00D36575" w:rsidRDefault="00A83FA0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BISM22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0A6B" w14:textId="20398FE3" w:rsidR="00275C89" w:rsidRPr="00D36575" w:rsidDel="00275C89" w:rsidRDefault="00A83FA0">
            <w:pPr>
              <w:rPr>
                <w:rFonts w:cstheme="minorHAnsi"/>
                <w:sz w:val="20"/>
                <w:szCs w:val="20"/>
              </w:rPr>
            </w:pPr>
            <w:r w:rsidRPr="00240096">
              <w:rPr>
                <w:rFonts w:cstheme="minorHAnsi"/>
                <w:sz w:val="14"/>
                <w:szCs w:val="20"/>
              </w:rPr>
              <w:t>(previously BISM3203)</w:t>
            </w:r>
          </w:p>
        </w:tc>
      </w:tr>
      <w:tr w:rsidR="00275C89" w:rsidRPr="00D36575" w14:paraId="4262B063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EC17D3A" w14:textId="77777777" w:rsidR="00275C89" w:rsidRPr="00D36575" w:rsidRDefault="00275C89">
            <w:pPr>
              <w:rPr>
                <w:rFonts w:cstheme="minorHAnsi"/>
                <w:sz w:val="20"/>
                <w:szCs w:val="20"/>
              </w:rPr>
            </w:pPr>
            <w:permStart w:id="30178422" w:edGrp="everyone" w:colFirst="0" w:colLast="0"/>
            <w:permEnd w:id="275866380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D9C2" w14:textId="5A175E6D" w:rsidR="00275C89" w:rsidRPr="00D36575" w:rsidRDefault="00275C89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D073" w14:textId="479DFA1D" w:rsidR="00275C89" w:rsidRPr="00D36575" w:rsidRDefault="00A83FA0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BISM220</w:t>
            </w: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B7F9" w14:textId="1290FD12" w:rsidR="00275C89" w:rsidRPr="00240096" w:rsidRDefault="00275C89">
            <w:pPr>
              <w:rPr>
                <w:rFonts w:cstheme="minorHAnsi"/>
                <w:sz w:val="14"/>
                <w:szCs w:val="20"/>
              </w:rPr>
            </w:pPr>
          </w:p>
        </w:tc>
      </w:tr>
      <w:tr w:rsidR="00275C89" w:rsidRPr="00D36575" w14:paraId="4158EF5A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D10DF5D" w14:textId="77777777" w:rsidR="00275C89" w:rsidRPr="00D36575" w:rsidRDefault="00275C89">
            <w:pPr>
              <w:rPr>
                <w:rFonts w:cstheme="minorHAnsi"/>
                <w:sz w:val="20"/>
                <w:szCs w:val="20"/>
              </w:rPr>
            </w:pPr>
            <w:permStart w:id="321003171" w:edGrp="everyone" w:colFirst="0" w:colLast="0"/>
            <w:permEnd w:id="30178422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C282" w14:textId="77777777" w:rsidR="00275C89" w:rsidRPr="00D36575" w:rsidRDefault="00275C89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D942" w14:textId="77777777" w:rsidR="00275C89" w:rsidRPr="00D36575" w:rsidRDefault="00275C89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BISM32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27F42" w14:textId="77777777" w:rsidR="00275C89" w:rsidRPr="00D36575" w:rsidRDefault="00275C8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5C89" w:rsidRPr="00D36575" w14:paraId="64EB1DB6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BE32A96" w14:textId="77777777" w:rsidR="00275C89" w:rsidRPr="00D36575" w:rsidRDefault="00275C89">
            <w:pPr>
              <w:rPr>
                <w:rFonts w:cstheme="minorHAnsi"/>
                <w:sz w:val="20"/>
                <w:szCs w:val="20"/>
              </w:rPr>
            </w:pPr>
            <w:permStart w:id="889206932" w:edGrp="everyone" w:colFirst="0" w:colLast="0"/>
            <w:permEnd w:id="321003171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7CA2" w14:textId="77777777" w:rsidR="00275C89" w:rsidRPr="00D36575" w:rsidRDefault="00275C89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18EA" w14:textId="77777777" w:rsidR="00275C89" w:rsidRPr="00D36575" w:rsidRDefault="00275C89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BISM32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761D" w14:textId="77777777" w:rsidR="00275C89" w:rsidRPr="00D36575" w:rsidRDefault="00275C8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5C89" w:rsidRPr="00D36575" w14:paraId="435B233A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ADFAD87" w14:textId="77777777" w:rsidR="00275C89" w:rsidRPr="00D36575" w:rsidRDefault="00275C89">
            <w:pPr>
              <w:rPr>
                <w:rFonts w:cstheme="minorHAnsi"/>
                <w:sz w:val="20"/>
                <w:szCs w:val="20"/>
              </w:rPr>
            </w:pPr>
            <w:permStart w:id="1607077020" w:edGrp="everyone" w:colFirst="0" w:colLast="0"/>
            <w:permEnd w:id="889206932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E8C9" w14:textId="77777777" w:rsidR="00275C89" w:rsidRPr="00D36575" w:rsidRDefault="00275C89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5191" w14:textId="77777777" w:rsidR="00275C89" w:rsidRPr="00D36575" w:rsidRDefault="00275C89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BISM32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90CC0" w14:textId="77777777" w:rsidR="00275C89" w:rsidRPr="00D36575" w:rsidRDefault="00275C8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5C89" w:rsidRPr="00D36575" w14:paraId="7C4EE53F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A633D1E" w14:textId="77777777" w:rsidR="00275C89" w:rsidRPr="00D36575" w:rsidRDefault="00275C89">
            <w:pPr>
              <w:rPr>
                <w:rFonts w:cstheme="minorHAnsi"/>
                <w:sz w:val="20"/>
                <w:szCs w:val="20"/>
              </w:rPr>
            </w:pPr>
            <w:permStart w:id="942082773" w:edGrp="everyone" w:colFirst="0" w:colLast="0"/>
            <w:permEnd w:id="1607077020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6197" w14:textId="77777777" w:rsidR="00275C89" w:rsidRPr="00D36575" w:rsidRDefault="00275C89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D8CF" w14:textId="00521252" w:rsidR="00275C89" w:rsidRPr="00D36575" w:rsidRDefault="00275C89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BISM42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8040" w14:textId="77777777" w:rsidR="00275C89" w:rsidRPr="00D36575" w:rsidRDefault="00275C89">
            <w:pPr>
              <w:rPr>
                <w:rFonts w:cstheme="minorHAnsi"/>
                <w:sz w:val="20"/>
                <w:szCs w:val="20"/>
              </w:rPr>
            </w:pPr>
          </w:p>
        </w:tc>
      </w:tr>
      <w:permEnd w:id="942082773"/>
    </w:tbl>
    <w:p w14:paraId="292AC1B8" w14:textId="68C1C9CA" w:rsidR="004872CA" w:rsidRDefault="004872CA" w:rsidP="00240096">
      <w:pPr>
        <w:spacing w:after="0" w:line="240" w:lineRule="auto"/>
        <w:rPr>
          <w:rFonts w:cstheme="minorHAnsi"/>
          <w:b/>
          <w:color w:val="002060"/>
          <w:sz w:val="20"/>
          <w:szCs w:val="20"/>
        </w:rPr>
      </w:pPr>
    </w:p>
    <w:p w14:paraId="6D673826" w14:textId="77777777" w:rsidR="00705827" w:rsidRPr="00D36575" w:rsidRDefault="00705827" w:rsidP="00240096">
      <w:pPr>
        <w:spacing w:after="0" w:line="240" w:lineRule="auto"/>
        <w:rPr>
          <w:rFonts w:cstheme="minorHAnsi"/>
          <w:b/>
          <w:color w:val="002060"/>
          <w:sz w:val="20"/>
          <w:szCs w:val="20"/>
        </w:rPr>
      </w:pPr>
    </w:p>
    <w:tbl>
      <w:tblPr>
        <w:tblStyle w:val="TableGrid"/>
        <w:tblW w:w="5245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709"/>
        <w:gridCol w:w="284"/>
        <w:gridCol w:w="1134"/>
        <w:gridCol w:w="3118"/>
      </w:tblGrid>
      <w:tr w:rsidR="000B1AFD" w:rsidRPr="00D36575" w14:paraId="1717695F" w14:textId="77777777" w:rsidTr="00240096">
        <w:tc>
          <w:tcPr>
            <w:tcW w:w="5245" w:type="dxa"/>
            <w:gridSpan w:val="4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14:paraId="23E80513" w14:textId="67957EF2" w:rsidR="000B1AFD" w:rsidRPr="00D36575" w:rsidRDefault="000B1AFD">
            <w:pPr>
              <w:rPr>
                <w:rFonts w:cstheme="minorHAnsi"/>
                <w:b/>
                <w:sz w:val="20"/>
                <w:szCs w:val="20"/>
              </w:rPr>
            </w:pPr>
            <w:r w:rsidRPr="00D36575">
              <w:rPr>
                <w:rFonts w:cstheme="minorHAnsi"/>
                <w:b/>
                <w:sz w:val="20"/>
                <w:szCs w:val="20"/>
              </w:rPr>
              <w:t>Innovation</w:t>
            </w:r>
            <w:r w:rsidR="00D36575" w:rsidRPr="00D36575">
              <w:rPr>
                <w:rFonts w:cstheme="minorHAnsi"/>
                <w:b/>
                <w:sz w:val="20"/>
                <w:szCs w:val="20"/>
              </w:rPr>
              <w:t xml:space="preserve"> and Entrepreneurship</w:t>
            </w:r>
          </w:p>
        </w:tc>
      </w:tr>
      <w:tr w:rsidR="000B1AFD" w:rsidRPr="00D36575" w14:paraId="7A230CCC" w14:textId="77777777" w:rsidTr="00240096">
        <w:tc>
          <w:tcPr>
            <w:tcW w:w="709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0F37" w14:textId="77777777" w:rsidR="000B1AFD" w:rsidRPr="00D36575" w:rsidRDefault="000B1AFD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284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A98B" w14:textId="77777777" w:rsidR="000B1AFD" w:rsidRPr="00D36575" w:rsidRDefault="000B1AFD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#</w:t>
            </w:r>
          </w:p>
        </w:tc>
        <w:tc>
          <w:tcPr>
            <w:tcW w:w="4252" w:type="dxa"/>
            <w:gridSpan w:val="2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AF704" w14:textId="6D33FBBB" w:rsidR="000B1AFD" w:rsidRPr="00D36575" w:rsidRDefault="000B1AFD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#1</w:t>
            </w:r>
            <w:r w:rsidR="00D36575" w:rsidRPr="00D36575">
              <w:rPr>
                <w:rFonts w:cstheme="minorHAnsi"/>
                <w:sz w:val="20"/>
                <w:szCs w:val="20"/>
              </w:rPr>
              <w:t>6</w:t>
            </w:r>
            <w:r w:rsidRPr="00D36575">
              <w:rPr>
                <w:rFonts w:cstheme="minorHAnsi"/>
                <w:sz w:val="20"/>
                <w:szCs w:val="20"/>
              </w:rPr>
              <w:t xml:space="preserve"> units comprising</w:t>
            </w:r>
          </w:p>
        </w:tc>
      </w:tr>
      <w:tr w:rsidR="000B1AFD" w:rsidRPr="00D36575" w14:paraId="1AA370D7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E9B904D" w14:textId="2E90DAD0" w:rsidR="000B1AFD" w:rsidRPr="00D36575" w:rsidRDefault="000B1AFD">
            <w:pPr>
              <w:rPr>
                <w:rFonts w:cstheme="minorHAnsi"/>
                <w:sz w:val="20"/>
                <w:szCs w:val="20"/>
              </w:rPr>
            </w:pPr>
            <w:permStart w:id="502875838" w:edGrp="everyone" w:colFirst="0" w:colLast="0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A2E1" w14:textId="77777777" w:rsidR="000B1AFD" w:rsidRPr="00D36575" w:rsidRDefault="000B1AFD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6176" w14:textId="77777777" w:rsidR="000B1AFD" w:rsidRPr="00D36575" w:rsidRDefault="000B1AFD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TIMS23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CFE6" w14:textId="77777777" w:rsidR="000B1AFD" w:rsidRPr="00D36575" w:rsidRDefault="000B1A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36575" w:rsidRPr="00D36575" w14:paraId="3039C802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008E598" w14:textId="77777777" w:rsidR="00D36575" w:rsidRPr="00D36575" w:rsidRDefault="00D36575">
            <w:pPr>
              <w:rPr>
                <w:rFonts w:cstheme="minorHAnsi"/>
                <w:sz w:val="20"/>
                <w:szCs w:val="20"/>
              </w:rPr>
            </w:pPr>
            <w:permStart w:id="32575204" w:edGrp="everyone" w:colFirst="0" w:colLast="0"/>
            <w:permEnd w:id="502875838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C553" w14:textId="19F7EDA6" w:rsidR="00D36575" w:rsidRPr="00D36575" w:rsidRDefault="00D36575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C81B" w14:textId="298C92AA" w:rsidR="00D36575" w:rsidRPr="00D36575" w:rsidRDefault="00D36575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TIMS23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B48A" w14:textId="77777777" w:rsidR="00D36575" w:rsidRPr="00D36575" w:rsidRDefault="00D365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B1AFD" w:rsidRPr="00D36575" w14:paraId="0E422E70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1FCF6B7" w14:textId="77777777" w:rsidR="000B1AFD" w:rsidRPr="00D36575" w:rsidRDefault="000B1AFD">
            <w:pPr>
              <w:rPr>
                <w:rFonts w:cstheme="minorHAnsi"/>
                <w:sz w:val="20"/>
                <w:szCs w:val="20"/>
              </w:rPr>
            </w:pPr>
            <w:permStart w:id="2071404612" w:edGrp="everyone" w:colFirst="0" w:colLast="0"/>
            <w:permEnd w:id="32575204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79E9" w14:textId="77777777" w:rsidR="000B1AFD" w:rsidRPr="00D36575" w:rsidRDefault="000B1AFD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B8A9" w14:textId="77777777" w:rsidR="000B1AFD" w:rsidRPr="00D36575" w:rsidRDefault="000B1AFD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TIMS33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EFD24" w14:textId="77777777" w:rsidR="000B1AFD" w:rsidRPr="00D36575" w:rsidRDefault="000B1A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B1AFD" w:rsidRPr="00D36575" w14:paraId="0D663A6D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BFC48CB" w14:textId="77777777" w:rsidR="000B1AFD" w:rsidRPr="00D36575" w:rsidRDefault="000B1AFD">
            <w:pPr>
              <w:rPr>
                <w:rFonts w:cstheme="minorHAnsi"/>
                <w:sz w:val="20"/>
                <w:szCs w:val="20"/>
              </w:rPr>
            </w:pPr>
            <w:permStart w:id="1672107639" w:edGrp="everyone" w:colFirst="0" w:colLast="0"/>
            <w:permEnd w:id="2071404612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5FE0" w14:textId="77777777" w:rsidR="000B1AFD" w:rsidRPr="00D36575" w:rsidRDefault="000B1AFD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DCD4" w14:textId="77777777" w:rsidR="000B1AFD" w:rsidRPr="00D36575" w:rsidRDefault="000B1AFD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TIMS33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A3A9" w14:textId="77777777" w:rsidR="000B1AFD" w:rsidRPr="00D36575" w:rsidRDefault="000B1A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B1AFD" w:rsidRPr="00D36575" w14:paraId="04A4FAC3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5DC2BA2" w14:textId="77777777" w:rsidR="000B1AFD" w:rsidRPr="00D36575" w:rsidRDefault="000B1AFD">
            <w:pPr>
              <w:rPr>
                <w:rFonts w:cstheme="minorHAnsi"/>
                <w:sz w:val="20"/>
                <w:szCs w:val="20"/>
              </w:rPr>
            </w:pPr>
            <w:permStart w:id="50540610" w:edGrp="everyone" w:colFirst="0" w:colLast="0"/>
            <w:permEnd w:id="1672107639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BCFF" w14:textId="77777777" w:rsidR="000B1AFD" w:rsidRPr="00D36575" w:rsidRDefault="000B1AFD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93FA1" w14:textId="77777777" w:rsidR="000B1AFD" w:rsidRPr="00D36575" w:rsidRDefault="000B1AFD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TIMS33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D7C9" w14:textId="77777777" w:rsidR="000B1AFD" w:rsidRPr="00D36575" w:rsidRDefault="000B1A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B1AFD" w:rsidRPr="00D36575" w14:paraId="027B5A06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834BBEB" w14:textId="77777777" w:rsidR="000B1AFD" w:rsidRPr="00D36575" w:rsidRDefault="000B1AFD">
            <w:pPr>
              <w:rPr>
                <w:rFonts w:cstheme="minorHAnsi"/>
                <w:sz w:val="20"/>
                <w:szCs w:val="20"/>
              </w:rPr>
            </w:pPr>
            <w:permStart w:id="2104502290" w:edGrp="everyone" w:colFirst="0" w:colLast="0"/>
            <w:permEnd w:id="50540610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FF3D" w14:textId="77777777" w:rsidR="000B1AFD" w:rsidRPr="00D36575" w:rsidRDefault="000B1AFD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8AF8" w14:textId="77777777" w:rsidR="000B1AFD" w:rsidRPr="00D36575" w:rsidRDefault="000B1AFD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TIMS33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D34B2" w14:textId="77777777" w:rsidR="000B1AFD" w:rsidRPr="00D36575" w:rsidRDefault="000B1A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36575" w:rsidRPr="00D36575" w14:paraId="650108C9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A77BD05" w14:textId="77777777" w:rsidR="00D36575" w:rsidRPr="00D36575" w:rsidRDefault="00D36575">
            <w:pPr>
              <w:rPr>
                <w:rFonts w:cstheme="minorHAnsi"/>
                <w:sz w:val="20"/>
                <w:szCs w:val="20"/>
              </w:rPr>
            </w:pPr>
            <w:permStart w:id="234229220" w:edGrp="everyone" w:colFirst="0" w:colLast="0"/>
            <w:permEnd w:id="2104502290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250F" w14:textId="65EAC0C4" w:rsidR="00D36575" w:rsidRPr="00D36575" w:rsidRDefault="00D36575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8BCA" w14:textId="68C2188D" w:rsidR="00D36575" w:rsidRPr="00D36575" w:rsidRDefault="00D36575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TIMS33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87F9" w14:textId="77777777" w:rsidR="00D36575" w:rsidRPr="00D36575" w:rsidRDefault="00D365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B1AFD" w:rsidRPr="00D36575" w14:paraId="7711C772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13944FC" w14:textId="77777777" w:rsidR="000B1AFD" w:rsidRPr="00D36575" w:rsidRDefault="000B1AFD">
            <w:pPr>
              <w:rPr>
                <w:rFonts w:cstheme="minorHAnsi"/>
                <w:sz w:val="20"/>
                <w:szCs w:val="20"/>
              </w:rPr>
            </w:pPr>
            <w:permStart w:id="51269743" w:edGrp="everyone" w:colFirst="0" w:colLast="0"/>
            <w:permEnd w:id="234229220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6938" w14:textId="77777777" w:rsidR="000B1AFD" w:rsidRPr="00D36575" w:rsidRDefault="000B1AFD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4283" w14:textId="7E4D19C9" w:rsidR="000B1AFD" w:rsidRPr="00D36575" w:rsidRDefault="000B1AFD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TIMS430</w:t>
            </w:r>
            <w:r w:rsidR="00D36575" w:rsidRPr="00D3657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8C22" w14:textId="77777777" w:rsidR="000B1AFD" w:rsidRPr="00D36575" w:rsidRDefault="000B1AFD">
            <w:pPr>
              <w:rPr>
                <w:rFonts w:cstheme="minorHAnsi"/>
                <w:sz w:val="20"/>
                <w:szCs w:val="20"/>
              </w:rPr>
            </w:pPr>
          </w:p>
        </w:tc>
      </w:tr>
      <w:permEnd w:id="51269743"/>
    </w:tbl>
    <w:p w14:paraId="40313DFB" w14:textId="77777777" w:rsidR="00705827" w:rsidRPr="00D36575" w:rsidRDefault="00705827" w:rsidP="00240096">
      <w:pPr>
        <w:spacing w:after="0" w:line="240" w:lineRule="auto"/>
        <w:rPr>
          <w:rFonts w:cstheme="minorHAnsi"/>
          <w:b/>
          <w:color w:val="002060"/>
          <w:sz w:val="20"/>
          <w:szCs w:val="20"/>
        </w:rPr>
      </w:pPr>
    </w:p>
    <w:p w14:paraId="67A4CBD6" w14:textId="39368541" w:rsidR="00D9180C" w:rsidRPr="00D36575" w:rsidRDefault="00D9180C" w:rsidP="00240096">
      <w:pPr>
        <w:spacing w:after="0"/>
        <w:rPr>
          <w:rFonts w:cstheme="minorHAnsi"/>
          <w:b/>
          <w:color w:val="002060"/>
          <w:sz w:val="20"/>
          <w:szCs w:val="20"/>
        </w:rPr>
      </w:pPr>
    </w:p>
    <w:tbl>
      <w:tblPr>
        <w:tblStyle w:val="TableGrid"/>
        <w:tblW w:w="5245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709"/>
        <w:gridCol w:w="284"/>
        <w:gridCol w:w="1134"/>
        <w:gridCol w:w="3118"/>
      </w:tblGrid>
      <w:tr w:rsidR="00D9180C" w:rsidRPr="00D36575" w14:paraId="5D9622EE" w14:textId="77777777" w:rsidTr="00240096">
        <w:tc>
          <w:tcPr>
            <w:tcW w:w="5245" w:type="dxa"/>
            <w:gridSpan w:val="4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14:paraId="2E0053A8" w14:textId="37CCF700" w:rsidR="00D9180C" w:rsidRPr="00D36575" w:rsidRDefault="00D9180C">
            <w:pPr>
              <w:rPr>
                <w:rFonts w:cstheme="minorHAnsi"/>
                <w:b/>
                <w:sz w:val="20"/>
                <w:szCs w:val="20"/>
              </w:rPr>
            </w:pPr>
            <w:r w:rsidRPr="00D36575">
              <w:rPr>
                <w:rFonts w:cstheme="minorHAnsi"/>
                <w:b/>
                <w:sz w:val="20"/>
                <w:szCs w:val="20"/>
              </w:rPr>
              <w:t>Finance</w:t>
            </w:r>
          </w:p>
        </w:tc>
      </w:tr>
      <w:tr w:rsidR="00D9180C" w:rsidRPr="00D36575" w14:paraId="4009A6E2" w14:textId="77777777" w:rsidTr="00240096">
        <w:tc>
          <w:tcPr>
            <w:tcW w:w="709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E890" w14:textId="77777777" w:rsidR="00D9180C" w:rsidRPr="00D36575" w:rsidRDefault="00D9180C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284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CFED" w14:textId="77777777" w:rsidR="00D9180C" w:rsidRPr="00D36575" w:rsidRDefault="00D9180C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#</w:t>
            </w:r>
          </w:p>
        </w:tc>
        <w:tc>
          <w:tcPr>
            <w:tcW w:w="4252" w:type="dxa"/>
            <w:gridSpan w:val="2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9B5A" w14:textId="4D2C9DC1" w:rsidR="00D9180C" w:rsidRPr="00D36575" w:rsidRDefault="00D9180C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#1</w:t>
            </w:r>
            <w:r w:rsidR="005642FE">
              <w:rPr>
                <w:rFonts w:cstheme="minorHAnsi"/>
                <w:sz w:val="20"/>
                <w:szCs w:val="20"/>
              </w:rPr>
              <w:t>6</w:t>
            </w:r>
            <w:r w:rsidRPr="00D36575">
              <w:rPr>
                <w:rFonts w:cstheme="minorHAnsi"/>
                <w:sz w:val="20"/>
                <w:szCs w:val="20"/>
              </w:rPr>
              <w:t xml:space="preserve"> units comprising</w:t>
            </w:r>
          </w:p>
        </w:tc>
      </w:tr>
      <w:tr w:rsidR="00D9180C" w:rsidRPr="00D36575" w14:paraId="116A3143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6F922ED" w14:textId="77777777" w:rsidR="00D9180C" w:rsidRPr="00D36575" w:rsidRDefault="00D9180C">
            <w:pPr>
              <w:rPr>
                <w:rFonts w:cstheme="minorHAnsi"/>
                <w:sz w:val="20"/>
                <w:szCs w:val="20"/>
              </w:rPr>
            </w:pPr>
            <w:permStart w:id="1388916630" w:edGrp="everyone" w:colFirst="0" w:colLast="0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DB731" w14:textId="77777777" w:rsidR="00D9180C" w:rsidRPr="00D36575" w:rsidRDefault="00D9180C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8528" w14:textId="28E874A0" w:rsidR="00D9180C" w:rsidRPr="00D36575" w:rsidRDefault="00BC57C6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FINM24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0568" w14:textId="458786FA" w:rsidR="00D9180C" w:rsidRPr="00240096" w:rsidRDefault="00D9180C">
            <w:pPr>
              <w:rPr>
                <w:rFonts w:cstheme="minorHAnsi"/>
                <w:sz w:val="14"/>
                <w:szCs w:val="20"/>
              </w:rPr>
            </w:pPr>
            <w:r w:rsidRPr="00240096">
              <w:rPr>
                <w:rFonts w:cstheme="minorHAnsi"/>
                <w:sz w:val="14"/>
                <w:szCs w:val="20"/>
              </w:rPr>
              <w:t xml:space="preserve">(previously </w:t>
            </w:r>
            <w:r w:rsidR="00BC57C6" w:rsidRPr="00240096">
              <w:rPr>
                <w:rFonts w:cstheme="minorHAnsi"/>
                <w:sz w:val="14"/>
                <w:szCs w:val="20"/>
              </w:rPr>
              <w:t>FINM3401</w:t>
            </w:r>
            <w:r w:rsidRPr="00240096">
              <w:rPr>
                <w:rFonts w:cstheme="minorHAnsi"/>
                <w:sz w:val="14"/>
                <w:szCs w:val="20"/>
              </w:rPr>
              <w:t>)</w:t>
            </w:r>
          </w:p>
        </w:tc>
      </w:tr>
      <w:tr w:rsidR="005642FE" w:rsidRPr="00D36575" w14:paraId="5BE59B30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13D8D85" w14:textId="77777777" w:rsidR="005642FE" w:rsidRPr="00D36575" w:rsidRDefault="005642FE" w:rsidP="00D36575">
            <w:pPr>
              <w:rPr>
                <w:rFonts w:cstheme="minorHAnsi"/>
                <w:sz w:val="20"/>
                <w:szCs w:val="20"/>
              </w:rPr>
            </w:pPr>
            <w:permStart w:id="1865957356" w:edGrp="everyone" w:colFirst="0" w:colLast="0"/>
            <w:permEnd w:id="1388916630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DB64" w14:textId="14B32DCB" w:rsidR="005642FE" w:rsidRPr="00D36575" w:rsidRDefault="005642FE" w:rsidP="00D365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F6E63" w14:textId="7453C41B" w:rsidR="005642FE" w:rsidRPr="00D36575" w:rsidRDefault="005642FE" w:rsidP="00D365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NM24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8463" w14:textId="3A99AE08" w:rsidR="005642FE" w:rsidRPr="00240096" w:rsidRDefault="00CF61B8" w:rsidP="00D36575">
            <w:pPr>
              <w:rPr>
                <w:rFonts w:cstheme="minorHAnsi"/>
                <w:sz w:val="14"/>
                <w:szCs w:val="20"/>
              </w:rPr>
            </w:pPr>
            <w:r w:rsidRPr="00240096">
              <w:rPr>
                <w:rFonts w:cstheme="minorHAnsi"/>
                <w:sz w:val="14"/>
                <w:szCs w:val="20"/>
              </w:rPr>
              <w:t>(previously FINM3402)</w:t>
            </w:r>
          </w:p>
        </w:tc>
      </w:tr>
      <w:tr w:rsidR="005642FE" w:rsidRPr="00D36575" w14:paraId="6860FF0B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834B4F6" w14:textId="77777777" w:rsidR="005642FE" w:rsidRPr="00D36575" w:rsidRDefault="005642FE" w:rsidP="00D36575">
            <w:pPr>
              <w:rPr>
                <w:rFonts w:cstheme="minorHAnsi"/>
                <w:sz w:val="20"/>
                <w:szCs w:val="20"/>
              </w:rPr>
            </w:pPr>
            <w:permStart w:id="1486454531" w:edGrp="everyone" w:colFirst="0" w:colLast="0"/>
            <w:permEnd w:id="1865957356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F10A5" w14:textId="25019EA4" w:rsidR="005642FE" w:rsidRDefault="005642FE" w:rsidP="00D365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442A" w14:textId="70E114ED" w:rsidR="005642FE" w:rsidRDefault="005642FE" w:rsidP="00D365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NM34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9B7E8" w14:textId="77777777" w:rsidR="005642FE" w:rsidRPr="00D36575" w:rsidRDefault="005642FE" w:rsidP="00D365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C57C6" w:rsidRPr="00D36575" w14:paraId="38A32FC6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4E7633C" w14:textId="77777777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  <w:permStart w:id="1752839707" w:edGrp="everyone" w:colFirst="0" w:colLast="0"/>
            <w:permEnd w:id="1486454531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CFC2" w14:textId="77777777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E24E" w14:textId="77777777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ECON3210</w:t>
            </w:r>
          </w:p>
          <w:p w14:paraId="40E0A976" w14:textId="43ACDE63" w:rsidR="00BC57C6" w:rsidRPr="00D36575" w:rsidRDefault="00CF61B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</w:t>
            </w:r>
          </w:p>
          <w:p w14:paraId="7AED32F2" w14:textId="368566DF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FINM34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5649" w14:textId="77777777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C57C6" w:rsidRPr="00D36575" w14:paraId="49117197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F5EAD74" w14:textId="77777777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  <w:permStart w:id="49831822" w:edGrp="everyone" w:colFirst="0" w:colLast="0"/>
            <w:permEnd w:id="1752839707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2E87" w14:textId="77777777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E6C1" w14:textId="59DC5DAC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FINM340</w:t>
            </w:r>
            <w:r w:rsidR="005642FE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61BE" w14:textId="77777777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C57C6" w:rsidRPr="00D36575" w14:paraId="09959D01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07F666E" w14:textId="77777777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  <w:permStart w:id="1139025003" w:edGrp="everyone" w:colFirst="0" w:colLast="0"/>
            <w:permEnd w:id="49831822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9489A" w14:textId="77777777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1018" w14:textId="760263ED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FINM340</w:t>
            </w:r>
            <w:r w:rsidR="005642FE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1B84" w14:textId="77777777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9180C" w:rsidRPr="00D36575" w14:paraId="12D65EFB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BB4E131" w14:textId="77777777" w:rsidR="00D9180C" w:rsidRPr="00D36575" w:rsidRDefault="00D9180C">
            <w:pPr>
              <w:rPr>
                <w:rFonts w:cstheme="minorHAnsi"/>
                <w:sz w:val="20"/>
                <w:szCs w:val="20"/>
              </w:rPr>
            </w:pPr>
            <w:permStart w:id="1208693998" w:edGrp="everyone" w:colFirst="0" w:colLast="0"/>
            <w:permEnd w:id="1139025003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E69F" w14:textId="77777777" w:rsidR="00D9180C" w:rsidRPr="00D36575" w:rsidRDefault="00D9180C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4916" w14:textId="54C07022" w:rsidR="00D9180C" w:rsidRPr="00D36575" w:rsidRDefault="005642F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NM34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3BD69" w14:textId="77777777" w:rsidR="00D9180C" w:rsidRPr="00D36575" w:rsidRDefault="00D9180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642FE" w:rsidRPr="00D36575" w14:paraId="2E427178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47639DC" w14:textId="77777777" w:rsidR="005642FE" w:rsidRPr="00D36575" w:rsidRDefault="005642FE" w:rsidP="00D36575">
            <w:pPr>
              <w:rPr>
                <w:rFonts w:cstheme="minorHAnsi"/>
                <w:sz w:val="20"/>
                <w:szCs w:val="20"/>
              </w:rPr>
            </w:pPr>
            <w:permStart w:id="1530069607" w:edGrp="everyone" w:colFirst="0" w:colLast="0"/>
            <w:permEnd w:id="1208693998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911A" w14:textId="58E2B6C0" w:rsidR="005642FE" w:rsidRPr="00D36575" w:rsidRDefault="005642FE" w:rsidP="00D365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66A9" w14:textId="02ABB5A9" w:rsidR="005642FE" w:rsidRPr="00D36575" w:rsidDel="005642FE" w:rsidRDefault="005642F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NM44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467E5" w14:textId="77777777" w:rsidR="005642FE" w:rsidRPr="00D36575" w:rsidRDefault="005642FE" w:rsidP="00D36575">
            <w:pPr>
              <w:rPr>
                <w:rFonts w:cstheme="minorHAnsi"/>
                <w:sz w:val="20"/>
                <w:szCs w:val="20"/>
              </w:rPr>
            </w:pPr>
          </w:p>
        </w:tc>
      </w:tr>
      <w:permEnd w:id="1530069607"/>
    </w:tbl>
    <w:p w14:paraId="1F8AE886" w14:textId="572FB955" w:rsidR="00BC57C6" w:rsidRDefault="00BC57C6" w:rsidP="00240096">
      <w:pPr>
        <w:spacing w:after="0" w:line="240" w:lineRule="auto"/>
        <w:rPr>
          <w:rFonts w:cstheme="minorHAnsi"/>
          <w:b/>
          <w:color w:val="002060"/>
          <w:sz w:val="20"/>
          <w:szCs w:val="20"/>
        </w:rPr>
      </w:pPr>
    </w:p>
    <w:p w14:paraId="5CE5DAC7" w14:textId="7C274165" w:rsidR="00482A57" w:rsidRDefault="00482A57" w:rsidP="00D36575">
      <w:pPr>
        <w:spacing w:after="0" w:line="240" w:lineRule="auto"/>
        <w:rPr>
          <w:rFonts w:cstheme="minorHAnsi"/>
          <w:b/>
          <w:color w:val="002060"/>
          <w:sz w:val="20"/>
          <w:szCs w:val="20"/>
        </w:rPr>
      </w:pPr>
      <w:r>
        <w:rPr>
          <w:rFonts w:cstheme="minorHAnsi"/>
          <w:b/>
          <w:color w:val="002060"/>
          <w:sz w:val="20"/>
          <w:szCs w:val="20"/>
        </w:rPr>
        <w:br w:type="page"/>
      </w:r>
    </w:p>
    <w:p w14:paraId="0904B422" w14:textId="77777777" w:rsidR="00705827" w:rsidRPr="00240096" w:rsidRDefault="00705827" w:rsidP="00240096">
      <w:pPr>
        <w:spacing w:after="0" w:line="240" w:lineRule="auto"/>
        <w:rPr>
          <w:rFonts w:cstheme="minorHAnsi"/>
          <w:b/>
          <w:color w:val="002060"/>
          <w:sz w:val="14"/>
          <w:szCs w:val="20"/>
        </w:rPr>
      </w:pPr>
    </w:p>
    <w:tbl>
      <w:tblPr>
        <w:tblStyle w:val="TableGrid"/>
        <w:tblW w:w="5245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709"/>
        <w:gridCol w:w="284"/>
        <w:gridCol w:w="1275"/>
        <w:gridCol w:w="2977"/>
      </w:tblGrid>
      <w:tr w:rsidR="00BC57C6" w:rsidRPr="00D36575" w14:paraId="459891A8" w14:textId="77777777" w:rsidTr="00240096">
        <w:tc>
          <w:tcPr>
            <w:tcW w:w="5245" w:type="dxa"/>
            <w:gridSpan w:val="4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14:paraId="6D6B39E2" w14:textId="75991682" w:rsidR="00BC57C6" w:rsidRPr="00D36575" w:rsidRDefault="00BC57C6">
            <w:pPr>
              <w:rPr>
                <w:rFonts w:cstheme="minorHAnsi"/>
                <w:b/>
                <w:sz w:val="20"/>
                <w:szCs w:val="20"/>
              </w:rPr>
            </w:pPr>
            <w:r w:rsidRPr="00D36575">
              <w:rPr>
                <w:rFonts w:cstheme="minorHAnsi"/>
                <w:b/>
                <w:sz w:val="20"/>
                <w:szCs w:val="20"/>
              </w:rPr>
              <w:t>Human Resources</w:t>
            </w:r>
          </w:p>
        </w:tc>
      </w:tr>
      <w:tr w:rsidR="00BC57C6" w:rsidRPr="00D36575" w14:paraId="2762C177" w14:textId="77777777" w:rsidTr="00240096">
        <w:tc>
          <w:tcPr>
            <w:tcW w:w="709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ABEE" w14:textId="77777777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284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89165" w14:textId="77777777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#</w:t>
            </w:r>
          </w:p>
        </w:tc>
        <w:tc>
          <w:tcPr>
            <w:tcW w:w="4252" w:type="dxa"/>
            <w:gridSpan w:val="2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918E" w14:textId="759ABE10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#1</w:t>
            </w:r>
            <w:r w:rsidR="00CF61B8">
              <w:rPr>
                <w:rFonts w:cstheme="minorHAnsi"/>
                <w:sz w:val="20"/>
                <w:szCs w:val="20"/>
              </w:rPr>
              <w:t>6</w:t>
            </w:r>
            <w:r w:rsidRPr="00D36575">
              <w:rPr>
                <w:rFonts w:cstheme="minorHAnsi"/>
                <w:sz w:val="20"/>
                <w:szCs w:val="20"/>
              </w:rPr>
              <w:t xml:space="preserve"> units comprising</w:t>
            </w:r>
          </w:p>
        </w:tc>
      </w:tr>
      <w:tr w:rsidR="00BC57C6" w:rsidRPr="00D36575" w14:paraId="04A6E3A8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1A538A6" w14:textId="77777777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  <w:permStart w:id="1394620851" w:edGrp="everyone" w:colFirst="0" w:colLast="0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25D9" w14:textId="77777777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E519" w14:textId="3E042272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MGTS26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CE62B" w14:textId="77777777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C57C6" w:rsidRPr="00D36575" w14:paraId="6E0D7A85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17843F4" w14:textId="77777777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  <w:permStart w:id="294937203" w:edGrp="everyone" w:colFirst="0" w:colLast="0"/>
            <w:permEnd w:id="1394620851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A9A7" w14:textId="77777777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0467B" w14:textId="4C7A535D" w:rsidR="00BC57C6" w:rsidRPr="00D36575" w:rsidRDefault="00CF61B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GTS26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BC38" w14:textId="77777777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C57C6" w:rsidRPr="00D36575" w14:paraId="1C118448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7D80C02" w14:textId="77777777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  <w:permStart w:id="600706449" w:edGrp="everyone" w:colFirst="0" w:colLast="0"/>
            <w:permEnd w:id="294937203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9DD7" w14:textId="77777777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1758" w14:textId="0BDCF1D4" w:rsidR="00BC57C6" w:rsidRPr="00D36575" w:rsidRDefault="00CF61B8">
            <w:pPr>
              <w:rPr>
                <w:rFonts w:cstheme="minorHAnsi"/>
                <w:sz w:val="20"/>
                <w:szCs w:val="20"/>
              </w:rPr>
            </w:pPr>
            <w:r w:rsidRPr="006D362E">
              <w:rPr>
                <w:rFonts w:cstheme="minorHAnsi"/>
                <w:sz w:val="20"/>
                <w:szCs w:val="20"/>
              </w:rPr>
              <w:t>MGTS36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8DCB" w14:textId="77777777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F61B8" w:rsidRPr="00D36575" w14:paraId="50D42AC3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70C8855" w14:textId="77777777" w:rsidR="00CF61B8" w:rsidRPr="00D36575" w:rsidRDefault="00CF61B8">
            <w:pPr>
              <w:rPr>
                <w:rFonts w:cstheme="minorHAnsi"/>
                <w:sz w:val="20"/>
                <w:szCs w:val="20"/>
              </w:rPr>
            </w:pPr>
            <w:permStart w:id="1973901000" w:edGrp="everyone" w:colFirst="0" w:colLast="0"/>
            <w:permEnd w:id="600706449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71E56" w14:textId="77777777" w:rsidR="00CF61B8" w:rsidRPr="00D36575" w:rsidRDefault="00CF61B8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B3F0" w14:textId="3635F9BB" w:rsidR="00CF61B8" w:rsidRPr="00D36575" w:rsidRDefault="00CF61B8">
            <w:pPr>
              <w:rPr>
                <w:rFonts w:cstheme="minorHAnsi"/>
                <w:sz w:val="20"/>
                <w:szCs w:val="20"/>
              </w:rPr>
            </w:pPr>
            <w:r w:rsidRPr="006A7BA1">
              <w:rPr>
                <w:rFonts w:cstheme="minorHAnsi"/>
                <w:sz w:val="20"/>
                <w:szCs w:val="20"/>
              </w:rPr>
              <w:t>MGTS36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F134" w14:textId="77777777" w:rsidR="00CF61B8" w:rsidRPr="00D36575" w:rsidRDefault="00CF61B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F61B8" w:rsidRPr="00D36575" w14:paraId="014704D5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67950A1" w14:textId="77777777" w:rsidR="00CF61B8" w:rsidRPr="00D36575" w:rsidRDefault="00CF61B8">
            <w:pPr>
              <w:rPr>
                <w:rFonts w:cstheme="minorHAnsi"/>
                <w:sz w:val="20"/>
                <w:szCs w:val="20"/>
              </w:rPr>
            </w:pPr>
            <w:permStart w:id="1508921928" w:edGrp="everyone" w:colFirst="0" w:colLast="0"/>
            <w:permEnd w:id="1973901000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2FDE" w14:textId="77777777" w:rsidR="00CF61B8" w:rsidRPr="00D36575" w:rsidRDefault="00CF61B8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2965" w14:textId="4FBA38C0" w:rsidR="00CF61B8" w:rsidRPr="00D36575" w:rsidRDefault="00CF61B8">
            <w:pPr>
              <w:rPr>
                <w:rFonts w:cstheme="minorHAnsi"/>
                <w:sz w:val="20"/>
                <w:szCs w:val="20"/>
              </w:rPr>
            </w:pPr>
            <w:r w:rsidRPr="006A7BA1">
              <w:rPr>
                <w:rFonts w:cstheme="minorHAnsi"/>
                <w:sz w:val="20"/>
                <w:szCs w:val="20"/>
              </w:rPr>
              <w:t>MGTS36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E80D" w14:textId="77777777" w:rsidR="00CF61B8" w:rsidRPr="00D36575" w:rsidRDefault="00CF61B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F61B8" w:rsidRPr="00D36575" w14:paraId="04797127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C910525" w14:textId="77777777" w:rsidR="00CF61B8" w:rsidRPr="00D36575" w:rsidRDefault="00CF61B8">
            <w:pPr>
              <w:rPr>
                <w:rFonts w:cstheme="minorHAnsi"/>
                <w:sz w:val="20"/>
                <w:szCs w:val="20"/>
              </w:rPr>
            </w:pPr>
            <w:permStart w:id="842467252" w:edGrp="everyone" w:colFirst="0" w:colLast="0"/>
            <w:permEnd w:id="1508921928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F24E7" w14:textId="77777777" w:rsidR="00CF61B8" w:rsidRPr="00D36575" w:rsidRDefault="00CF61B8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76355" w14:textId="361FF1F8" w:rsidR="00CF61B8" w:rsidRPr="00D36575" w:rsidRDefault="00CF61B8">
            <w:pPr>
              <w:rPr>
                <w:rFonts w:cstheme="minorHAnsi"/>
                <w:sz w:val="20"/>
                <w:szCs w:val="20"/>
              </w:rPr>
            </w:pPr>
            <w:r w:rsidRPr="00C75F7D">
              <w:rPr>
                <w:rFonts w:cstheme="minorHAnsi"/>
                <w:sz w:val="20"/>
                <w:szCs w:val="20"/>
              </w:rPr>
              <w:t>MGTS36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98EC" w14:textId="77777777" w:rsidR="00CF61B8" w:rsidRPr="00D36575" w:rsidRDefault="00CF61B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F61B8" w:rsidRPr="00D36575" w14:paraId="4905B121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1F6895C" w14:textId="77777777" w:rsidR="00CF61B8" w:rsidRPr="00D36575" w:rsidRDefault="00CF61B8">
            <w:pPr>
              <w:rPr>
                <w:rFonts w:cstheme="minorHAnsi"/>
                <w:sz w:val="20"/>
                <w:szCs w:val="20"/>
              </w:rPr>
            </w:pPr>
            <w:permStart w:id="1079712720" w:edGrp="everyone" w:colFirst="0" w:colLast="0"/>
            <w:permEnd w:id="842467252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5DFF" w14:textId="77777777" w:rsidR="00CF61B8" w:rsidRPr="00D36575" w:rsidRDefault="00CF61B8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2D5BA" w14:textId="0292973B" w:rsidR="00CF61B8" w:rsidRPr="00D36575" w:rsidRDefault="00CF61B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GTS36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E3576" w14:textId="77777777" w:rsidR="00CF61B8" w:rsidRPr="00D36575" w:rsidRDefault="00CF61B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F61B8" w:rsidRPr="00D36575" w14:paraId="090E3B5D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18B3894" w14:textId="77777777" w:rsidR="00CF61B8" w:rsidRPr="00D36575" w:rsidRDefault="00CF61B8">
            <w:pPr>
              <w:rPr>
                <w:rFonts w:cstheme="minorHAnsi"/>
                <w:sz w:val="20"/>
                <w:szCs w:val="20"/>
              </w:rPr>
            </w:pPr>
            <w:permStart w:id="1993224681" w:edGrp="everyone" w:colFirst="0" w:colLast="0"/>
            <w:permEnd w:id="1079712720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6334" w14:textId="77777777" w:rsidR="00CF61B8" w:rsidRPr="00D36575" w:rsidRDefault="00CF61B8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88C6" w14:textId="4CC067A2" w:rsidR="00CF61B8" w:rsidRPr="00D36575" w:rsidRDefault="00CF61B8">
            <w:pPr>
              <w:rPr>
                <w:rFonts w:cstheme="minorHAnsi"/>
                <w:sz w:val="20"/>
                <w:szCs w:val="20"/>
              </w:rPr>
            </w:pPr>
            <w:r w:rsidRPr="001E75B9">
              <w:rPr>
                <w:rFonts w:cstheme="minorHAnsi"/>
                <w:sz w:val="20"/>
                <w:szCs w:val="20"/>
              </w:rPr>
              <w:t>MGTS46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3E753" w14:textId="77777777" w:rsidR="00CF61B8" w:rsidRPr="00D36575" w:rsidRDefault="00CF61B8">
            <w:pPr>
              <w:rPr>
                <w:rFonts w:cstheme="minorHAnsi"/>
                <w:sz w:val="20"/>
                <w:szCs w:val="20"/>
              </w:rPr>
            </w:pPr>
          </w:p>
        </w:tc>
      </w:tr>
      <w:permEnd w:id="1993224681"/>
    </w:tbl>
    <w:p w14:paraId="3B04C154" w14:textId="77777777" w:rsidR="00482A57" w:rsidRPr="00D36575" w:rsidRDefault="00482A57" w:rsidP="00240096">
      <w:pPr>
        <w:spacing w:after="0" w:line="240" w:lineRule="auto"/>
        <w:rPr>
          <w:rFonts w:cstheme="minorHAnsi"/>
          <w:b/>
          <w:color w:val="002060"/>
          <w:sz w:val="20"/>
          <w:szCs w:val="20"/>
        </w:rPr>
      </w:pPr>
    </w:p>
    <w:p w14:paraId="036FE9DA" w14:textId="77777777" w:rsidR="00BC57C6" w:rsidRPr="00D36575" w:rsidRDefault="00BC57C6" w:rsidP="00240096">
      <w:pPr>
        <w:spacing w:after="0" w:line="240" w:lineRule="auto"/>
        <w:rPr>
          <w:rFonts w:cstheme="minorHAnsi"/>
          <w:b/>
          <w:color w:val="002060"/>
          <w:sz w:val="20"/>
          <w:szCs w:val="20"/>
        </w:rPr>
      </w:pPr>
    </w:p>
    <w:tbl>
      <w:tblPr>
        <w:tblStyle w:val="TableGrid"/>
        <w:tblW w:w="5245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709"/>
        <w:gridCol w:w="284"/>
        <w:gridCol w:w="1275"/>
        <w:gridCol w:w="2977"/>
      </w:tblGrid>
      <w:tr w:rsidR="00BC57C6" w:rsidRPr="00D36575" w14:paraId="69BBB0C2" w14:textId="77777777" w:rsidTr="00240096">
        <w:tc>
          <w:tcPr>
            <w:tcW w:w="5245" w:type="dxa"/>
            <w:gridSpan w:val="4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14:paraId="25347D67" w14:textId="26F75F62" w:rsidR="00BC57C6" w:rsidRPr="00D36575" w:rsidRDefault="00BC57C6">
            <w:pPr>
              <w:rPr>
                <w:rFonts w:cstheme="minorHAnsi"/>
                <w:b/>
                <w:sz w:val="20"/>
                <w:szCs w:val="20"/>
              </w:rPr>
            </w:pPr>
            <w:r w:rsidRPr="00D36575">
              <w:rPr>
                <w:rFonts w:cstheme="minorHAnsi"/>
                <w:b/>
                <w:sz w:val="20"/>
                <w:szCs w:val="20"/>
              </w:rPr>
              <w:t>International Business</w:t>
            </w:r>
          </w:p>
        </w:tc>
      </w:tr>
      <w:tr w:rsidR="00BC57C6" w:rsidRPr="00D36575" w14:paraId="0BF89134" w14:textId="77777777" w:rsidTr="00240096">
        <w:tc>
          <w:tcPr>
            <w:tcW w:w="709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E23C" w14:textId="77777777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284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F6E2" w14:textId="77777777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#</w:t>
            </w:r>
          </w:p>
        </w:tc>
        <w:tc>
          <w:tcPr>
            <w:tcW w:w="4252" w:type="dxa"/>
            <w:gridSpan w:val="2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B02D5" w14:textId="0C548A59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#1</w:t>
            </w:r>
            <w:r w:rsidR="00482A57">
              <w:rPr>
                <w:rFonts w:cstheme="minorHAnsi"/>
                <w:sz w:val="20"/>
                <w:szCs w:val="20"/>
              </w:rPr>
              <w:t>6</w:t>
            </w:r>
            <w:r w:rsidRPr="00D36575">
              <w:rPr>
                <w:rFonts w:cstheme="minorHAnsi"/>
                <w:sz w:val="20"/>
                <w:szCs w:val="20"/>
              </w:rPr>
              <w:t xml:space="preserve"> units comprising</w:t>
            </w:r>
          </w:p>
        </w:tc>
      </w:tr>
      <w:tr w:rsidR="00BC57C6" w:rsidRPr="00D36575" w14:paraId="7747029E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81EA85C" w14:textId="77777777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  <w:permStart w:id="40186949" w:edGrp="everyone" w:colFirst="0" w:colLast="0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D9BF9" w14:textId="77777777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9564" w14:textId="224C304E" w:rsidR="00BC57C6" w:rsidRPr="00D36575" w:rsidRDefault="00482A5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BUS23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119C8" w14:textId="77777777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C57C6" w:rsidRPr="00D36575" w14:paraId="42376F8C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A3C55FD" w14:textId="77777777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  <w:permStart w:id="1367409388" w:edGrp="everyone" w:colFirst="0" w:colLast="0"/>
            <w:permEnd w:id="40186949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CF01" w14:textId="77777777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628E" w14:textId="5FE5EE1C" w:rsidR="00BC57C6" w:rsidRPr="00D36575" w:rsidRDefault="00482A5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BUS23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ED1E6" w14:textId="60BC10CE" w:rsidR="00BC57C6" w:rsidRPr="00240096" w:rsidRDefault="00482A57">
            <w:pPr>
              <w:rPr>
                <w:rFonts w:cstheme="minorHAnsi"/>
                <w:sz w:val="14"/>
                <w:szCs w:val="14"/>
              </w:rPr>
            </w:pPr>
            <w:r w:rsidRPr="00240096">
              <w:rPr>
                <w:rFonts w:cstheme="minorHAnsi"/>
                <w:sz w:val="14"/>
                <w:szCs w:val="14"/>
              </w:rPr>
              <w:t>(previously IBUS3309)</w:t>
            </w:r>
          </w:p>
        </w:tc>
      </w:tr>
      <w:tr w:rsidR="00BC57C6" w:rsidRPr="00D36575" w14:paraId="07795468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5134A7A" w14:textId="77777777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  <w:permStart w:id="1948679259" w:edGrp="everyone" w:colFirst="0" w:colLast="0"/>
            <w:permEnd w:id="1367409388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146B" w14:textId="77777777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52E80" w14:textId="12EC96D8" w:rsidR="00BC57C6" w:rsidRPr="00D36575" w:rsidRDefault="00482A5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BUS3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5D857" w14:textId="77777777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C57C6" w:rsidRPr="00D36575" w14:paraId="6BCCC456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4A7C23E" w14:textId="77777777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  <w:permStart w:id="1124215641" w:edGrp="everyone" w:colFirst="0" w:colLast="0"/>
            <w:permEnd w:id="1948679259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A1A9" w14:textId="77777777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A1C4" w14:textId="19639AD0" w:rsidR="00BC57C6" w:rsidRPr="00D36575" w:rsidRDefault="00482A5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BUS33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C014" w14:textId="1D36D5D6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C57C6" w:rsidRPr="00D36575" w14:paraId="0758A439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99507DC" w14:textId="77777777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  <w:permStart w:id="1699639279" w:edGrp="everyone" w:colFirst="0" w:colLast="0"/>
            <w:permEnd w:id="1124215641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B5D0F" w14:textId="77777777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F5FF" w14:textId="5BB63607" w:rsidR="00BC57C6" w:rsidRPr="00D36575" w:rsidRDefault="00482A5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BUS33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008C" w14:textId="77777777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C57C6" w:rsidRPr="00D36575" w14:paraId="4D900E08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EA0DC5F" w14:textId="77777777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  <w:permStart w:id="1543841269" w:edGrp="everyone" w:colFirst="0" w:colLast="0"/>
            <w:permEnd w:id="1699639279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1529" w14:textId="77777777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880E" w14:textId="784388BA" w:rsidR="00BC57C6" w:rsidRPr="00D36575" w:rsidRDefault="00482A5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BUS43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69D6" w14:textId="77777777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C57C6" w:rsidRPr="00D36575" w14:paraId="7499D820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A773A33" w14:textId="77777777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  <w:permStart w:id="2060088524" w:edGrp="everyone" w:colFirst="0" w:colLast="0"/>
            <w:permEnd w:id="1543841269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8295" w14:textId="77777777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4F9E" w14:textId="51E12DC6" w:rsidR="00BC57C6" w:rsidRPr="00D36575" w:rsidRDefault="00482A5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GTS33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130CC" w14:textId="77777777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C57C6" w:rsidRPr="00D36575" w14:paraId="32E4B1CD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41CB9B0" w14:textId="328B26ED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  <w:permStart w:id="1335453824" w:edGrp="everyone" w:colFirst="0" w:colLast="0"/>
            <w:permEnd w:id="2060088524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C821C" w14:textId="77777777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8389A" w14:textId="39E51E5A" w:rsidR="00BC57C6" w:rsidRPr="00D36575" w:rsidRDefault="00E1687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GTS36</w:t>
            </w:r>
            <w:r w:rsidR="00482A57">
              <w:rPr>
                <w:rFonts w:cstheme="minorHAnsi"/>
                <w:sz w:val="20"/>
                <w:szCs w:val="20"/>
              </w:rPr>
              <w:t>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29EA" w14:textId="77777777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</w:p>
        </w:tc>
      </w:tr>
      <w:permEnd w:id="1335453824"/>
    </w:tbl>
    <w:p w14:paraId="694E3E78" w14:textId="5003D33B" w:rsidR="00BC57C6" w:rsidRDefault="00BC57C6" w:rsidP="00240096">
      <w:pPr>
        <w:spacing w:after="0" w:line="240" w:lineRule="auto"/>
        <w:rPr>
          <w:rFonts w:cstheme="minorHAnsi"/>
          <w:b/>
          <w:color w:val="002060"/>
          <w:sz w:val="20"/>
          <w:szCs w:val="20"/>
        </w:rPr>
      </w:pPr>
    </w:p>
    <w:p w14:paraId="3DCB70C6" w14:textId="7A162E50" w:rsidR="009C277C" w:rsidRDefault="009C277C" w:rsidP="00240096">
      <w:pPr>
        <w:spacing w:after="0" w:line="240" w:lineRule="auto"/>
        <w:rPr>
          <w:rFonts w:cstheme="minorHAnsi"/>
          <w:b/>
          <w:color w:val="002060"/>
          <w:sz w:val="20"/>
          <w:szCs w:val="20"/>
        </w:rPr>
      </w:pPr>
    </w:p>
    <w:p w14:paraId="1BCC4AAF" w14:textId="77777777" w:rsidR="009C277C" w:rsidRPr="00EE795B" w:rsidRDefault="009C277C" w:rsidP="009C277C">
      <w:pPr>
        <w:spacing w:after="0" w:line="240" w:lineRule="auto"/>
        <w:rPr>
          <w:rFonts w:cs="Times New Roman"/>
          <w:b/>
          <w:sz w:val="20"/>
          <w:szCs w:val="20"/>
          <w:u w:val="single"/>
        </w:rPr>
      </w:pPr>
      <w:bookmarkStart w:id="0" w:name="_Hlk49758560"/>
      <w:r w:rsidRPr="00EE795B">
        <w:rPr>
          <w:rFonts w:cs="Times New Roman"/>
          <w:b/>
          <w:sz w:val="20"/>
          <w:szCs w:val="20"/>
          <w:u w:val="single"/>
        </w:rPr>
        <w:t>NOTES</w:t>
      </w:r>
    </w:p>
    <w:p w14:paraId="0759DC64" w14:textId="73CD5DA2" w:rsidR="009C277C" w:rsidRDefault="009C277C" w:rsidP="009C277C">
      <w:pPr>
        <w:spacing w:after="0" w:line="240" w:lineRule="auto"/>
        <w:rPr>
          <w:rFonts w:cs="Times New Roman"/>
          <w:b/>
          <w:sz w:val="20"/>
          <w:szCs w:val="20"/>
          <w:u w:val="single"/>
        </w:rPr>
      </w:pPr>
    </w:p>
    <w:p w14:paraId="1D68A060" w14:textId="77777777" w:rsidR="009C277C" w:rsidRPr="00C95116" w:rsidRDefault="009C277C" w:rsidP="009C277C">
      <w:pPr>
        <w:pStyle w:val="ListParagraph"/>
        <w:numPr>
          <w:ilvl w:val="0"/>
          <w:numId w:val="8"/>
        </w:numPr>
        <w:spacing w:after="0" w:line="240" w:lineRule="auto"/>
        <w:rPr>
          <w:rFonts w:cs="Times New Roman"/>
          <w:b/>
          <w:sz w:val="20"/>
          <w:szCs w:val="20"/>
        </w:rPr>
      </w:pPr>
      <w:r w:rsidRPr="00C95116">
        <w:rPr>
          <w:rFonts w:cs="Times New Roman"/>
          <w:b/>
          <w:sz w:val="20"/>
          <w:szCs w:val="20"/>
        </w:rPr>
        <w:t>Pre-20</w:t>
      </w:r>
      <w:r>
        <w:rPr>
          <w:rFonts w:cs="Times New Roman"/>
          <w:b/>
          <w:sz w:val="20"/>
          <w:szCs w:val="20"/>
        </w:rPr>
        <w:t>21</w:t>
      </w:r>
      <w:r w:rsidRPr="00C95116">
        <w:rPr>
          <w:rFonts w:cs="Times New Roman"/>
          <w:b/>
          <w:sz w:val="20"/>
          <w:szCs w:val="20"/>
        </w:rPr>
        <w:t xml:space="preserve"> Students </w:t>
      </w:r>
    </w:p>
    <w:p w14:paraId="51DD579E" w14:textId="77777777" w:rsidR="009C277C" w:rsidRPr="00C95116" w:rsidRDefault="009C277C" w:rsidP="009C277C">
      <w:pPr>
        <w:spacing w:after="0" w:line="240" w:lineRule="auto"/>
        <w:rPr>
          <w:rFonts w:cs="Times New Roman"/>
          <w:sz w:val="20"/>
          <w:szCs w:val="20"/>
        </w:rPr>
      </w:pPr>
    </w:p>
    <w:p w14:paraId="3FFBA28E" w14:textId="4BE0D1F1" w:rsidR="009C277C" w:rsidRDefault="009C277C" w:rsidP="00240096">
      <w:pPr>
        <w:spacing w:after="0" w:line="240" w:lineRule="auto"/>
        <w:rPr>
          <w:rFonts w:cs="Times New Roman"/>
          <w:sz w:val="20"/>
          <w:szCs w:val="20"/>
        </w:rPr>
      </w:pPr>
      <w:r w:rsidRPr="00C95116">
        <w:rPr>
          <w:rFonts w:cs="Times New Roman"/>
          <w:sz w:val="20"/>
          <w:szCs w:val="20"/>
        </w:rPr>
        <w:t>Pre-20</w:t>
      </w:r>
      <w:r>
        <w:rPr>
          <w:rFonts w:cs="Times New Roman"/>
          <w:sz w:val="20"/>
          <w:szCs w:val="20"/>
        </w:rPr>
        <w:t>21</w:t>
      </w:r>
      <w:r w:rsidRPr="00C95116">
        <w:rPr>
          <w:rFonts w:cs="Times New Roman"/>
          <w:sz w:val="20"/>
          <w:szCs w:val="20"/>
        </w:rPr>
        <w:t xml:space="preserve"> students </w:t>
      </w:r>
      <w:r>
        <w:rPr>
          <w:rFonts w:cs="Times New Roman"/>
          <w:sz w:val="20"/>
          <w:szCs w:val="20"/>
        </w:rPr>
        <w:t xml:space="preserve">in the BAdvBus(Hons) </w:t>
      </w:r>
      <w:r w:rsidRPr="00C95116">
        <w:rPr>
          <w:rFonts w:cs="Times New Roman"/>
          <w:sz w:val="20"/>
          <w:szCs w:val="20"/>
        </w:rPr>
        <w:t xml:space="preserve">must </w:t>
      </w:r>
      <w:r>
        <w:rPr>
          <w:rFonts w:cs="Times New Roman"/>
          <w:sz w:val="20"/>
          <w:szCs w:val="20"/>
        </w:rPr>
        <w:t>submit a program change request via mySI-net</w:t>
      </w:r>
      <w:r w:rsidRPr="00C95116">
        <w:rPr>
          <w:rFonts w:cs="Times New Roman"/>
          <w:sz w:val="20"/>
          <w:szCs w:val="20"/>
        </w:rPr>
        <w:t xml:space="preserve"> IF they wish to change to the 20</w:t>
      </w:r>
      <w:r>
        <w:rPr>
          <w:rFonts w:cs="Times New Roman"/>
          <w:sz w:val="20"/>
          <w:szCs w:val="20"/>
        </w:rPr>
        <w:t>21</w:t>
      </w:r>
      <w:r w:rsidRPr="00C95116">
        <w:rPr>
          <w:rFonts w:cs="Times New Roman"/>
          <w:sz w:val="20"/>
          <w:szCs w:val="20"/>
        </w:rPr>
        <w:t xml:space="preserve"> rules. Otherwise they MUST follow the program rules and course list for the year in which they commenced their program.</w:t>
      </w:r>
    </w:p>
    <w:p w14:paraId="0AE2ED76" w14:textId="08B2DF08" w:rsidR="009C277C" w:rsidRDefault="009C277C" w:rsidP="00240096">
      <w:pPr>
        <w:spacing w:after="0" w:line="240" w:lineRule="auto"/>
        <w:rPr>
          <w:rFonts w:cs="Times New Roman"/>
          <w:sz w:val="20"/>
          <w:szCs w:val="20"/>
        </w:rPr>
      </w:pPr>
    </w:p>
    <w:p w14:paraId="58E11ECD" w14:textId="77777777" w:rsidR="009C277C" w:rsidRPr="00955F5E" w:rsidRDefault="009C277C" w:rsidP="009C277C">
      <w:pPr>
        <w:pStyle w:val="ListParagraph"/>
        <w:numPr>
          <w:ilvl w:val="0"/>
          <w:numId w:val="8"/>
        </w:numPr>
        <w:spacing w:after="0" w:line="240" w:lineRule="auto"/>
        <w:rPr>
          <w:rFonts w:cs="Times New Roman"/>
          <w:b/>
          <w:sz w:val="20"/>
          <w:szCs w:val="20"/>
        </w:rPr>
      </w:pPr>
      <w:r w:rsidRPr="00955F5E">
        <w:rPr>
          <w:rFonts w:cs="Times New Roman"/>
          <w:b/>
          <w:sz w:val="20"/>
          <w:szCs w:val="20"/>
        </w:rPr>
        <w:t>Program Rules and Requirements</w:t>
      </w:r>
    </w:p>
    <w:p w14:paraId="4F6772FE" w14:textId="77777777" w:rsidR="009C277C" w:rsidRPr="00955F5E" w:rsidRDefault="009C277C" w:rsidP="009C277C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4EB366EB" w14:textId="77777777" w:rsidR="009C277C" w:rsidRDefault="009C277C" w:rsidP="009C277C">
      <w:pPr>
        <w:spacing w:after="0" w:line="240" w:lineRule="auto"/>
        <w:rPr>
          <w:rStyle w:val="Hyperlink"/>
          <w:rFonts w:cs="Times New Roman"/>
          <w:sz w:val="20"/>
          <w:szCs w:val="20"/>
        </w:rPr>
      </w:pPr>
      <w:r w:rsidRPr="00955F5E">
        <w:rPr>
          <w:rFonts w:cs="Times New Roman"/>
          <w:sz w:val="20"/>
          <w:szCs w:val="20"/>
        </w:rPr>
        <w:t>For details on program rules and requirements, please visit the Programs</w:t>
      </w:r>
      <w:r>
        <w:rPr>
          <w:rFonts w:cs="Times New Roman"/>
          <w:sz w:val="20"/>
          <w:szCs w:val="20"/>
        </w:rPr>
        <w:t xml:space="preserve"> and Courses</w:t>
      </w:r>
      <w:r w:rsidRPr="00955F5E">
        <w:rPr>
          <w:rFonts w:cs="Times New Roman"/>
          <w:sz w:val="20"/>
          <w:szCs w:val="20"/>
        </w:rPr>
        <w:t xml:space="preserve"> website</w:t>
      </w:r>
      <w:r>
        <w:rPr>
          <w:rFonts w:cs="Times New Roman"/>
          <w:sz w:val="20"/>
          <w:szCs w:val="20"/>
        </w:rPr>
        <w:t>:</w:t>
      </w:r>
      <w:r>
        <w:rPr>
          <w:rStyle w:val="Hyperlink"/>
          <w:rFonts w:cs="Times New Roman"/>
          <w:sz w:val="20"/>
          <w:szCs w:val="20"/>
        </w:rPr>
        <w:t xml:space="preserve"> </w:t>
      </w:r>
      <w:r w:rsidRPr="009A304D">
        <w:rPr>
          <w:rStyle w:val="Hyperlink"/>
          <w:rFonts w:cs="Times New Roman"/>
          <w:sz w:val="20"/>
          <w:szCs w:val="20"/>
        </w:rPr>
        <w:t>https://my.uq.edu.au/programs-courses/</w:t>
      </w:r>
    </w:p>
    <w:p w14:paraId="53802DBF" w14:textId="77777777" w:rsidR="009C277C" w:rsidRDefault="009C277C" w:rsidP="009C277C">
      <w:pPr>
        <w:spacing w:after="0" w:line="240" w:lineRule="auto"/>
        <w:jc w:val="both"/>
        <w:rPr>
          <w:sz w:val="20"/>
          <w:szCs w:val="20"/>
        </w:rPr>
      </w:pPr>
    </w:p>
    <w:p w14:paraId="7767D332" w14:textId="77777777" w:rsidR="009C277C" w:rsidRPr="00955F5E" w:rsidRDefault="009C277C" w:rsidP="009C277C">
      <w:pPr>
        <w:spacing w:after="0" w:line="240" w:lineRule="auto"/>
        <w:jc w:val="both"/>
        <w:rPr>
          <w:sz w:val="20"/>
          <w:szCs w:val="20"/>
        </w:rPr>
      </w:pPr>
      <w:r w:rsidRPr="00955F5E">
        <w:rPr>
          <w:sz w:val="20"/>
          <w:szCs w:val="20"/>
        </w:rPr>
        <w:t xml:space="preserve">When viewing your program information on the </w:t>
      </w:r>
      <w:r>
        <w:rPr>
          <w:sz w:val="20"/>
          <w:szCs w:val="20"/>
        </w:rPr>
        <w:t xml:space="preserve">Programs and </w:t>
      </w:r>
      <w:r w:rsidRPr="00955F5E">
        <w:rPr>
          <w:sz w:val="20"/>
          <w:szCs w:val="20"/>
        </w:rPr>
        <w:t xml:space="preserve">Courses website, please make sure you use the drop down menu to select the correct year (Show information for: </w:t>
      </w:r>
      <w:r w:rsidRPr="00955F5E">
        <w:rPr>
          <w:i/>
          <w:iCs/>
          <w:sz w:val="20"/>
          <w:szCs w:val="20"/>
        </w:rPr>
        <w:t xml:space="preserve">Year) </w:t>
      </w:r>
      <w:r w:rsidRPr="00955F5E">
        <w:rPr>
          <w:iCs/>
          <w:sz w:val="20"/>
          <w:szCs w:val="20"/>
        </w:rPr>
        <w:t>and click on</w:t>
      </w:r>
      <w:r w:rsidRPr="00955F5E">
        <w:rPr>
          <w:i/>
          <w:iCs/>
          <w:sz w:val="20"/>
          <w:szCs w:val="20"/>
        </w:rPr>
        <w:t xml:space="preserve"> ‘change’ </w:t>
      </w:r>
      <w:r w:rsidRPr="00955F5E">
        <w:rPr>
          <w:iCs/>
          <w:sz w:val="20"/>
          <w:szCs w:val="20"/>
        </w:rPr>
        <w:t xml:space="preserve">to display the information </w:t>
      </w:r>
      <w:r w:rsidRPr="00955F5E">
        <w:rPr>
          <w:sz w:val="20"/>
          <w:szCs w:val="20"/>
        </w:rPr>
        <w:t xml:space="preserve">for when you commenced your program.  </w:t>
      </w:r>
    </w:p>
    <w:bookmarkEnd w:id="0"/>
    <w:p w14:paraId="5122F598" w14:textId="77777777" w:rsidR="009C277C" w:rsidRDefault="009C277C" w:rsidP="00240096">
      <w:pPr>
        <w:spacing w:after="0" w:line="240" w:lineRule="auto"/>
        <w:rPr>
          <w:rFonts w:cstheme="minorHAnsi"/>
          <w:b/>
          <w:color w:val="002060"/>
          <w:sz w:val="20"/>
          <w:szCs w:val="20"/>
        </w:rPr>
      </w:pPr>
    </w:p>
    <w:p w14:paraId="7A895160" w14:textId="193D8E96" w:rsidR="00482A57" w:rsidRPr="00240096" w:rsidRDefault="00482A57" w:rsidP="00240096">
      <w:pPr>
        <w:spacing w:after="0" w:line="240" w:lineRule="auto"/>
        <w:rPr>
          <w:rFonts w:cstheme="minorHAnsi"/>
          <w:b/>
          <w:color w:val="002060"/>
          <w:sz w:val="14"/>
          <w:szCs w:val="20"/>
        </w:rPr>
      </w:pPr>
      <w:r>
        <w:rPr>
          <w:rFonts w:cstheme="minorHAnsi"/>
          <w:b/>
          <w:color w:val="002060"/>
          <w:sz w:val="20"/>
          <w:szCs w:val="20"/>
        </w:rPr>
        <w:br w:type="column"/>
      </w:r>
    </w:p>
    <w:tbl>
      <w:tblPr>
        <w:tblStyle w:val="TableGrid"/>
        <w:tblW w:w="5245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709"/>
        <w:gridCol w:w="284"/>
        <w:gridCol w:w="1134"/>
        <w:gridCol w:w="3118"/>
      </w:tblGrid>
      <w:tr w:rsidR="00BC57C6" w:rsidRPr="00D36575" w14:paraId="2F2AC84F" w14:textId="77777777" w:rsidTr="00240096">
        <w:tc>
          <w:tcPr>
            <w:tcW w:w="5245" w:type="dxa"/>
            <w:gridSpan w:val="4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14:paraId="2810FF9C" w14:textId="242C6A5A" w:rsidR="00BC57C6" w:rsidRPr="00D36575" w:rsidRDefault="00BC57C6">
            <w:pPr>
              <w:rPr>
                <w:rFonts w:cstheme="minorHAnsi"/>
                <w:b/>
                <w:sz w:val="20"/>
                <w:szCs w:val="20"/>
              </w:rPr>
            </w:pPr>
            <w:r w:rsidRPr="00D36575">
              <w:rPr>
                <w:rFonts w:cstheme="minorHAnsi"/>
                <w:b/>
                <w:sz w:val="20"/>
                <w:szCs w:val="20"/>
              </w:rPr>
              <w:t>Marketing</w:t>
            </w:r>
          </w:p>
        </w:tc>
      </w:tr>
      <w:tr w:rsidR="00BC57C6" w:rsidRPr="00D36575" w14:paraId="4784C64C" w14:textId="77777777" w:rsidTr="00240096">
        <w:tc>
          <w:tcPr>
            <w:tcW w:w="709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40DD" w14:textId="77777777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284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20AB" w14:textId="77777777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#</w:t>
            </w:r>
          </w:p>
        </w:tc>
        <w:tc>
          <w:tcPr>
            <w:tcW w:w="4252" w:type="dxa"/>
            <w:gridSpan w:val="2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E3DC6" w14:textId="07981EC7" w:rsidR="00BC57C6" w:rsidRPr="00D36575" w:rsidRDefault="00BC57C6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#1</w:t>
            </w:r>
            <w:r w:rsidR="00482A57">
              <w:rPr>
                <w:rFonts w:cstheme="minorHAnsi"/>
                <w:sz w:val="20"/>
                <w:szCs w:val="20"/>
              </w:rPr>
              <w:t>6</w:t>
            </w:r>
            <w:r w:rsidRPr="00D36575">
              <w:rPr>
                <w:rFonts w:cstheme="minorHAnsi"/>
                <w:sz w:val="20"/>
                <w:szCs w:val="20"/>
              </w:rPr>
              <w:t xml:space="preserve"> units comprising</w:t>
            </w:r>
          </w:p>
        </w:tc>
      </w:tr>
      <w:tr w:rsidR="006C02CD" w:rsidRPr="00D36575" w14:paraId="75F9E456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51308E4" w14:textId="77777777" w:rsidR="006C02CD" w:rsidRPr="00D36575" w:rsidRDefault="006C02CD" w:rsidP="006C02CD">
            <w:pPr>
              <w:rPr>
                <w:rFonts w:cstheme="minorHAnsi"/>
                <w:sz w:val="20"/>
                <w:szCs w:val="20"/>
              </w:rPr>
            </w:pPr>
            <w:permStart w:id="500125775" w:edGrp="everyone" w:colFirst="0" w:colLast="0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E745" w14:textId="16B8D7B6" w:rsidR="006C02CD" w:rsidRPr="00D36575" w:rsidRDefault="006C02CD" w:rsidP="006C02CD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371B" w14:textId="4C381B43" w:rsidR="006C02CD" w:rsidRPr="00D36575" w:rsidRDefault="006C02CD" w:rsidP="006C02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VT35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D602" w14:textId="77777777" w:rsidR="006C02CD" w:rsidRPr="00D36575" w:rsidRDefault="006C02CD" w:rsidP="006C02C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C02CD" w:rsidRPr="00D36575" w14:paraId="311408D4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847ED1E" w14:textId="77777777" w:rsidR="006C02CD" w:rsidRPr="00D36575" w:rsidRDefault="006C02CD" w:rsidP="006C02CD">
            <w:pPr>
              <w:rPr>
                <w:rFonts w:cstheme="minorHAnsi"/>
                <w:sz w:val="20"/>
                <w:szCs w:val="20"/>
              </w:rPr>
            </w:pPr>
            <w:permStart w:id="419512804" w:edGrp="everyone" w:colFirst="0" w:colLast="0"/>
            <w:permEnd w:id="500125775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06A8C" w14:textId="77777777" w:rsidR="006C02CD" w:rsidRPr="00D36575" w:rsidRDefault="006C02CD" w:rsidP="006C02CD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3DC0" w14:textId="3B99994B" w:rsidR="006C02CD" w:rsidRPr="00D36575" w:rsidRDefault="006C02CD" w:rsidP="006C02CD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MKTG25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1ADC5" w14:textId="2379E236" w:rsidR="006C02CD" w:rsidRPr="00D36575" w:rsidRDefault="006C02CD" w:rsidP="006C02C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C02CD" w:rsidRPr="00D36575" w14:paraId="2CCC573B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B3DB66E" w14:textId="77777777" w:rsidR="006C02CD" w:rsidRPr="00D36575" w:rsidRDefault="006C02CD" w:rsidP="006C02CD">
            <w:pPr>
              <w:rPr>
                <w:rFonts w:cstheme="minorHAnsi"/>
                <w:sz w:val="20"/>
                <w:szCs w:val="20"/>
              </w:rPr>
            </w:pPr>
            <w:permStart w:id="866261301" w:edGrp="everyone" w:colFirst="0" w:colLast="0"/>
            <w:permEnd w:id="419512804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79F2" w14:textId="77777777" w:rsidR="006C02CD" w:rsidRPr="00D36575" w:rsidRDefault="006C02CD" w:rsidP="006C02CD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068A" w14:textId="642F5AE5" w:rsidR="006C02CD" w:rsidRPr="00D36575" w:rsidRDefault="006C02CD" w:rsidP="006C02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KTG2508 or</w:t>
            </w:r>
            <w:r>
              <w:rPr>
                <w:rFonts w:cstheme="minorHAnsi"/>
                <w:sz w:val="20"/>
                <w:szCs w:val="20"/>
              </w:rPr>
              <w:br/>
              <w:t>MKTG25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ABCDD" w14:textId="77777777" w:rsidR="006C02CD" w:rsidRPr="00D36575" w:rsidRDefault="006C02CD" w:rsidP="006C02C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C02CD" w:rsidRPr="00D36575" w14:paraId="3876F55D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77A7970" w14:textId="77777777" w:rsidR="006C02CD" w:rsidRPr="00D36575" w:rsidRDefault="006C02CD" w:rsidP="006C02CD">
            <w:pPr>
              <w:rPr>
                <w:rFonts w:cstheme="minorHAnsi"/>
                <w:sz w:val="20"/>
                <w:szCs w:val="20"/>
              </w:rPr>
            </w:pPr>
            <w:permStart w:id="1136743003" w:edGrp="everyone" w:colFirst="0" w:colLast="0"/>
            <w:permEnd w:id="866261301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687A" w14:textId="77777777" w:rsidR="006C02CD" w:rsidRPr="00D36575" w:rsidRDefault="006C02CD" w:rsidP="006C02CD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B8EE" w14:textId="18A5190E" w:rsidR="006C02CD" w:rsidRPr="00D36575" w:rsidRDefault="006C02CD" w:rsidP="006C02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KTG25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6D88" w14:textId="77777777" w:rsidR="006C02CD" w:rsidRPr="00D36575" w:rsidRDefault="006C02CD" w:rsidP="006C02C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C02CD" w:rsidRPr="00D36575" w14:paraId="097BF074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22EBDBE" w14:textId="77777777" w:rsidR="006C02CD" w:rsidRPr="00D36575" w:rsidRDefault="006C02CD" w:rsidP="006C02CD">
            <w:pPr>
              <w:rPr>
                <w:rFonts w:cstheme="minorHAnsi"/>
                <w:sz w:val="20"/>
                <w:szCs w:val="20"/>
              </w:rPr>
            </w:pPr>
            <w:permStart w:id="571610897" w:edGrp="everyone" w:colFirst="0" w:colLast="0"/>
            <w:permEnd w:id="1136743003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E1B6" w14:textId="77777777" w:rsidR="006C02CD" w:rsidRPr="00D36575" w:rsidRDefault="006C02CD" w:rsidP="006C02CD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CEC18" w14:textId="10BEFF63" w:rsidR="006C02CD" w:rsidRPr="00D36575" w:rsidRDefault="006C02CD" w:rsidP="006C02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KTG35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A318E" w14:textId="0A582F84" w:rsidR="006C02CD" w:rsidRPr="00D36575" w:rsidRDefault="006C02CD" w:rsidP="006C02C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C02CD" w:rsidRPr="00D36575" w14:paraId="4608132D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AB04F99" w14:textId="77777777" w:rsidR="006C02CD" w:rsidRPr="00D36575" w:rsidRDefault="006C02CD" w:rsidP="006C02CD">
            <w:pPr>
              <w:rPr>
                <w:rFonts w:cstheme="minorHAnsi"/>
                <w:sz w:val="20"/>
                <w:szCs w:val="20"/>
              </w:rPr>
            </w:pPr>
            <w:permStart w:id="1959286482" w:edGrp="everyone" w:colFirst="0" w:colLast="0"/>
            <w:permEnd w:id="571610897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819D" w14:textId="77777777" w:rsidR="006C02CD" w:rsidRPr="00D36575" w:rsidRDefault="006C02CD" w:rsidP="006C02CD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467F" w14:textId="7423976B" w:rsidR="006C02CD" w:rsidRPr="00D36575" w:rsidRDefault="006C02CD" w:rsidP="006C02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KTG35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1D2D" w14:textId="77777777" w:rsidR="006C02CD" w:rsidRPr="00D36575" w:rsidRDefault="006C02CD" w:rsidP="006C02C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C02CD" w:rsidRPr="00D36575" w14:paraId="25AA6BD4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5A2ADC7" w14:textId="77777777" w:rsidR="006C02CD" w:rsidRPr="00D36575" w:rsidRDefault="006C02CD" w:rsidP="006C02CD">
            <w:pPr>
              <w:rPr>
                <w:rFonts w:cstheme="minorHAnsi"/>
                <w:sz w:val="20"/>
                <w:szCs w:val="20"/>
              </w:rPr>
            </w:pPr>
            <w:permStart w:id="971992265" w:edGrp="everyone" w:colFirst="0" w:colLast="0"/>
            <w:permEnd w:id="1959286482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9F35" w14:textId="77777777" w:rsidR="006C02CD" w:rsidRPr="00D36575" w:rsidRDefault="006C02CD" w:rsidP="006C02CD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8E05" w14:textId="1474D41E" w:rsidR="006C02CD" w:rsidRPr="00D36575" w:rsidRDefault="006C02CD" w:rsidP="006C02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KTG35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2086" w14:textId="77777777" w:rsidR="006C02CD" w:rsidRPr="00D36575" w:rsidRDefault="006C02CD" w:rsidP="006C02C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C02CD" w:rsidRPr="00D36575" w14:paraId="6EF1BCBD" w14:textId="77777777" w:rsidTr="002400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9A70017" w14:textId="77777777" w:rsidR="006C02CD" w:rsidRPr="00D36575" w:rsidRDefault="006C02CD" w:rsidP="006C02CD">
            <w:pPr>
              <w:rPr>
                <w:rFonts w:cstheme="minorHAnsi"/>
                <w:sz w:val="20"/>
                <w:szCs w:val="20"/>
              </w:rPr>
            </w:pPr>
            <w:permStart w:id="1557860191" w:edGrp="everyone" w:colFirst="0" w:colLast="0"/>
            <w:permEnd w:id="971992265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599B" w14:textId="13A3111A" w:rsidR="006C02CD" w:rsidRPr="00D36575" w:rsidRDefault="006C02CD" w:rsidP="006C02CD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74B1" w14:textId="71D3CAC5" w:rsidR="006C02CD" w:rsidRDefault="006C02CD" w:rsidP="006C02CD">
            <w:pPr>
              <w:rPr>
                <w:rFonts w:cstheme="minorHAnsi"/>
                <w:sz w:val="20"/>
                <w:szCs w:val="20"/>
              </w:rPr>
            </w:pPr>
            <w:r w:rsidRPr="00D36575">
              <w:rPr>
                <w:rFonts w:cstheme="minorHAnsi"/>
                <w:sz w:val="20"/>
                <w:szCs w:val="20"/>
              </w:rPr>
              <w:t>MKTG45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54A3" w14:textId="77777777" w:rsidR="006C02CD" w:rsidRPr="00D36575" w:rsidRDefault="006C02CD" w:rsidP="006C02CD">
            <w:pPr>
              <w:rPr>
                <w:rFonts w:cstheme="minorHAnsi"/>
                <w:sz w:val="20"/>
                <w:szCs w:val="20"/>
              </w:rPr>
            </w:pPr>
          </w:p>
        </w:tc>
      </w:tr>
      <w:permEnd w:id="1557860191"/>
    </w:tbl>
    <w:p w14:paraId="21E7B2E1" w14:textId="77777777" w:rsidR="0045140D" w:rsidRDefault="0045140D" w:rsidP="00240096">
      <w:pPr>
        <w:spacing w:after="0" w:line="240" w:lineRule="auto"/>
        <w:rPr>
          <w:rFonts w:cstheme="minorHAnsi"/>
          <w:sz w:val="20"/>
          <w:szCs w:val="20"/>
        </w:rPr>
      </w:pPr>
    </w:p>
    <w:p w14:paraId="737C57BB" w14:textId="77777777" w:rsidR="007B6331" w:rsidRDefault="007B6331" w:rsidP="00240096">
      <w:pPr>
        <w:spacing w:after="0" w:line="240" w:lineRule="auto"/>
        <w:rPr>
          <w:rFonts w:cstheme="minorHAnsi"/>
          <w:sz w:val="20"/>
          <w:szCs w:val="20"/>
        </w:rPr>
      </w:pPr>
    </w:p>
    <w:p w14:paraId="6F9F0591" w14:textId="77777777" w:rsidR="007B6331" w:rsidRDefault="007B6331" w:rsidP="00240096">
      <w:pPr>
        <w:spacing w:after="0" w:line="240" w:lineRule="auto"/>
        <w:rPr>
          <w:rFonts w:cstheme="minorHAnsi"/>
          <w:sz w:val="20"/>
          <w:szCs w:val="20"/>
        </w:rPr>
      </w:pPr>
    </w:p>
    <w:p w14:paraId="64642384" w14:textId="77777777" w:rsidR="007B6331" w:rsidRDefault="007B6331" w:rsidP="00240096">
      <w:pPr>
        <w:spacing w:after="0" w:line="240" w:lineRule="auto"/>
        <w:rPr>
          <w:rFonts w:cstheme="minorHAnsi"/>
          <w:sz w:val="20"/>
          <w:szCs w:val="20"/>
        </w:rPr>
      </w:pPr>
    </w:p>
    <w:p w14:paraId="2C50CAAF" w14:textId="77777777" w:rsidR="007B6331" w:rsidRDefault="007B6331" w:rsidP="00240096">
      <w:pPr>
        <w:spacing w:after="0" w:line="240" w:lineRule="auto"/>
        <w:rPr>
          <w:rFonts w:cstheme="minorHAnsi"/>
          <w:sz w:val="20"/>
          <w:szCs w:val="20"/>
        </w:rPr>
      </w:pPr>
    </w:p>
    <w:p w14:paraId="6C1E7043" w14:textId="77777777" w:rsidR="007B6331" w:rsidRDefault="007B6331" w:rsidP="00240096">
      <w:pPr>
        <w:spacing w:after="0" w:line="240" w:lineRule="auto"/>
        <w:rPr>
          <w:rFonts w:cstheme="minorHAnsi"/>
          <w:sz w:val="20"/>
          <w:szCs w:val="20"/>
        </w:rPr>
      </w:pPr>
    </w:p>
    <w:p w14:paraId="4A083E73" w14:textId="77777777" w:rsidR="007B6331" w:rsidRDefault="007B6331" w:rsidP="00240096">
      <w:pPr>
        <w:spacing w:after="0" w:line="240" w:lineRule="auto"/>
        <w:rPr>
          <w:rFonts w:cstheme="minorHAnsi"/>
          <w:sz w:val="20"/>
          <w:szCs w:val="20"/>
        </w:rPr>
      </w:pPr>
    </w:p>
    <w:p w14:paraId="664ED879" w14:textId="77777777" w:rsidR="007B6331" w:rsidRDefault="007B6331" w:rsidP="00240096">
      <w:pPr>
        <w:spacing w:after="0" w:line="240" w:lineRule="auto"/>
        <w:rPr>
          <w:rFonts w:cstheme="minorHAnsi"/>
          <w:sz w:val="20"/>
          <w:szCs w:val="20"/>
        </w:rPr>
      </w:pPr>
    </w:p>
    <w:p w14:paraId="4056078C" w14:textId="77777777" w:rsidR="007B6331" w:rsidRDefault="007B6331" w:rsidP="00240096">
      <w:pPr>
        <w:spacing w:after="0" w:line="240" w:lineRule="auto"/>
        <w:rPr>
          <w:rFonts w:cstheme="minorHAnsi"/>
          <w:sz w:val="20"/>
          <w:szCs w:val="20"/>
        </w:rPr>
      </w:pPr>
    </w:p>
    <w:p w14:paraId="3D609386" w14:textId="77777777" w:rsidR="007B6331" w:rsidRDefault="007B6331" w:rsidP="00240096">
      <w:pPr>
        <w:spacing w:after="0" w:line="240" w:lineRule="auto"/>
        <w:rPr>
          <w:rFonts w:cstheme="minorHAnsi"/>
          <w:sz w:val="20"/>
          <w:szCs w:val="20"/>
        </w:rPr>
      </w:pPr>
    </w:p>
    <w:p w14:paraId="0518D1BB" w14:textId="77777777" w:rsidR="007B6331" w:rsidRDefault="007B6331" w:rsidP="00240096">
      <w:pPr>
        <w:spacing w:after="0" w:line="240" w:lineRule="auto"/>
        <w:rPr>
          <w:rFonts w:cstheme="minorHAnsi"/>
          <w:sz w:val="20"/>
          <w:szCs w:val="20"/>
        </w:rPr>
      </w:pPr>
    </w:p>
    <w:p w14:paraId="47F2C720" w14:textId="77777777" w:rsidR="007B6331" w:rsidRDefault="007B6331" w:rsidP="00240096">
      <w:pPr>
        <w:spacing w:after="0" w:line="240" w:lineRule="auto"/>
        <w:rPr>
          <w:rFonts w:cstheme="minorHAnsi"/>
          <w:sz w:val="20"/>
          <w:szCs w:val="20"/>
        </w:rPr>
      </w:pPr>
    </w:p>
    <w:p w14:paraId="4169A418" w14:textId="77777777" w:rsidR="007B6331" w:rsidRDefault="007B6331" w:rsidP="00240096">
      <w:pPr>
        <w:spacing w:after="0" w:line="240" w:lineRule="auto"/>
        <w:rPr>
          <w:rFonts w:cstheme="minorHAnsi"/>
          <w:sz w:val="20"/>
          <w:szCs w:val="20"/>
        </w:rPr>
      </w:pPr>
    </w:p>
    <w:p w14:paraId="16BCF13F" w14:textId="77777777" w:rsidR="007B6331" w:rsidRDefault="007B6331" w:rsidP="00240096">
      <w:pPr>
        <w:spacing w:after="0" w:line="240" w:lineRule="auto"/>
        <w:rPr>
          <w:rFonts w:cstheme="minorHAnsi"/>
          <w:sz w:val="20"/>
          <w:szCs w:val="20"/>
        </w:rPr>
      </w:pPr>
    </w:p>
    <w:p w14:paraId="39DEA41D" w14:textId="2D1573B4" w:rsidR="007B6331" w:rsidRPr="00955F5E" w:rsidRDefault="007B6331" w:rsidP="007B6331">
      <w:pPr>
        <w:pStyle w:val="ListParagraph"/>
        <w:numPr>
          <w:ilvl w:val="0"/>
          <w:numId w:val="8"/>
        </w:numPr>
        <w:spacing w:after="0" w:line="240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Global Experiences</w:t>
      </w:r>
    </w:p>
    <w:p w14:paraId="2D4ABA03" w14:textId="77777777" w:rsidR="007B6331" w:rsidRPr="00955F5E" w:rsidRDefault="007B6331" w:rsidP="007B6331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62BE4EB7" w14:textId="59F8B75E" w:rsidR="007B6331" w:rsidRPr="007B6331" w:rsidRDefault="007B6331" w:rsidP="007B6331">
      <w:pPr>
        <w:spacing w:after="0" w:line="240" w:lineRule="auto"/>
        <w:rPr>
          <w:rFonts w:cs="Times New Roman"/>
          <w:sz w:val="20"/>
          <w:szCs w:val="20"/>
        </w:rPr>
      </w:pPr>
      <w:r w:rsidRPr="007B6331">
        <w:rPr>
          <w:rFonts w:cs="Times New Roman"/>
          <w:sz w:val="20"/>
          <w:szCs w:val="20"/>
        </w:rPr>
        <w:t>Students who would like an exchange experience in their program are encouraged to seek advice from the BEL International Mobility Team (</w:t>
      </w:r>
      <w:hyperlink r:id="rId8" w:history="1">
        <w:r w:rsidRPr="007B6331">
          <w:rPr>
            <w:rStyle w:val="Hyperlink"/>
            <w:rFonts w:cs="Times New Roman"/>
            <w:sz w:val="20"/>
            <w:szCs w:val="20"/>
          </w:rPr>
          <w:t>mailto:exchange@bel.uq.edu.au</w:t>
        </w:r>
      </w:hyperlink>
      <w:r w:rsidRPr="007B6331">
        <w:rPr>
          <w:rFonts w:cs="Times New Roman"/>
          <w:sz w:val="20"/>
          <w:szCs w:val="20"/>
        </w:rPr>
        <w:t>) and BEL Student Administration Team (</w:t>
      </w:r>
      <w:hyperlink r:id="rId9" w:history="1">
        <w:r w:rsidRPr="007B6331">
          <w:rPr>
            <w:rStyle w:val="Hyperlink"/>
            <w:rFonts w:cs="Times New Roman"/>
            <w:sz w:val="20"/>
            <w:szCs w:val="20"/>
          </w:rPr>
          <w:t>mailto:bel@uq.edu.au</w:t>
        </w:r>
      </w:hyperlink>
      <w:r w:rsidRPr="007B6331">
        <w:rPr>
          <w:rFonts w:cs="Times New Roman"/>
          <w:sz w:val="20"/>
          <w:szCs w:val="20"/>
        </w:rPr>
        <w:t xml:space="preserve">) early in their program (i.e. commencement of year two). Please also familiarise yourself with the Academic Considerations: </w:t>
      </w:r>
      <w:hyperlink r:id="rId10" w:history="1">
        <w:r w:rsidRPr="00A92E13">
          <w:rPr>
            <w:rStyle w:val="Hyperlink"/>
            <w:rFonts w:cs="Times New Roman"/>
            <w:sz w:val="20"/>
            <w:szCs w:val="20"/>
          </w:rPr>
          <w:t>https://bel.uq.edu.au/academic-considerations</w:t>
        </w:r>
      </w:hyperlink>
      <w:r>
        <w:rPr>
          <w:rFonts w:cs="Times New Roman"/>
          <w:sz w:val="20"/>
          <w:szCs w:val="20"/>
        </w:rPr>
        <w:t xml:space="preserve"> </w:t>
      </w:r>
      <w:r w:rsidRPr="007B6331">
        <w:rPr>
          <w:rFonts w:cs="Times New Roman"/>
          <w:sz w:val="20"/>
          <w:szCs w:val="20"/>
        </w:rPr>
        <w:t xml:space="preserve">and be aware of the exchange deadlines: </w:t>
      </w:r>
      <w:hyperlink r:id="rId11" w:history="1">
        <w:r w:rsidRPr="00A92E13">
          <w:rPr>
            <w:rStyle w:val="Hyperlink"/>
            <w:rFonts w:cs="Times New Roman"/>
            <w:sz w:val="20"/>
            <w:szCs w:val="20"/>
          </w:rPr>
          <w:t>https://employability.uq.edu.au/global-experiences</w:t>
        </w:r>
      </w:hyperlink>
    </w:p>
    <w:sectPr w:rsidR="007B6331" w:rsidRPr="007B6331" w:rsidSect="00725663">
      <w:headerReference w:type="default" r:id="rId12"/>
      <w:footerReference w:type="default" r:id="rId13"/>
      <w:pgSz w:w="12240" w:h="15840"/>
      <w:pgMar w:top="567" w:right="567" w:bottom="567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7D936" w14:textId="77777777" w:rsidR="005B5E0C" w:rsidRDefault="005B5E0C" w:rsidP="006B7298">
      <w:pPr>
        <w:spacing w:after="0" w:line="240" w:lineRule="auto"/>
      </w:pPr>
      <w:r>
        <w:separator/>
      </w:r>
    </w:p>
  </w:endnote>
  <w:endnote w:type="continuationSeparator" w:id="0">
    <w:p w14:paraId="7DA8612C" w14:textId="77777777" w:rsidR="005B5E0C" w:rsidRDefault="005B5E0C" w:rsidP="006B7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4311114"/>
      <w:docPartObj>
        <w:docPartGallery w:val="Page Numbers (Bottom of Page)"/>
        <w:docPartUnique/>
      </w:docPartObj>
    </w:sdtPr>
    <w:sdtEndPr/>
    <w:sdtContent>
      <w:p w14:paraId="4350544A" w14:textId="2B017A5B" w:rsidR="00D5211E" w:rsidRPr="00576F2F" w:rsidRDefault="00D5211E" w:rsidP="005C7A04">
        <w:pPr>
          <w:pStyle w:val="Footer"/>
          <w:pBdr>
            <w:top w:val="single" w:sz="4" w:space="1" w:color="auto"/>
          </w:pBdr>
          <w:tabs>
            <w:tab w:val="clear" w:pos="9360"/>
            <w:tab w:val="right" w:pos="11057"/>
          </w:tabs>
          <w:rPr>
            <w:rFonts w:ascii="Arial" w:hAnsi="Arial" w:cs="Arial"/>
          </w:rPr>
        </w:pPr>
        <w:r w:rsidRPr="00576F2F">
          <w:rPr>
            <w:rFonts w:ascii="Arial" w:hAnsi="Arial" w:cs="Arial"/>
            <w:sz w:val="16"/>
            <w:szCs w:val="16"/>
          </w:rPr>
          <w:t xml:space="preserve">Updated </w:t>
        </w:r>
        <w:r w:rsidR="00F3036C">
          <w:rPr>
            <w:rFonts w:ascii="Arial" w:hAnsi="Arial" w:cs="Arial"/>
            <w:sz w:val="16"/>
            <w:szCs w:val="16"/>
          </w:rPr>
          <w:t>13</w:t>
        </w:r>
        <w:r w:rsidR="00F3036C" w:rsidRPr="00481EBA">
          <w:rPr>
            <w:rFonts w:ascii="Arial" w:hAnsi="Arial" w:cs="Arial"/>
            <w:sz w:val="16"/>
            <w:szCs w:val="16"/>
          </w:rPr>
          <w:t xml:space="preserve"> </w:t>
        </w:r>
        <w:r w:rsidR="00481EBA" w:rsidRPr="00481EBA">
          <w:rPr>
            <w:rFonts w:ascii="Arial" w:hAnsi="Arial" w:cs="Arial"/>
            <w:sz w:val="16"/>
            <w:szCs w:val="16"/>
          </w:rPr>
          <w:t>January 202</w:t>
        </w:r>
        <w:r w:rsidR="00F3036C">
          <w:rPr>
            <w:rFonts w:ascii="Arial" w:hAnsi="Arial" w:cs="Arial"/>
            <w:sz w:val="16"/>
            <w:szCs w:val="16"/>
          </w:rPr>
          <w:t>6</w:t>
        </w:r>
        <w:r w:rsidRPr="00576F2F">
          <w:rPr>
            <w:rFonts w:ascii="Arial" w:hAnsi="Arial" w:cs="Arial"/>
            <w:sz w:val="16"/>
            <w:szCs w:val="16"/>
          </w:rPr>
          <w:tab/>
        </w:r>
        <w:r w:rsidRPr="00576F2F">
          <w:rPr>
            <w:rFonts w:ascii="Arial" w:hAnsi="Arial" w:cs="Arial"/>
            <w:sz w:val="16"/>
            <w:szCs w:val="16"/>
          </w:rPr>
          <w:tab/>
        </w:r>
        <w:r w:rsidRPr="00576F2F">
          <w:rPr>
            <w:rFonts w:ascii="Arial" w:hAnsi="Arial" w:cs="Arial"/>
            <w:sz w:val="16"/>
            <w:szCs w:val="16"/>
          </w:rPr>
          <w:fldChar w:fldCharType="begin"/>
        </w:r>
        <w:r w:rsidRPr="00576F2F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576F2F">
          <w:rPr>
            <w:rFonts w:ascii="Arial" w:hAnsi="Arial" w:cs="Arial"/>
            <w:sz w:val="16"/>
            <w:szCs w:val="16"/>
          </w:rPr>
          <w:fldChar w:fldCharType="separate"/>
        </w:r>
        <w:r w:rsidR="0091794E">
          <w:rPr>
            <w:rFonts w:ascii="Arial" w:hAnsi="Arial" w:cs="Arial"/>
            <w:noProof/>
            <w:sz w:val="16"/>
            <w:szCs w:val="16"/>
          </w:rPr>
          <w:t>2</w:t>
        </w:r>
        <w:r w:rsidRPr="00576F2F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DB778" w14:textId="77777777" w:rsidR="005B5E0C" w:rsidRDefault="005B5E0C" w:rsidP="006B7298">
      <w:pPr>
        <w:spacing w:after="0" w:line="240" w:lineRule="auto"/>
      </w:pPr>
      <w:r>
        <w:separator/>
      </w:r>
    </w:p>
  </w:footnote>
  <w:footnote w:type="continuationSeparator" w:id="0">
    <w:p w14:paraId="08BF61CD" w14:textId="77777777" w:rsidR="005B5E0C" w:rsidRDefault="005B5E0C" w:rsidP="006B7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31057" w14:textId="322B9618" w:rsidR="00D5211E" w:rsidRDefault="00D5211E">
    <w:pPr>
      <w:pStyle w:val="Header"/>
      <w:rPr>
        <w:rFonts w:cs="Times New Roman"/>
      </w:rPr>
    </w:pPr>
    <w:r w:rsidRPr="006575B3">
      <w:rPr>
        <w:rFonts w:cs="Times New Roman"/>
        <w:b/>
        <w:sz w:val="28"/>
        <w:szCs w:val="28"/>
      </w:rPr>
      <w:t xml:space="preserve">BACHELOR OF </w:t>
    </w:r>
    <w:r>
      <w:rPr>
        <w:rFonts w:cs="Times New Roman"/>
        <w:b/>
        <w:sz w:val="28"/>
        <w:szCs w:val="28"/>
      </w:rPr>
      <w:t>ADVANCED BUSINESS</w:t>
    </w:r>
    <w:r w:rsidRPr="006575B3">
      <w:rPr>
        <w:rFonts w:cs="Times New Roman"/>
        <w:b/>
        <w:sz w:val="28"/>
        <w:szCs w:val="28"/>
      </w:rPr>
      <w:t xml:space="preserve"> (HONOURS) (</w:t>
    </w:r>
    <w:r>
      <w:rPr>
        <w:rFonts w:cs="Times New Roman"/>
        <w:b/>
        <w:sz w:val="28"/>
        <w:szCs w:val="28"/>
      </w:rPr>
      <w:t>2139</w:t>
    </w:r>
    <w:r w:rsidRPr="006575B3">
      <w:rPr>
        <w:rFonts w:cs="Times New Roman"/>
        <w:b/>
        <w:sz w:val="28"/>
        <w:szCs w:val="28"/>
      </w:rPr>
      <w:t>)</w:t>
    </w:r>
  </w:p>
  <w:p w14:paraId="46B6D516" w14:textId="0898DD95" w:rsidR="00D5211E" w:rsidRPr="00240096" w:rsidRDefault="00D5211E">
    <w:pPr>
      <w:pStyle w:val="Header"/>
      <w:rPr>
        <w:rFonts w:cs="Times New Roman"/>
        <w:sz w:val="20"/>
        <w:szCs w:val="20"/>
      </w:rPr>
    </w:pPr>
    <w:r w:rsidRPr="00240096">
      <w:rPr>
        <w:rFonts w:cs="Times New Roman"/>
        <w:sz w:val="20"/>
        <w:szCs w:val="20"/>
      </w:rPr>
      <w:t xml:space="preserve">BEL Faculty Progress Check Sheet - this sheet only covers the </w:t>
    </w:r>
    <w:proofErr w:type="spellStart"/>
    <w:proofErr w:type="gramStart"/>
    <w:r w:rsidRPr="00240096">
      <w:rPr>
        <w:rFonts w:cs="Times New Roman"/>
        <w:sz w:val="20"/>
        <w:szCs w:val="20"/>
      </w:rPr>
      <w:t>BAdvBus</w:t>
    </w:r>
    <w:proofErr w:type="spellEnd"/>
    <w:r w:rsidRPr="00240096">
      <w:rPr>
        <w:rFonts w:cs="Times New Roman"/>
        <w:sz w:val="20"/>
        <w:szCs w:val="20"/>
      </w:rPr>
      <w:t>(</w:t>
    </w:r>
    <w:proofErr w:type="gramEnd"/>
    <w:r w:rsidRPr="00240096">
      <w:rPr>
        <w:rFonts w:cs="Times New Roman"/>
        <w:sz w:val="20"/>
        <w:szCs w:val="20"/>
      </w:rPr>
      <w:t xml:space="preserve">Hons) program rules/course lists from </w:t>
    </w:r>
    <w:r w:rsidR="002E5CCF" w:rsidRPr="00240096">
      <w:rPr>
        <w:rFonts w:cs="Times New Roman"/>
        <w:sz w:val="20"/>
        <w:szCs w:val="20"/>
      </w:rPr>
      <w:t>202</w:t>
    </w:r>
    <w:r w:rsidR="002E5CCF">
      <w:rPr>
        <w:rFonts w:cs="Times New Roman"/>
        <w:sz w:val="20"/>
        <w:szCs w:val="20"/>
      </w:rPr>
      <w:t>6 onwar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16205"/>
    <w:multiLevelType w:val="hybridMultilevel"/>
    <w:tmpl w:val="2B8C2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95082"/>
    <w:multiLevelType w:val="hybridMultilevel"/>
    <w:tmpl w:val="C77C61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3E2DC7"/>
    <w:multiLevelType w:val="hybridMultilevel"/>
    <w:tmpl w:val="9CF6FE1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</w:abstractNum>
  <w:abstractNum w:abstractNumId="3" w15:restartNumberingAfterBreak="0">
    <w:nsid w:val="484A0141"/>
    <w:multiLevelType w:val="hybridMultilevel"/>
    <w:tmpl w:val="8556C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A41797"/>
    <w:multiLevelType w:val="hybridMultilevel"/>
    <w:tmpl w:val="55226324"/>
    <w:lvl w:ilvl="0" w:tplc="CDF0F14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B87C37"/>
    <w:multiLevelType w:val="hybridMultilevel"/>
    <w:tmpl w:val="289A0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D56C17"/>
    <w:multiLevelType w:val="hybridMultilevel"/>
    <w:tmpl w:val="80DAA3A6"/>
    <w:lvl w:ilvl="0" w:tplc="CDF0F14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81D3186"/>
    <w:multiLevelType w:val="hybridMultilevel"/>
    <w:tmpl w:val="2220A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1802876">
    <w:abstractNumId w:val="3"/>
  </w:num>
  <w:num w:numId="2" w16cid:durableId="1276130952">
    <w:abstractNumId w:val="5"/>
  </w:num>
  <w:num w:numId="3" w16cid:durableId="1132821570">
    <w:abstractNumId w:val="0"/>
  </w:num>
  <w:num w:numId="4" w16cid:durableId="1819027179">
    <w:abstractNumId w:val="7"/>
  </w:num>
  <w:num w:numId="5" w16cid:durableId="1027174435">
    <w:abstractNumId w:val="2"/>
  </w:num>
  <w:num w:numId="6" w16cid:durableId="753475280">
    <w:abstractNumId w:val="6"/>
  </w:num>
  <w:num w:numId="7" w16cid:durableId="1623344329">
    <w:abstractNumId w:val="1"/>
  </w:num>
  <w:num w:numId="8" w16cid:durableId="10025905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qiev1Oij9vLc0vr34Xvmsr6lBM62cRx4aeARlFNw5bqvQXr/s4ByEVTpvKCns9ocmoZidMxwjNahUirAb1t3UQ==" w:salt="AbtI7gorZ2xnozvIhRSwp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298"/>
    <w:rsid w:val="00001715"/>
    <w:rsid w:val="00004BA5"/>
    <w:rsid w:val="00006E05"/>
    <w:rsid w:val="000144CC"/>
    <w:rsid w:val="00014932"/>
    <w:rsid w:val="00017D26"/>
    <w:rsid w:val="00026AF5"/>
    <w:rsid w:val="00030E1C"/>
    <w:rsid w:val="0003386A"/>
    <w:rsid w:val="000438BE"/>
    <w:rsid w:val="000562CD"/>
    <w:rsid w:val="00057335"/>
    <w:rsid w:val="00060FF9"/>
    <w:rsid w:val="00061722"/>
    <w:rsid w:val="00081060"/>
    <w:rsid w:val="00081697"/>
    <w:rsid w:val="000834DD"/>
    <w:rsid w:val="000838A6"/>
    <w:rsid w:val="000901B2"/>
    <w:rsid w:val="00090F46"/>
    <w:rsid w:val="000A38A6"/>
    <w:rsid w:val="000B1AFD"/>
    <w:rsid w:val="000B7702"/>
    <w:rsid w:val="000D30E8"/>
    <w:rsid w:val="000E2100"/>
    <w:rsid w:val="000F4F37"/>
    <w:rsid w:val="001042CF"/>
    <w:rsid w:val="00126B70"/>
    <w:rsid w:val="0013045C"/>
    <w:rsid w:val="00131FF7"/>
    <w:rsid w:val="0014278C"/>
    <w:rsid w:val="0014280C"/>
    <w:rsid w:val="00143442"/>
    <w:rsid w:val="00151099"/>
    <w:rsid w:val="00152B0E"/>
    <w:rsid w:val="00153395"/>
    <w:rsid w:val="0016057E"/>
    <w:rsid w:val="00161C1F"/>
    <w:rsid w:val="00165352"/>
    <w:rsid w:val="0017415B"/>
    <w:rsid w:val="001763AF"/>
    <w:rsid w:val="00181634"/>
    <w:rsid w:val="001902CD"/>
    <w:rsid w:val="0019268D"/>
    <w:rsid w:val="001927D1"/>
    <w:rsid w:val="0019300B"/>
    <w:rsid w:val="00196451"/>
    <w:rsid w:val="001A26EF"/>
    <w:rsid w:val="001A3110"/>
    <w:rsid w:val="001A33C5"/>
    <w:rsid w:val="001A3D3C"/>
    <w:rsid w:val="001C01E8"/>
    <w:rsid w:val="001C7456"/>
    <w:rsid w:val="001F66A7"/>
    <w:rsid w:val="00201843"/>
    <w:rsid w:val="00206AC6"/>
    <w:rsid w:val="002231A4"/>
    <w:rsid w:val="0022532C"/>
    <w:rsid w:val="0022743C"/>
    <w:rsid w:val="002358AE"/>
    <w:rsid w:val="00236416"/>
    <w:rsid w:val="00240096"/>
    <w:rsid w:val="00244FDE"/>
    <w:rsid w:val="00246650"/>
    <w:rsid w:val="00246A30"/>
    <w:rsid w:val="0024711F"/>
    <w:rsid w:val="00247745"/>
    <w:rsid w:val="00252F9F"/>
    <w:rsid w:val="00253993"/>
    <w:rsid w:val="00255EFC"/>
    <w:rsid w:val="0026672B"/>
    <w:rsid w:val="00266AAB"/>
    <w:rsid w:val="00266ED6"/>
    <w:rsid w:val="002675EA"/>
    <w:rsid w:val="00275652"/>
    <w:rsid w:val="00275C89"/>
    <w:rsid w:val="00281FBF"/>
    <w:rsid w:val="002852C3"/>
    <w:rsid w:val="00286710"/>
    <w:rsid w:val="00290EB5"/>
    <w:rsid w:val="00291841"/>
    <w:rsid w:val="002A3DE6"/>
    <w:rsid w:val="002A6248"/>
    <w:rsid w:val="002B3F72"/>
    <w:rsid w:val="002C1CCD"/>
    <w:rsid w:val="002C20AA"/>
    <w:rsid w:val="002C794D"/>
    <w:rsid w:val="002D51B3"/>
    <w:rsid w:val="002D6AF7"/>
    <w:rsid w:val="002E513F"/>
    <w:rsid w:val="002E5CCF"/>
    <w:rsid w:val="002F4DB2"/>
    <w:rsid w:val="002F78A0"/>
    <w:rsid w:val="003115EF"/>
    <w:rsid w:val="00316FA6"/>
    <w:rsid w:val="00326EF1"/>
    <w:rsid w:val="00336F74"/>
    <w:rsid w:val="00342CFC"/>
    <w:rsid w:val="00343198"/>
    <w:rsid w:val="003542F1"/>
    <w:rsid w:val="003553F6"/>
    <w:rsid w:val="00363D09"/>
    <w:rsid w:val="003645E8"/>
    <w:rsid w:val="00376115"/>
    <w:rsid w:val="00376953"/>
    <w:rsid w:val="00382E81"/>
    <w:rsid w:val="00383306"/>
    <w:rsid w:val="00392AB4"/>
    <w:rsid w:val="00394210"/>
    <w:rsid w:val="003A037F"/>
    <w:rsid w:val="003A3794"/>
    <w:rsid w:val="003A4AE1"/>
    <w:rsid w:val="003A7256"/>
    <w:rsid w:val="003B1A8D"/>
    <w:rsid w:val="003B2377"/>
    <w:rsid w:val="003B336D"/>
    <w:rsid w:val="003C1341"/>
    <w:rsid w:val="003C215F"/>
    <w:rsid w:val="003C3705"/>
    <w:rsid w:val="003C71F6"/>
    <w:rsid w:val="003D0BC5"/>
    <w:rsid w:val="003D0C0D"/>
    <w:rsid w:val="003D4D1F"/>
    <w:rsid w:val="003E0906"/>
    <w:rsid w:val="003E0AA7"/>
    <w:rsid w:val="003E3878"/>
    <w:rsid w:val="003E7E57"/>
    <w:rsid w:val="003F2100"/>
    <w:rsid w:val="00412D4F"/>
    <w:rsid w:val="00415E7D"/>
    <w:rsid w:val="00420626"/>
    <w:rsid w:val="004269FE"/>
    <w:rsid w:val="00435085"/>
    <w:rsid w:val="00436D64"/>
    <w:rsid w:val="00441573"/>
    <w:rsid w:val="00445CBD"/>
    <w:rsid w:val="004460A6"/>
    <w:rsid w:val="0045140D"/>
    <w:rsid w:val="00456DD7"/>
    <w:rsid w:val="00460BB5"/>
    <w:rsid w:val="0046556A"/>
    <w:rsid w:val="00470A5E"/>
    <w:rsid w:val="00480799"/>
    <w:rsid w:val="00481B17"/>
    <w:rsid w:val="00481EBA"/>
    <w:rsid w:val="00482A57"/>
    <w:rsid w:val="004872CA"/>
    <w:rsid w:val="00487DA9"/>
    <w:rsid w:val="00493C12"/>
    <w:rsid w:val="00495A41"/>
    <w:rsid w:val="004964A2"/>
    <w:rsid w:val="004A04D2"/>
    <w:rsid w:val="004B29C0"/>
    <w:rsid w:val="004B4FB9"/>
    <w:rsid w:val="004B5E0D"/>
    <w:rsid w:val="004F0546"/>
    <w:rsid w:val="004F40D1"/>
    <w:rsid w:val="00503F1B"/>
    <w:rsid w:val="00513E0F"/>
    <w:rsid w:val="00521E9E"/>
    <w:rsid w:val="005220B7"/>
    <w:rsid w:val="0052434F"/>
    <w:rsid w:val="00530CFD"/>
    <w:rsid w:val="00532FC5"/>
    <w:rsid w:val="00543938"/>
    <w:rsid w:val="0054539C"/>
    <w:rsid w:val="0055536A"/>
    <w:rsid w:val="0056281F"/>
    <w:rsid w:val="005642FE"/>
    <w:rsid w:val="005649C8"/>
    <w:rsid w:val="00565C2C"/>
    <w:rsid w:val="00567E58"/>
    <w:rsid w:val="00576F2F"/>
    <w:rsid w:val="00577546"/>
    <w:rsid w:val="00580340"/>
    <w:rsid w:val="00580AF3"/>
    <w:rsid w:val="00591CA7"/>
    <w:rsid w:val="00595B1E"/>
    <w:rsid w:val="00596359"/>
    <w:rsid w:val="005B1629"/>
    <w:rsid w:val="005B5E0C"/>
    <w:rsid w:val="005B7E0E"/>
    <w:rsid w:val="005C0409"/>
    <w:rsid w:val="005C38DB"/>
    <w:rsid w:val="005C6730"/>
    <w:rsid w:val="005C7A04"/>
    <w:rsid w:val="005D21CC"/>
    <w:rsid w:val="005D2CD6"/>
    <w:rsid w:val="005E1BFD"/>
    <w:rsid w:val="005E3B54"/>
    <w:rsid w:val="005F49AF"/>
    <w:rsid w:val="00614C44"/>
    <w:rsid w:val="00617F27"/>
    <w:rsid w:val="006279EB"/>
    <w:rsid w:val="006311A9"/>
    <w:rsid w:val="00633C1E"/>
    <w:rsid w:val="00636E3A"/>
    <w:rsid w:val="006371A3"/>
    <w:rsid w:val="00640338"/>
    <w:rsid w:val="00640CE4"/>
    <w:rsid w:val="006560CA"/>
    <w:rsid w:val="006575B3"/>
    <w:rsid w:val="00657841"/>
    <w:rsid w:val="00662D36"/>
    <w:rsid w:val="00663504"/>
    <w:rsid w:val="006706D9"/>
    <w:rsid w:val="00676F9C"/>
    <w:rsid w:val="006860CE"/>
    <w:rsid w:val="006877CC"/>
    <w:rsid w:val="006A530D"/>
    <w:rsid w:val="006B3DC2"/>
    <w:rsid w:val="006B5108"/>
    <w:rsid w:val="006B7298"/>
    <w:rsid w:val="006B7E98"/>
    <w:rsid w:val="006C02CD"/>
    <w:rsid w:val="006D0975"/>
    <w:rsid w:val="006D2D13"/>
    <w:rsid w:val="006D368B"/>
    <w:rsid w:val="006D3B02"/>
    <w:rsid w:val="006D40EA"/>
    <w:rsid w:val="006E07C0"/>
    <w:rsid w:val="006E0986"/>
    <w:rsid w:val="006E5FA7"/>
    <w:rsid w:val="006E78C2"/>
    <w:rsid w:val="006F04C5"/>
    <w:rsid w:val="006F39A4"/>
    <w:rsid w:val="006F7936"/>
    <w:rsid w:val="00703598"/>
    <w:rsid w:val="00703A22"/>
    <w:rsid w:val="00705827"/>
    <w:rsid w:val="00706175"/>
    <w:rsid w:val="00711C29"/>
    <w:rsid w:val="00725663"/>
    <w:rsid w:val="00725689"/>
    <w:rsid w:val="0072583D"/>
    <w:rsid w:val="0074070E"/>
    <w:rsid w:val="00741B27"/>
    <w:rsid w:val="0075086D"/>
    <w:rsid w:val="00755BDB"/>
    <w:rsid w:val="00761F1A"/>
    <w:rsid w:val="007630A9"/>
    <w:rsid w:val="00764551"/>
    <w:rsid w:val="00767F8A"/>
    <w:rsid w:val="007710DE"/>
    <w:rsid w:val="00781579"/>
    <w:rsid w:val="00794B33"/>
    <w:rsid w:val="007A11A9"/>
    <w:rsid w:val="007B49F8"/>
    <w:rsid w:val="007B6331"/>
    <w:rsid w:val="007C10A8"/>
    <w:rsid w:val="007C5007"/>
    <w:rsid w:val="007C552E"/>
    <w:rsid w:val="007D26BB"/>
    <w:rsid w:val="007D3CB5"/>
    <w:rsid w:val="007D49D7"/>
    <w:rsid w:val="007E078D"/>
    <w:rsid w:val="007E0BFF"/>
    <w:rsid w:val="007F0698"/>
    <w:rsid w:val="007F0B74"/>
    <w:rsid w:val="007F10FC"/>
    <w:rsid w:val="007F2A84"/>
    <w:rsid w:val="007F661A"/>
    <w:rsid w:val="00831D0E"/>
    <w:rsid w:val="00834BF3"/>
    <w:rsid w:val="008368A9"/>
    <w:rsid w:val="00847B0F"/>
    <w:rsid w:val="0085268B"/>
    <w:rsid w:val="00855C12"/>
    <w:rsid w:val="00855D13"/>
    <w:rsid w:val="00873CD9"/>
    <w:rsid w:val="00875300"/>
    <w:rsid w:val="00885079"/>
    <w:rsid w:val="00894ECB"/>
    <w:rsid w:val="008A265E"/>
    <w:rsid w:val="008B1081"/>
    <w:rsid w:val="008B438D"/>
    <w:rsid w:val="008C2CA7"/>
    <w:rsid w:val="008F3119"/>
    <w:rsid w:val="009112AF"/>
    <w:rsid w:val="009141E2"/>
    <w:rsid w:val="009158C3"/>
    <w:rsid w:val="009166F2"/>
    <w:rsid w:val="0091794E"/>
    <w:rsid w:val="00924BF6"/>
    <w:rsid w:val="00925F4D"/>
    <w:rsid w:val="009336A2"/>
    <w:rsid w:val="00936A03"/>
    <w:rsid w:val="00944BDB"/>
    <w:rsid w:val="00944DEF"/>
    <w:rsid w:val="00946A40"/>
    <w:rsid w:val="00966BC1"/>
    <w:rsid w:val="00967E83"/>
    <w:rsid w:val="009803D5"/>
    <w:rsid w:val="00981FA9"/>
    <w:rsid w:val="00982B7E"/>
    <w:rsid w:val="00984D79"/>
    <w:rsid w:val="00986259"/>
    <w:rsid w:val="00991941"/>
    <w:rsid w:val="009A1930"/>
    <w:rsid w:val="009A2004"/>
    <w:rsid w:val="009A5E5B"/>
    <w:rsid w:val="009A7623"/>
    <w:rsid w:val="009C16A4"/>
    <w:rsid w:val="009C277C"/>
    <w:rsid w:val="009C5ED1"/>
    <w:rsid w:val="009C6145"/>
    <w:rsid w:val="009C7F04"/>
    <w:rsid w:val="009D2424"/>
    <w:rsid w:val="009F2155"/>
    <w:rsid w:val="009F5E34"/>
    <w:rsid w:val="00A07748"/>
    <w:rsid w:val="00A13BC6"/>
    <w:rsid w:val="00A17013"/>
    <w:rsid w:val="00A33D39"/>
    <w:rsid w:val="00A4013A"/>
    <w:rsid w:val="00A40BE5"/>
    <w:rsid w:val="00A44B1A"/>
    <w:rsid w:val="00A47652"/>
    <w:rsid w:val="00A61EE7"/>
    <w:rsid w:val="00A6451B"/>
    <w:rsid w:val="00A73CC8"/>
    <w:rsid w:val="00A80746"/>
    <w:rsid w:val="00A83FA0"/>
    <w:rsid w:val="00A841DD"/>
    <w:rsid w:val="00A8471A"/>
    <w:rsid w:val="00A872A2"/>
    <w:rsid w:val="00A93C2D"/>
    <w:rsid w:val="00A96558"/>
    <w:rsid w:val="00AA309B"/>
    <w:rsid w:val="00AA5460"/>
    <w:rsid w:val="00AB53D2"/>
    <w:rsid w:val="00AB6336"/>
    <w:rsid w:val="00AC0D6B"/>
    <w:rsid w:val="00AC0E80"/>
    <w:rsid w:val="00AC3D56"/>
    <w:rsid w:val="00AD2EA5"/>
    <w:rsid w:val="00AE7601"/>
    <w:rsid w:val="00AE76D0"/>
    <w:rsid w:val="00B04AC3"/>
    <w:rsid w:val="00B05B02"/>
    <w:rsid w:val="00B13F9A"/>
    <w:rsid w:val="00B2329B"/>
    <w:rsid w:val="00B25E42"/>
    <w:rsid w:val="00B26534"/>
    <w:rsid w:val="00B37D5B"/>
    <w:rsid w:val="00B5144D"/>
    <w:rsid w:val="00B55381"/>
    <w:rsid w:val="00B60BB5"/>
    <w:rsid w:val="00B6147D"/>
    <w:rsid w:val="00B61520"/>
    <w:rsid w:val="00B64DCB"/>
    <w:rsid w:val="00B84F52"/>
    <w:rsid w:val="00B8793C"/>
    <w:rsid w:val="00BA4FE4"/>
    <w:rsid w:val="00BB42C6"/>
    <w:rsid w:val="00BC4D34"/>
    <w:rsid w:val="00BC53B4"/>
    <w:rsid w:val="00BC57C6"/>
    <w:rsid w:val="00BD1798"/>
    <w:rsid w:val="00BF2334"/>
    <w:rsid w:val="00BF43D7"/>
    <w:rsid w:val="00BF5076"/>
    <w:rsid w:val="00C01F64"/>
    <w:rsid w:val="00C023BE"/>
    <w:rsid w:val="00C07A79"/>
    <w:rsid w:val="00C103BB"/>
    <w:rsid w:val="00C17718"/>
    <w:rsid w:val="00C20AAE"/>
    <w:rsid w:val="00C263FF"/>
    <w:rsid w:val="00C31E6F"/>
    <w:rsid w:val="00C32F2F"/>
    <w:rsid w:val="00C434AD"/>
    <w:rsid w:val="00C444E0"/>
    <w:rsid w:val="00C4761B"/>
    <w:rsid w:val="00C50FC0"/>
    <w:rsid w:val="00C51144"/>
    <w:rsid w:val="00C62DD1"/>
    <w:rsid w:val="00C809B0"/>
    <w:rsid w:val="00C86981"/>
    <w:rsid w:val="00C9429B"/>
    <w:rsid w:val="00CA24FA"/>
    <w:rsid w:val="00CB0851"/>
    <w:rsid w:val="00CB3988"/>
    <w:rsid w:val="00CB3ACD"/>
    <w:rsid w:val="00CB4D71"/>
    <w:rsid w:val="00CC48C4"/>
    <w:rsid w:val="00CE1AA7"/>
    <w:rsid w:val="00CE51D3"/>
    <w:rsid w:val="00CF25DE"/>
    <w:rsid w:val="00CF3718"/>
    <w:rsid w:val="00CF61B8"/>
    <w:rsid w:val="00D00637"/>
    <w:rsid w:val="00D04909"/>
    <w:rsid w:val="00D071D0"/>
    <w:rsid w:val="00D24B24"/>
    <w:rsid w:val="00D30AFD"/>
    <w:rsid w:val="00D3184E"/>
    <w:rsid w:val="00D3328B"/>
    <w:rsid w:val="00D33DAD"/>
    <w:rsid w:val="00D33E81"/>
    <w:rsid w:val="00D36575"/>
    <w:rsid w:val="00D42E0D"/>
    <w:rsid w:val="00D44BA5"/>
    <w:rsid w:val="00D45324"/>
    <w:rsid w:val="00D45447"/>
    <w:rsid w:val="00D45463"/>
    <w:rsid w:val="00D5211E"/>
    <w:rsid w:val="00D65566"/>
    <w:rsid w:val="00D7778D"/>
    <w:rsid w:val="00D80234"/>
    <w:rsid w:val="00D8759D"/>
    <w:rsid w:val="00D90580"/>
    <w:rsid w:val="00D9180C"/>
    <w:rsid w:val="00DA0190"/>
    <w:rsid w:val="00DA1059"/>
    <w:rsid w:val="00DA3034"/>
    <w:rsid w:val="00DA3CD0"/>
    <w:rsid w:val="00DA7CBB"/>
    <w:rsid w:val="00DB1F24"/>
    <w:rsid w:val="00DB7DCB"/>
    <w:rsid w:val="00DD1A60"/>
    <w:rsid w:val="00DE5DE1"/>
    <w:rsid w:val="00DF1C3B"/>
    <w:rsid w:val="00DF392F"/>
    <w:rsid w:val="00E006B4"/>
    <w:rsid w:val="00E00E06"/>
    <w:rsid w:val="00E05E56"/>
    <w:rsid w:val="00E116D6"/>
    <w:rsid w:val="00E15A3C"/>
    <w:rsid w:val="00E1687C"/>
    <w:rsid w:val="00E174A9"/>
    <w:rsid w:val="00E22296"/>
    <w:rsid w:val="00E23438"/>
    <w:rsid w:val="00E24666"/>
    <w:rsid w:val="00E26C28"/>
    <w:rsid w:val="00E27510"/>
    <w:rsid w:val="00E3114C"/>
    <w:rsid w:val="00E32DE9"/>
    <w:rsid w:val="00E36212"/>
    <w:rsid w:val="00E368D4"/>
    <w:rsid w:val="00E4083B"/>
    <w:rsid w:val="00E55397"/>
    <w:rsid w:val="00E56728"/>
    <w:rsid w:val="00E713EF"/>
    <w:rsid w:val="00E739F0"/>
    <w:rsid w:val="00E85830"/>
    <w:rsid w:val="00EA3740"/>
    <w:rsid w:val="00EA6587"/>
    <w:rsid w:val="00EA74CB"/>
    <w:rsid w:val="00EB030D"/>
    <w:rsid w:val="00EB1A04"/>
    <w:rsid w:val="00EB5F86"/>
    <w:rsid w:val="00EB63E4"/>
    <w:rsid w:val="00EB7783"/>
    <w:rsid w:val="00EC0524"/>
    <w:rsid w:val="00EC1DDD"/>
    <w:rsid w:val="00EC7627"/>
    <w:rsid w:val="00ED2D9E"/>
    <w:rsid w:val="00EF22DA"/>
    <w:rsid w:val="00EF2D8F"/>
    <w:rsid w:val="00EF4BA4"/>
    <w:rsid w:val="00EF4C47"/>
    <w:rsid w:val="00F02CDD"/>
    <w:rsid w:val="00F12109"/>
    <w:rsid w:val="00F1755C"/>
    <w:rsid w:val="00F17883"/>
    <w:rsid w:val="00F17BA4"/>
    <w:rsid w:val="00F3036C"/>
    <w:rsid w:val="00F3148C"/>
    <w:rsid w:val="00F3296C"/>
    <w:rsid w:val="00F33F15"/>
    <w:rsid w:val="00F404C8"/>
    <w:rsid w:val="00F42C84"/>
    <w:rsid w:val="00F44AEC"/>
    <w:rsid w:val="00F50AEA"/>
    <w:rsid w:val="00F520D8"/>
    <w:rsid w:val="00F61D80"/>
    <w:rsid w:val="00F62A19"/>
    <w:rsid w:val="00F65911"/>
    <w:rsid w:val="00F70958"/>
    <w:rsid w:val="00F74197"/>
    <w:rsid w:val="00F75AEF"/>
    <w:rsid w:val="00F80610"/>
    <w:rsid w:val="00F80D09"/>
    <w:rsid w:val="00F85512"/>
    <w:rsid w:val="00F87BDC"/>
    <w:rsid w:val="00F96BD9"/>
    <w:rsid w:val="00FA6387"/>
    <w:rsid w:val="00FA73B2"/>
    <w:rsid w:val="00FC117E"/>
    <w:rsid w:val="00FC1778"/>
    <w:rsid w:val="00FC1C56"/>
    <w:rsid w:val="00FC388D"/>
    <w:rsid w:val="00FC5CD1"/>
    <w:rsid w:val="00FD13E8"/>
    <w:rsid w:val="00FD2206"/>
    <w:rsid w:val="00FD415E"/>
    <w:rsid w:val="00FE07FF"/>
    <w:rsid w:val="00FF201B"/>
    <w:rsid w:val="00FF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B493E0"/>
  <w15:docId w15:val="{858B4062-4397-4816-9EE4-013550EDB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72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B7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298"/>
  </w:style>
  <w:style w:type="paragraph" w:styleId="Footer">
    <w:name w:val="footer"/>
    <w:basedOn w:val="Normal"/>
    <w:link w:val="FooterChar"/>
    <w:uiPriority w:val="99"/>
    <w:unhideWhenUsed/>
    <w:rsid w:val="006B7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298"/>
  </w:style>
  <w:style w:type="paragraph" w:styleId="BalloonText">
    <w:name w:val="Balloon Text"/>
    <w:basedOn w:val="Normal"/>
    <w:link w:val="BalloonTextChar"/>
    <w:uiPriority w:val="99"/>
    <w:semiHidden/>
    <w:unhideWhenUsed/>
    <w:rsid w:val="006B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2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019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816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16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16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6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163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8163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6147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3CC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63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change@bel.uq.edu.a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mployability.uq.edu.au/global-experienc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el.uq.edu.au/academic-consideration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l@uq.edu.a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A22FB-04C6-4788-B5E9-C5B344171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8</Words>
  <Characters>4139</Characters>
  <Application>Microsoft Office Word</Application>
  <DocSecurity>8</DocSecurity>
  <Lines>601</Lines>
  <Paragraphs>2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Queensland</Company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qbhende</dc:creator>
  <cp:lastModifiedBy>Jacqueline Cox</cp:lastModifiedBy>
  <cp:revision>3</cp:revision>
  <cp:lastPrinted>2019-12-03T04:03:00Z</cp:lastPrinted>
  <dcterms:created xsi:type="dcterms:W3CDTF">2026-01-13T06:06:00Z</dcterms:created>
  <dcterms:modified xsi:type="dcterms:W3CDTF">2026-01-13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2-01-11T04:37:40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cbe52d78-5a6c-4f32-bd26-48a6a5f0f867</vt:lpwstr>
  </property>
  <property fmtid="{D5CDD505-2E9C-101B-9397-08002B2CF9AE}" pid="8" name="MSIP_Label_0f488380-630a-4f55-a077-a19445e3f360_ContentBits">
    <vt:lpwstr>0</vt:lpwstr>
  </property>
</Properties>
</file>